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B5A9" w14:textId="0C4BD4DE" w:rsidR="00AE7648" w:rsidRDefault="00E3521B" w:rsidP="00AE7648">
      <w:pPr>
        <w:pStyle w:val="af"/>
        <w:jc w:val="center"/>
        <w:rPr>
          <w:rFonts w:ascii="Times New Roman" w:eastAsia="標楷體" w:hAnsi="Times New Roman"/>
          <w:b/>
          <w:bCs/>
          <w:color w:val="auto"/>
          <w:kern w:val="2"/>
          <w:sz w:val="28"/>
        </w:rPr>
      </w:pPr>
      <w:r w:rsidRPr="00E3521B">
        <w:rPr>
          <w:rFonts w:ascii="Times New Roman" w:eastAsia="標楷體" w:hAnsi="Times New Roman" w:hint="eastAsia"/>
          <w:b/>
          <w:bCs/>
          <w:color w:val="auto"/>
          <w:kern w:val="2"/>
          <w:sz w:val="28"/>
        </w:rPr>
        <w:t>Python</w:t>
      </w:r>
      <w:r w:rsidRPr="00E3521B">
        <w:rPr>
          <w:rFonts w:ascii="Times New Roman" w:eastAsia="標楷體" w:hAnsi="Times New Roman" w:hint="eastAsia"/>
          <w:b/>
          <w:bCs/>
          <w:color w:val="auto"/>
          <w:kern w:val="2"/>
          <w:sz w:val="28"/>
        </w:rPr>
        <w:t>程式設計：檔案輸入輸出與目錄管理</w:t>
      </w:r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25C11EDC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7C5F9C36" w14:textId="24C9AD8E" w:rsidR="005A6D87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568094" w:history="1">
            <w:r w:rsidR="005A6D87" w:rsidRPr="00874402">
              <w:rPr>
                <w:rStyle w:val="af0"/>
                <w:noProof/>
              </w:rPr>
              <w:t>1.</w:t>
            </w:r>
            <w:r w:rsidR="005A6D87" w:rsidRPr="00874402">
              <w:rPr>
                <w:rStyle w:val="af0"/>
                <w:rFonts w:hint="eastAsia"/>
                <w:noProof/>
              </w:rPr>
              <w:t xml:space="preserve"> </w:t>
            </w:r>
            <w:r w:rsidR="005A6D87" w:rsidRPr="00874402">
              <w:rPr>
                <w:rStyle w:val="af0"/>
                <w:rFonts w:hint="eastAsia"/>
                <w:noProof/>
              </w:rPr>
              <w:t>絕對路徑</w:t>
            </w:r>
            <w:r w:rsidR="005A6D87" w:rsidRPr="00874402">
              <w:rPr>
                <w:rStyle w:val="af0"/>
                <w:noProof/>
              </w:rPr>
              <w:t xml:space="preserve"> vs. </w:t>
            </w:r>
            <w:r w:rsidR="005A6D87" w:rsidRPr="00874402">
              <w:rPr>
                <w:rStyle w:val="af0"/>
                <w:rFonts w:hint="eastAsia"/>
                <w:noProof/>
              </w:rPr>
              <w:t>相對路徑</w:t>
            </w:r>
            <w:r w:rsidR="005A6D87">
              <w:rPr>
                <w:noProof/>
                <w:webHidden/>
              </w:rPr>
              <w:tab/>
            </w:r>
            <w:r w:rsidR="005A6D87">
              <w:rPr>
                <w:noProof/>
                <w:webHidden/>
              </w:rPr>
              <w:fldChar w:fldCharType="begin"/>
            </w:r>
            <w:r w:rsidR="005A6D87">
              <w:rPr>
                <w:noProof/>
                <w:webHidden/>
              </w:rPr>
              <w:instrText xml:space="preserve"> PAGEREF _Toc207568094 \h </w:instrText>
            </w:r>
            <w:r w:rsidR="005A6D87">
              <w:rPr>
                <w:noProof/>
                <w:webHidden/>
              </w:rPr>
            </w:r>
            <w:r w:rsidR="005A6D87">
              <w:rPr>
                <w:noProof/>
                <w:webHidden/>
              </w:rPr>
              <w:fldChar w:fldCharType="separate"/>
            </w:r>
            <w:r w:rsidR="002307B7">
              <w:rPr>
                <w:noProof/>
                <w:webHidden/>
              </w:rPr>
              <w:t>1</w:t>
            </w:r>
            <w:r w:rsidR="005A6D87">
              <w:rPr>
                <w:noProof/>
                <w:webHidden/>
              </w:rPr>
              <w:fldChar w:fldCharType="end"/>
            </w:r>
          </w:hyperlink>
        </w:p>
        <w:p w14:paraId="7AF8CDA2" w14:textId="65825932" w:rsidR="005A6D87" w:rsidRDefault="005A6D8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568095" w:history="1">
            <w:r w:rsidRPr="00874402">
              <w:rPr>
                <w:rStyle w:val="af0"/>
                <w:noProof/>
              </w:rPr>
              <w:t>2. OS</w:t>
            </w:r>
            <w:r w:rsidRPr="00874402">
              <w:rPr>
                <w:rStyle w:val="af0"/>
                <w:rFonts w:hint="eastAsia"/>
                <w:noProof/>
              </w:rPr>
              <w:t>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6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7B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5B02C" w14:textId="4FB86C91" w:rsidR="005A6D87" w:rsidRDefault="005A6D8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568096" w:history="1">
            <w:r w:rsidRPr="00874402">
              <w:rPr>
                <w:rStyle w:val="af0"/>
                <w:noProof/>
              </w:rPr>
              <w:t xml:space="preserve">2.1 os.getcwd(): </w:t>
            </w:r>
            <w:r w:rsidRPr="00874402">
              <w:rPr>
                <w:rStyle w:val="af0"/>
                <w:rFonts w:hint="eastAsia"/>
                <w:noProof/>
              </w:rPr>
              <w:t>取得目前工作目錄</w:t>
            </w:r>
            <w:r w:rsidRPr="00874402">
              <w:rPr>
                <w:rStyle w:val="af0"/>
                <w:noProof/>
              </w:rPr>
              <w:t xml:space="preserve"> (Get Current Working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6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7B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44640" w14:textId="6A70BDCC" w:rsidR="005A6D87" w:rsidRDefault="005A6D8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568097" w:history="1">
            <w:r w:rsidRPr="00874402">
              <w:rPr>
                <w:rStyle w:val="af0"/>
                <w:noProof/>
              </w:rPr>
              <w:t>2.2 os.listdir(</w:t>
            </w:r>
            <w:r w:rsidRPr="00874402">
              <w:rPr>
                <w:rStyle w:val="af0"/>
                <w:rFonts w:hint="eastAsia"/>
                <w:noProof/>
              </w:rPr>
              <w:t>路徑</w:t>
            </w:r>
            <w:r w:rsidRPr="00874402">
              <w:rPr>
                <w:rStyle w:val="af0"/>
                <w:noProof/>
              </w:rPr>
              <w:t xml:space="preserve">): </w:t>
            </w:r>
            <w:r w:rsidRPr="00874402">
              <w:rPr>
                <w:rStyle w:val="af0"/>
                <w:rFonts w:hint="eastAsia"/>
                <w:noProof/>
              </w:rPr>
              <w:t>獲得特定目錄的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6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7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7DCEA" w14:textId="41364E4A" w:rsidR="005A6D87" w:rsidRDefault="005A6D8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568098" w:history="1">
            <w:r w:rsidRPr="00874402">
              <w:rPr>
                <w:rStyle w:val="af0"/>
                <w:noProof/>
              </w:rPr>
              <w:t>2.3 os.walk(</w:t>
            </w:r>
            <w:r w:rsidRPr="00874402">
              <w:rPr>
                <w:rStyle w:val="af0"/>
                <w:rFonts w:hint="eastAsia"/>
                <w:noProof/>
              </w:rPr>
              <w:t>路徑</w:t>
            </w:r>
            <w:r w:rsidRPr="00874402">
              <w:rPr>
                <w:rStyle w:val="af0"/>
                <w:noProof/>
              </w:rPr>
              <w:t xml:space="preserve">): </w:t>
            </w:r>
            <w:r w:rsidRPr="00874402">
              <w:rPr>
                <w:rStyle w:val="af0"/>
                <w:rFonts w:hint="eastAsia"/>
                <w:noProof/>
              </w:rPr>
              <w:t>深度遍歷目錄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6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7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EAC8" w14:textId="7C32E135" w:rsidR="005A6D87" w:rsidRDefault="005A6D8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568099" w:history="1">
            <w:r w:rsidRPr="00874402">
              <w:rPr>
                <w:rStyle w:val="af0"/>
                <w:noProof/>
              </w:rPr>
              <w:t>2.4</w:t>
            </w:r>
            <w:r w:rsidRPr="00874402">
              <w:rPr>
                <w:rStyle w:val="af0"/>
                <w:rFonts w:hint="eastAsia"/>
                <w:noProof/>
              </w:rPr>
              <w:t xml:space="preserve"> </w:t>
            </w:r>
            <w:r w:rsidRPr="00874402">
              <w:rPr>
                <w:rStyle w:val="af0"/>
                <w:rFonts w:hint="eastAsia"/>
                <w:noProof/>
              </w:rPr>
              <w:t>檢查路徑狀態：</w:t>
            </w:r>
            <w:r w:rsidRPr="00874402">
              <w:rPr>
                <w:rStyle w:val="af0"/>
                <w:noProof/>
              </w:rPr>
              <w:t>os.path.exists(</w:t>
            </w:r>
            <w:r w:rsidRPr="00874402">
              <w:rPr>
                <w:rStyle w:val="af0"/>
                <w:rFonts w:hint="eastAsia"/>
                <w:noProof/>
              </w:rPr>
              <w:t>路徑</w:t>
            </w:r>
            <w:r w:rsidRPr="00874402">
              <w:rPr>
                <w:rStyle w:val="af0"/>
                <w:noProof/>
              </w:rPr>
              <w:t>) / isdir(</w:t>
            </w:r>
            <w:r w:rsidRPr="00874402">
              <w:rPr>
                <w:rStyle w:val="af0"/>
                <w:rFonts w:hint="eastAsia"/>
                <w:noProof/>
              </w:rPr>
              <w:t>路徑</w:t>
            </w:r>
            <w:r w:rsidRPr="00874402">
              <w:rPr>
                <w:rStyle w:val="af0"/>
                <w:noProof/>
              </w:rPr>
              <w:t>) / isfile(</w:t>
            </w:r>
            <w:r w:rsidRPr="00874402">
              <w:rPr>
                <w:rStyle w:val="af0"/>
                <w:rFonts w:hint="eastAsia"/>
                <w:noProof/>
              </w:rPr>
              <w:t>路徑</w:t>
            </w:r>
            <w:r w:rsidRPr="00874402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6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7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5B21A" w14:textId="016726A1" w:rsidR="005A6D87" w:rsidRDefault="005A6D8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568100" w:history="1">
            <w:r w:rsidRPr="00874402">
              <w:rPr>
                <w:rStyle w:val="af0"/>
                <w:noProof/>
              </w:rPr>
              <w:t>2.5</w:t>
            </w:r>
            <w:r w:rsidRPr="00874402">
              <w:rPr>
                <w:rStyle w:val="af0"/>
                <w:rFonts w:hint="eastAsia"/>
                <w:noProof/>
              </w:rPr>
              <w:t xml:space="preserve"> </w:t>
            </w:r>
            <w:r w:rsidRPr="00874402">
              <w:rPr>
                <w:rStyle w:val="af0"/>
                <w:rFonts w:hint="eastAsia"/>
                <w:noProof/>
              </w:rPr>
              <w:t>目錄與檔案的建立、刪除、更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6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7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E792B" w14:textId="0BA15EE1" w:rsidR="005A6D87" w:rsidRDefault="005A6D8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568101" w:history="1">
            <w:r w:rsidRPr="00874402">
              <w:rPr>
                <w:rStyle w:val="af0"/>
                <w:noProof/>
              </w:rPr>
              <w:t>3.</w:t>
            </w:r>
            <w:r w:rsidRPr="00874402">
              <w:rPr>
                <w:rStyle w:val="af0"/>
                <w:rFonts w:hint="eastAsia"/>
                <w:noProof/>
              </w:rPr>
              <w:t xml:space="preserve"> </w:t>
            </w:r>
            <w:r w:rsidRPr="00874402">
              <w:rPr>
                <w:rStyle w:val="af0"/>
                <w:rFonts w:hint="eastAsia"/>
                <w:noProof/>
              </w:rPr>
              <w:t>寫入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6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7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B4BD9" w14:textId="455437FF" w:rsidR="005A6D87" w:rsidRDefault="005A6D8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568102" w:history="1">
            <w:r w:rsidRPr="00874402">
              <w:rPr>
                <w:rStyle w:val="af0"/>
                <w:noProof/>
              </w:rPr>
              <w:t>3.1</w:t>
            </w:r>
            <w:r w:rsidRPr="00874402">
              <w:rPr>
                <w:rStyle w:val="af0"/>
                <w:rFonts w:hint="eastAsia"/>
                <w:noProof/>
              </w:rPr>
              <w:t xml:space="preserve"> </w:t>
            </w:r>
            <w:r w:rsidRPr="00874402">
              <w:rPr>
                <w:rStyle w:val="af0"/>
                <w:rFonts w:hint="eastAsia"/>
                <w:noProof/>
              </w:rPr>
              <w:t>寫入文字檔案</w:t>
            </w:r>
            <w:r w:rsidRPr="00874402">
              <w:rPr>
                <w:rStyle w:val="af0"/>
                <w:noProof/>
              </w:rPr>
              <w:t xml:space="preserve"> (Text Fi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6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7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9ACF5" w14:textId="367850FA" w:rsidR="005A6D87" w:rsidRDefault="005A6D8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568103" w:history="1">
            <w:r w:rsidRPr="00874402">
              <w:rPr>
                <w:rStyle w:val="af0"/>
                <w:noProof/>
              </w:rPr>
              <w:t>3.2</w:t>
            </w:r>
            <w:r w:rsidRPr="00874402">
              <w:rPr>
                <w:rStyle w:val="af0"/>
                <w:rFonts w:hint="eastAsia"/>
                <w:noProof/>
              </w:rPr>
              <w:t xml:space="preserve"> </w:t>
            </w:r>
            <w:r w:rsidRPr="00874402">
              <w:rPr>
                <w:rStyle w:val="af0"/>
                <w:rFonts w:hint="eastAsia"/>
                <w:noProof/>
              </w:rPr>
              <w:t>寫入二進位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6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7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D06C6" w14:textId="37F7318E" w:rsidR="005A6D87" w:rsidRDefault="005A6D8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568104" w:history="1">
            <w:r w:rsidRPr="00874402">
              <w:rPr>
                <w:rStyle w:val="af0"/>
                <w:noProof/>
              </w:rPr>
              <w:t>3.3</w:t>
            </w:r>
            <w:r w:rsidRPr="00874402">
              <w:rPr>
                <w:rStyle w:val="af0"/>
                <w:rFonts w:hint="eastAsia"/>
                <w:noProof/>
              </w:rPr>
              <w:t xml:space="preserve"> </w:t>
            </w:r>
            <w:r w:rsidRPr="00874402">
              <w:rPr>
                <w:rStyle w:val="af0"/>
                <w:rFonts w:hint="eastAsia"/>
                <w:noProof/>
              </w:rPr>
              <w:t>範例：複製一張圖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6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7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9B69E" w14:textId="06556127" w:rsidR="005A6D87" w:rsidRDefault="005A6D8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568105" w:history="1">
            <w:r w:rsidRPr="00874402">
              <w:rPr>
                <w:rStyle w:val="af0"/>
                <w:noProof/>
              </w:rPr>
              <w:t>4.</w:t>
            </w:r>
            <w:r w:rsidRPr="00874402">
              <w:rPr>
                <w:rStyle w:val="af0"/>
                <w:rFonts w:hint="eastAsia"/>
                <w:noProof/>
              </w:rPr>
              <w:t xml:space="preserve"> </w:t>
            </w:r>
            <w:r w:rsidRPr="00874402">
              <w:rPr>
                <w:rStyle w:val="af0"/>
                <w:rFonts w:hint="eastAsia"/>
                <w:noProof/>
              </w:rPr>
              <w:t>讀取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6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7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F9954" w14:textId="1360A5A6" w:rsidR="005A6D87" w:rsidRDefault="005A6D8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568106" w:history="1">
            <w:r w:rsidRPr="00874402">
              <w:rPr>
                <w:rStyle w:val="af0"/>
                <w:noProof/>
              </w:rPr>
              <w:t>5. Shutil</w:t>
            </w:r>
            <w:r w:rsidRPr="00874402">
              <w:rPr>
                <w:rStyle w:val="af0"/>
                <w:rFonts w:hint="eastAsia"/>
                <w:noProof/>
              </w:rPr>
              <w:t>模組：安全的刪除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6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7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9DB65" w14:textId="398EE4B9" w:rsidR="005A6D87" w:rsidRDefault="005A6D8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568107" w:history="1">
            <w:r w:rsidRPr="00874402">
              <w:rPr>
                <w:rStyle w:val="af0"/>
                <w:noProof/>
              </w:rPr>
              <w:t>6. send2trash</w:t>
            </w:r>
            <w:r w:rsidRPr="00874402">
              <w:rPr>
                <w:rStyle w:val="af0"/>
                <w:rFonts w:hint="eastAsia"/>
                <w:noProof/>
              </w:rPr>
              <w:t>：安全的刪除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6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7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28E27" w14:textId="48851BA7" w:rsidR="005A6D87" w:rsidRDefault="005A6D8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568108" w:history="1">
            <w:r w:rsidRPr="00874402">
              <w:rPr>
                <w:rStyle w:val="af0"/>
                <w:noProof/>
              </w:rPr>
              <w:t>7.</w:t>
            </w:r>
            <w:r w:rsidRPr="00874402">
              <w:rPr>
                <w:rStyle w:val="af0"/>
                <w:rFonts w:ascii="細明體" w:eastAsia="細明體" w:hAnsi="細明體" w:cs="細明體"/>
                <w:noProof/>
              </w:rPr>
              <w:t xml:space="preserve"> zipfile</w:t>
            </w:r>
            <w:r w:rsidRPr="00874402">
              <w:rPr>
                <w:rStyle w:val="af0"/>
                <w:noProof/>
              </w:rPr>
              <w:t xml:space="preserve"> </w:t>
            </w:r>
            <w:r w:rsidRPr="00874402">
              <w:rPr>
                <w:rStyle w:val="af0"/>
                <w:rFonts w:hint="eastAsia"/>
                <w:noProof/>
              </w:rPr>
              <w:t>模組：壓縮與解壓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6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7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44D8E" w14:textId="743481A2" w:rsidR="005A6D87" w:rsidRDefault="005A6D8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568109" w:history="1">
            <w:r w:rsidRPr="00874402">
              <w:rPr>
                <w:rStyle w:val="af0"/>
                <w:noProof/>
              </w:rPr>
              <w:t>7.1</w:t>
            </w:r>
            <w:r w:rsidRPr="00874402">
              <w:rPr>
                <w:rStyle w:val="af0"/>
                <w:rFonts w:hint="eastAsia"/>
                <w:noProof/>
              </w:rPr>
              <w:t xml:space="preserve"> </w:t>
            </w:r>
            <w:r w:rsidRPr="00874402">
              <w:rPr>
                <w:rStyle w:val="af0"/>
                <w:rFonts w:hint="eastAsia"/>
                <w:noProof/>
              </w:rPr>
              <w:t>壓縮檔案或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6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7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FFCD4" w14:textId="3EBF88A9" w:rsidR="005A6D87" w:rsidRDefault="005A6D8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568110" w:history="1">
            <w:r w:rsidRPr="00874402">
              <w:rPr>
                <w:rStyle w:val="af0"/>
                <w:noProof/>
              </w:rPr>
              <w:t>7.2</w:t>
            </w:r>
            <w:r w:rsidRPr="00874402">
              <w:rPr>
                <w:rStyle w:val="af0"/>
                <w:rFonts w:hint="eastAsia"/>
                <w:noProof/>
              </w:rPr>
              <w:t xml:space="preserve"> </w:t>
            </w:r>
            <w:r w:rsidRPr="00874402">
              <w:rPr>
                <w:rStyle w:val="af0"/>
                <w:rFonts w:hint="eastAsia"/>
                <w:noProof/>
              </w:rPr>
              <w:t>讀取</w:t>
            </w:r>
            <w:r w:rsidRPr="00874402">
              <w:rPr>
                <w:rStyle w:val="af0"/>
                <w:noProof/>
              </w:rPr>
              <w:t xml:space="preserve"> ZIP </w:t>
            </w:r>
            <w:r w:rsidRPr="00874402">
              <w:rPr>
                <w:rStyle w:val="af0"/>
                <w:rFonts w:hint="eastAsia"/>
                <w:noProof/>
              </w:rPr>
              <w:t>檔案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6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7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2C5B" w14:textId="48577A5B" w:rsidR="005A6D87" w:rsidRDefault="005A6D8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568111" w:history="1">
            <w:r w:rsidRPr="00874402">
              <w:rPr>
                <w:rStyle w:val="af0"/>
                <w:noProof/>
              </w:rPr>
              <w:t>7.3</w:t>
            </w:r>
            <w:r w:rsidRPr="00874402">
              <w:rPr>
                <w:rStyle w:val="af0"/>
                <w:rFonts w:hint="eastAsia"/>
                <w:noProof/>
              </w:rPr>
              <w:t xml:space="preserve"> </w:t>
            </w:r>
            <w:r w:rsidRPr="00874402">
              <w:rPr>
                <w:rStyle w:val="af0"/>
                <w:rFonts w:hint="eastAsia"/>
                <w:noProof/>
              </w:rPr>
              <w:t>解壓縮</w:t>
            </w:r>
            <w:r w:rsidRPr="00874402">
              <w:rPr>
                <w:rStyle w:val="af0"/>
                <w:noProof/>
              </w:rPr>
              <w:t xml:space="preserve"> ZIP </w:t>
            </w:r>
            <w:r w:rsidRPr="00874402">
              <w:rPr>
                <w:rStyle w:val="af0"/>
                <w:rFonts w:hint="eastAsia"/>
                <w:noProof/>
              </w:rPr>
              <w:t>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6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7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962A4" w14:textId="47C69872" w:rsidR="005A6D87" w:rsidRDefault="005A6D8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568112" w:history="1">
            <w:r w:rsidRPr="00874402">
              <w:rPr>
                <w:rStyle w:val="af0"/>
                <w:noProof/>
              </w:rPr>
              <w:t xml:space="preserve">8. pyperclip </w:t>
            </w:r>
            <w:r w:rsidRPr="00874402">
              <w:rPr>
                <w:rStyle w:val="af0"/>
                <w:rFonts w:hint="eastAsia"/>
                <w:noProof/>
              </w:rPr>
              <w:t>模組：存取剪貼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6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7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2DB0" w14:textId="223A27A3" w:rsidR="00A313A6" w:rsidRPr="00703B55" w:rsidRDefault="00C4406A" w:rsidP="00A313A6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699F056F" w14:textId="1C207347" w:rsidR="00393850" w:rsidRDefault="00E3521B" w:rsidP="0084039D">
      <w:pPr>
        <w:pStyle w:val="1"/>
      </w:pPr>
      <w:bookmarkStart w:id="0" w:name="_Toc207568094"/>
      <w:r>
        <w:t>絕對路徑</w:t>
      </w:r>
      <w:r>
        <w:t xml:space="preserve"> vs. </w:t>
      </w:r>
      <w:r>
        <w:t>相對路徑</w:t>
      </w:r>
      <w:bookmarkEnd w:id="0"/>
    </w:p>
    <w:p w14:paraId="64F02836" w14:textId="5868B830" w:rsidR="00106853" w:rsidRDefault="00E3521B" w:rsidP="00AE7648">
      <w:r w:rsidRPr="00E3521B">
        <w:rPr>
          <w:rFonts w:hint="eastAsia"/>
        </w:rPr>
        <w:t>絕對路徑</w:t>
      </w:r>
      <w:r w:rsidRPr="00E3521B">
        <w:rPr>
          <w:rFonts w:hint="eastAsia"/>
        </w:rPr>
        <w:t xml:space="preserve"> (Absolute Path)</w:t>
      </w:r>
      <w:r w:rsidRPr="00E3521B">
        <w:rPr>
          <w:rFonts w:hint="eastAsia"/>
        </w:rPr>
        <w:t>：從檔案系統的「根目錄」開始的完整路徑。就像一張完整的地址，無論您從哪裡出發，都能準確找到目標。</w:t>
      </w:r>
    </w:p>
    <w:p w14:paraId="446EE47A" w14:textId="6463AD48" w:rsidR="00E3521B" w:rsidRPr="00E3521B" w:rsidRDefault="00E3521B" w:rsidP="00E3521B">
      <w:pPr>
        <w:ind w:firstLine="480"/>
      </w:pPr>
      <w:r w:rsidRPr="00E3521B">
        <w:rPr>
          <w:rFonts w:hint="eastAsia"/>
        </w:rPr>
        <w:t>例如：</w:t>
      </w:r>
      <w:r w:rsidRPr="00E3521B">
        <w:rPr>
          <w:rFonts w:hint="eastAsia"/>
        </w:rPr>
        <w:t>D:\github\python-tutor\Python</w:t>
      </w:r>
      <w:r w:rsidRPr="00E3521B">
        <w:rPr>
          <w:rFonts w:hint="eastAsia"/>
        </w:rPr>
        <w:t>程式設計：檔案輸入輸出與目錄管理</w:t>
      </w:r>
      <w:r w:rsidRPr="00E3521B">
        <w:rPr>
          <w:rFonts w:hint="eastAsia"/>
        </w:rPr>
        <w:t>\test.py</w:t>
      </w:r>
    </w:p>
    <w:p w14:paraId="3ABDC270" w14:textId="45ED8EB7" w:rsidR="00E3521B" w:rsidRDefault="00E3521B" w:rsidP="00AE7648">
      <w:r w:rsidRPr="00E3521B">
        <w:rPr>
          <w:rFonts w:hint="eastAsia"/>
        </w:rPr>
        <w:t>相對路徑</w:t>
      </w:r>
      <w:r w:rsidRPr="00E3521B">
        <w:rPr>
          <w:rFonts w:hint="eastAsia"/>
        </w:rPr>
        <w:t xml:space="preserve"> (Relative Path)</w:t>
      </w:r>
      <w:r w:rsidRPr="00E3521B">
        <w:rPr>
          <w:rFonts w:hint="eastAsia"/>
        </w:rPr>
        <w:t>：從「目前所在的工作目錄」開始的路徑。就像您告訴朋友「隔壁那家店」，這個指令只有在您們倆都站在同一</w:t>
      </w:r>
      <w:proofErr w:type="gramStart"/>
      <w:r w:rsidRPr="00E3521B">
        <w:rPr>
          <w:rFonts w:hint="eastAsia"/>
        </w:rPr>
        <w:t>個</w:t>
      </w:r>
      <w:proofErr w:type="gramEnd"/>
      <w:r w:rsidRPr="00E3521B">
        <w:rPr>
          <w:rFonts w:hint="eastAsia"/>
        </w:rPr>
        <w:t>地方時才有意義。</w:t>
      </w:r>
    </w:p>
    <w:p w14:paraId="368925BD" w14:textId="7CF88FB0" w:rsidR="00E3521B" w:rsidRDefault="00E3521B" w:rsidP="00E3521B">
      <w:pPr>
        <w:rPr>
          <w:rFonts w:hint="eastAsia"/>
        </w:rPr>
      </w:pPr>
      <w:r>
        <w:tab/>
      </w:r>
      <w:r>
        <w:rPr>
          <w:rFonts w:hint="eastAsia"/>
        </w:rPr>
        <w:t xml:space="preserve">. </w:t>
      </w:r>
      <w:r>
        <w:rPr>
          <w:rFonts w:hint="eastAsia"/>
        </w:rPr>
        <w:t>代表當前目錄。</w:t>
      </w:r>
    </w:p>
    <w:p w14:paraId="4588D820" w14:textId="46799A6D" w:rsidR="00E3521B" w:rsidRPr="00E3521B" w:rsidRDefault="00E3521B" w:rsidP="00E3521B">
      <w:pPr>
        <w:ind w:firstLine="480"/>
        <w:rPr>
          <w:rFonts w:hint="eastAsia"/>
        </w:rPr>
      </w:pPr>
      <w:r>
        <w:rPr>
          <w:rFonts w:hint="eastAsia"/>
        </w:rPr>
        <w:t xml:space="preserve">.. </w:t>
      </w:r>
      <w:r>
        <w:rPr>
          <w:rFonts w:hint="eastAsia"/>
        </w:rPr>
        <w:t>代表上一層目錄。</w:t>
      </w:r>
    </w:p>
    <w:p w14:paraId="7643D744" w14:textId="4703BAE5" w:rsidR="00E3521B" w:rsidRPr="00E3521B" w:rsidRDefault="00E3521B" w:rsidP="00AE7648">
      <w:pPr>
        <w:rPr>
          <w:rFonts w:hint="eastAsia"/>
        </w:rPr>
      </w:pPr>
      <w:r>
        <w:tab/>
      </w:r>
      <w:r>
        <w:rPr>
          <w:rFonts w:hint="eastAsia"/>
        </w:rPr>
        <w:t>例如：</w:t>
      </w:r>
      <w:r w:rsidRPr="00E3521B">
        <w:t>Python</w:t>
      </w:r>
      <w:r w:rsidRPr="00E3521B">
        <w:t>程式設計：檔案輸入輸出與目錄管理</w:t>
      </w:r>
      <w:r w:rsidRPr="00E3521B">
        <w:t>\test.py</w:t>
      </w:r>
    </w:p>
    <w:p w14:paraId="220521B5" w14:textId="43CC6A8B" w:rsidR="00E3521B" w:rsidRDefault="00E3521B" w:rsidP="00E3521B">
      <w:pPr>
        <w:pStyle w:val="1"/>
      </w:pPr>
      <w:bookmarkStart w:id="1" w:name="_Toc207568095"/>
      <w:r>
        <w:rPr>
          <w:rFonts w:hint="eastAsia"/>
        </w:rPr>
        <w:t>OS</w:t>
      </w:r>
      <w:r>
        <w:rPr>
          <w:rFonts w:hint="eastAsia"/>
        </w:rPr>
        <w:t>模組</w:t>
      </w:r>
      <w:bookmarkEnd w:id="1"/>
    </w:p>
    <w:p w14:paraId="39F67753" w14:textId="40A68D4C" w:rsidR="00E3521B" w:rsidRDefault="00E3521B" w:rsidP="00E3521B">
      <w:pPr>
        <w:pStyle w:val="2"/>
      </w:pPr>
      <w:bookmarkStart w:id="2" w:name="_Toc207568096"/>
      <w:proofErr w:type="spellStart"/>
      <w:r w:rsidRPr="00E3521B">
        <w:rPr>
          <w:rFonts w:hint="eastAsia"/>
        </w:rPr>
        <w:t>os.getcwd</w:t>
      </w:r>
      <w:proofErr w:type="spellEnd"/>
      <w:r w:rsidRPr="00E3521B">
        <w:rPr>
          <w:rFonts w:hint="eastAsia"/>
        </w:rPr>
        <w:t xml:space="preserve">(): </w:t>
      </w:r>
      <w:r w:rsidRPr="00E3521B">
        <w:rPr>
          <w:rFonts w:hint="eastAsia"/>
        </w:rPr>
        <w:t>取得目前工作目錄</w:t>
      </w:r>
      <w:r w:rsidRPr="00E3521B">
        <w:rPr>
          <w:rFonts w:hint="eastAsia"/>
        </w:rPr>
        <w:t xml:space="preserve"> (Get Current Working Directory)</w:t>
      </w:r>
      <w:bookmarkEnd w:id="2"/>
    </w:p>
    <w:p w14:paraId="158827B8" w14:textId="650C53F0" w:rsidR="00106853" w:rsidRDefault="00E3521B" w:rsidP="00AE7648">
      <w:r>
        <w:t>這個</w:t>
      </w:r>
      <w:proofErr w:type="gramStart"/>
      <w:r>
        <w:t>函式會告訴</w:t>
      </w:r>
      <w:proofErr w:type="gramEnd"/>
      <w:r>
        <w:t>您，</w:t>
      </w:r>
      <w:r>
        <w:t xml:space="preserve">Python </w:t>
      </w:r>
      <w:r>
        <w:t>目前「站」在哪</w:t>
      </w:r>
      <w:proofErr w:type="gramStart"/>
      <w:r>
        <w:t>個</w:t>
      </w:r>
      <w:proofErr w:type="gramEnd"/>
      <w:r>
        <w:t>資料夾裡。</w:t>
      </w:r>
    </w:p>
    <w:p w14:paraId="6A779893" w14:textId="77777777" w:rsidR="00E3521B" w:rsidRPr="00E3521B" w:rsidRDefault="00E3521B" w:rsidP="00E3521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3521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E352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3521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s</w:t>
      </w:r>
      <w:proofErr w:type="spellEnd"/>
    </w:p>
    <w:p w14:paraId="092536B1" w14:textId="77777777" w:rsidR="00E3521B" w:rsidRPr="00E3521B" w:rsidRDefault="00E3521B" w:rsidP="00E3521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3AFDE5E" w14:textId="77777777" w:rsidR="00E3521B" w:rsidRPr="00E3521B" w:rsidRDefault="00E3521B" w:rsidP="00E3521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35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E352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E3521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s</w:t>
      </w:r>
      <w:r w:rsidRPr="00E352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35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cwd</w:t>
      </w:r>
      <w:proofErr w:type="spellEnd"/>
      <w:r w:rsidRPr="00E3521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) </w:t>
      </w:r>
      <w:r w:rsidRPr="00E3521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E3521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目前的工作目錄</w:t>
      </w:r>
    </w:p>
    <w:p w14:paraId="7A45D7A5" w14:textId="646ED60A" w:rsidR="00106853" w:rsidRDefault="00106853" w:rsidP="00AE7648"/>
    <w:p w14:paraId="0B163CA4" w14:textId="4E73DEE7" w:rsidR="00106853" w:rsidRDefault="009E74D4" w:rsidP="009E74D4">
      <w:pPr>
        <w:pStyle w:val="2"/>
      </w:pPr>
      <w:bookmarkStart w:id="3" w:name="_Toc207568097"/>
      <w:proofErr w:type="spellStart"/>
      <w:r w:rsidRPr="009E74D4">
        <w:rPr>
          <w:rFonts w:hint="eastAsia"/>
        </w:rPr>
        <w:t>os.listdir</w:t>
      </w:r>
      <w:proofErr w:type="spellEnd"/>
      <w:r w:rsidRPr="009E74D4">
        <w:rPr>
          <w:rFonts w:hint="eastAsia"/>
        </w:rPr>
        <w:t>(</w:t>
      </w:r>
      <w:r w:rsidRPr="009E74D4">
        <w:rPr>
          <w:rFonts w:hint="eastAsia"/>
        </w:rPr>
        <w:t>路徑</w:t>
      </w:r>
      <w:r w:rsidRPr="009E74D4">
        <w:rPr>
          <w:rFonts w:hint="eastAsia"/>
        </w:rPr>
        <w:t xml:space="preserve">): </w:t>
      </w:r>
      <w:r w:rsidRPr="009E74D4">
        <w:rPr>
          <w:rFonts w:hint="eastAsia"/>
        </w:rPr>
        <w:t>獲得特定目錄的內容</w:t>
      </w:r>
      <w:bookmarkEnd w:id="3"/>
    </w:p>
    <w:p w14:paraId="623579A5" w14:textId="483A80B5" w:rsidR="00106853" w:rsidRDefault="009E74D4" w:rsidP="00AE7648">
      <w:r>
        <w:t>這個</w:t>
      </w:r>
      <w:proofErr w:type="gramStart"/>
      <w:r>
        <w:t>函式會回</w:t>
      </w:r>
      <w:proofErr w:type="gramEnd"/>
      <w:r>
        <w:t>傳一個串列</w:t>
      </w:r>
      <w:r>
        <w:t xml:space="preserve"> (list)</w:t>
      </w:r>
      <w:r>
        <w:t>，裡面包含了指定路徑下所有檔案和資料夾的名稱。</w:t>
      </w:r>
    </w:p>
    <w:p w14:paraId="39374F39" w14:textId="77777777" w:rsidR="009E74D4" w:rsidRPr="009E74D4" w:rsidRDefault="009E74D4" w:rsidP="009E74D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E74D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9E74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E74D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s</w:t>
      </w:r>
      <w:proofErr w:type="spellEnd"/>
    </w:p>
    <w:p w14:paraId="19E71BBF" w14:textId="77777777" w:rsidR="009E74D4" w:rsidRPr="009E74D4" w:rsidRDefault="009E74D4" w:rsidP="009E74D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220204A" w14:textId="77777777" w:rsidR="009E74D4" w:rsidRPr="009E74D4" w:rsidRDefault="009E74D4" w:rsidP="009E74D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E74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E74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列出指定路徑下的所有內容</w:t>
      </w:r>
    </w:p>
    <w:p w14:paraId="35838FAC" w14:textId="77777777" w:rsidR="009E74D4" w:rsidRPr="009E74D4" w:rsidRDefault="009E74D4" w:rsidP="009E74D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E74D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E74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9E74D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s</w:t>
      </w:r>
      <w:r w:rsidRPr="009E74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9E74D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istdir</w:t>
      </w:r>
      <w:proofErr w:type="spellEnd"/>
      <w:r w:rsidRPr="009E74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E74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D:\github\python-tutor\Python</w:t>
      </w:r>
      <w:r w:rsidRPr="009E74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程式設計：檔案輸入輸出與目錄管理</w:t>
      </w:r>
      <w:r w:rsidRPr="009E74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E74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) </w:t>
      </w:r>
    </w:p>
    <w:p w14:paraId="132B9CB1" w14:textId="77777777" w:rsidR="009E74D4" w:rsidRPr="009E74D4" w:rsidRDefault="009E74D4" w:rsidP="009E74D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E74D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E74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Start"/>
      <w:r w:rsidRPr="009E74D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s</w:t>
      </w:r>
      <w:r w:rsidRPr="009E74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9E74D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istdir</w:t>
      </w:r>
      <w:proofErr w:type="spellEnd"/>
      <w:proofErr w:type="gramEnd"/>
      <w:r w:rsidRPr="009E74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E74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."</w:t>
      </w:r>
      <w:r w:rsidRPr="009E74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) </w:t>
      </w:r>
      <w:r w:rsidRPr="009E74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E74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也可以使用萬用字元</w:t>
      </w:r>
      <w:r w:rsidRPr="009E74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*'</w:t>
      </w:r>
      <w:r w:rsidRPr="009E74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代表列出當前目錄的所有內容</w:t>
      </w:r>
    </w:p>
    <w:p w14:paraId="6C134E60" w14:textId="3BB29783" w:rsidR="00106853" w:rsidRDefault="00106853" w:rsidP="00AE7648"/>
    <w:p w14:paraId="4D6B3FF3" w14:textId="31D3FFD2" w:rsidR="00106853" w:rsidRDefault="009E74D4" w:rsidP="009E74D4">
      <w:pPr>
        <w:pStyle w:val="2"/>
      </w:pPr>
      <w:bookmarkStart w:id="4" w:name="_Toc207568098"/>
      <w:proofErr w:type="spellStart"/>
      <w:r w:rsidRPr="009E74D4">
        <w:rPr>
          <w:rFonts w:hint="eastAsia"/>
        </w:rPr>
        <w:t>os.walk</w:t>
      </w:r>
      <w:proofErr w:type="spellEnd"/>
      <w:r w:rsidRPr="009E74D4">
        <w:rPr>
          <w:rFonts w:hint="eastAsia"/>
        </w:rPr>
        <w:t>(</w:t>
      </w:r>
      <w:r w:rsidRPr="009E74D4">
        <w:rPr>
          <w:rFonts w:hint="eastAsia"/>
        </w:rPr>
        <w:t>路徑</w:t>
      </w:r>
      <w:r w:rsidRPr="009E74D4">
        <w:rPr>
          <w:rFonts w:hint="eastAsia"/>
        </w:rPr>
        <w:t xml:space="preserve">): </w:t>
      </w:r>
      <w:r w:rsidRPr="009E74D4">
        <w:rPr>
          <w:rFonts w:hint="eastAsia"/>
        </w:rPr>
        <w:t>深度遍歷目錄樹</w:t>
      </w:r>
      <w:bookmarkEnd w:id="4"/>
    </w:p>
    <w:p w14:paraId="4578880B" w14:textId="3E1E4A4C" w:rsidR="00106853" w:rsidRDefault="009E74D4" w:rsidP="00AE7648">
      <w:proofErr w:type="spellStart"/>
      <w:r w:rsidRPr="009E74D4">
        <w:rPr>
          <w:rFonts w:hint="eastAsia"/>
        </w:rPr>
        <w:t>os.walk</w:t>
      </w:r>
      <w:proofErr w:type="spellEnd"/>
      <w:r w:rsidRPr="009E74D4">
        <w:rPr>
          <w:rFonts w:hint="eastAsia"/>
        </w:rPr>
        <w:t xml:space="preserve">() </w:t>
      </w:r>
      <w:r w:rsidRPr="009E74D4">
        <w:rPr>
          <w:rFonts w:hint="eastAsia"/>
        </w:rPr>
        <w:t>是一個非常強大的工具，它可以深入一個資料夾，然後走遍裡面所有的子資料夾，並告訴您每</w:t>
      </w:r>
      <w:proofErr w:type="gramStart"/>
      <w:r w:rsidRPr="009E74D4">
        <w:rPr>
          <w:rFonts w:hint="eastAsia"/>
        </w:rPr>
        <w:t>個</w:t>
      </w:r>
      <w:proofErr w:type="gramEnd"/>
      <w:r w:rsidRPr="009E74D4">
        <w:rPr>
          <w:rFonts w:hint="eastAsia"/>
        </w:rPr>
        <w:t>資料夾的內容。</w:t>
      </w:r>
    </w:p>
    <w:p w14:paraId="32D13E7A" w14:textId="77777777" w:rsidR="009E74D4" w:rsidRPr="009E74D4" w:rsidRDefault="009E74D4" w:rsidP="009E74D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E74D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9E74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E74D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s</w:t>
      </w:r>
      <w:proofErr w:type="spellEnd"/>
    </w:p>
    <w:p w14:paraId="20569701" w14:textId="77777777" w:rsidR="009E74D4" w:rsidRPr="009E74D4" w:rsidRDefault="009E74D4" w:rsidP="009E74D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4EBBC2F" w14:textId="77777777" w:rsidR="009E74D4" w:rsidRPr="009E74D4" w:rsidRDefault="009E74D4" w:rsidP="009E74D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E74D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older</w:t>
      </w:r>
      <w:r w:rsidRPr="009E74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E74D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E74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E74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D:/</w:t>
      </w:r>
      <w:proofErr w:type="spellStart"/>
      <w:r w:rsidRPr="009E74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github</w:t>
      </w:r>
      <w:proofErr w:type="spellEnd"/>
      <w:r w:rsidRPr="009E74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/python-tutor/Python</w:t>
      </w:r>
      <w:r w:rsidRPr="009E74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程式設計：檔案輸入輸出與目錄管理</w:t>
      </w:r>
      <w:r w:rsidRPr="009E74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</w:p>
    <w:p w14:paraId="529F211A" w14:textId="77777777" w:rsidR="009E74D4" w:rsidRPr="009E74D4" w:rsidRDefault="009E74D4" w:rsidP="009E74D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DC5CDF8" w14:textId="77777777" w:rsidR="009E74D4" w:rsidRPr="009E74D4" w:rsidRDefault="009E74D4" w:rsidP="009E74D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E74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walk() </w:t>
      </w:r>
      <w:r w:rsidRPr="009E74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會為每一個它走到的資料夾回傳三個值：</w:t>
      </w:r>
    </w:p>
    <w:p w14:paraId="687B6FAB" w14:textId="77777777" w:rsidR="009E74D4" w:rsidRPr="009E74D4" w:rsidRDefault="009E74D4" w:rsidP="009E74D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E74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spellStart"/>
      <w:r w:rsidRPr="009E74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dirName</w:t>
      </w:r>
      <w:proofErr w:type="spellEnd"/>
      <w:r w:rsidRPr="009E74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: </w:t>
      </w:r>
      <w:r w:rsidRPr="009E74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目前資料夾的路徑</w:t>
      </w:r>
    </w:p>
    <w:p w14:paraId="6277E563" w14:textId="77777777" w:rsidR="009E74D4" w:rsidRPr="009E74D4" w:rsidRDefault="009E74D4" w:rsidP="009E74D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E74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spellStart"/>
      <w:r w:rsidRPr="009E74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ubDirNames</w:t>
      </w:r>
      <w:proofErr w:type="spellEnd"/>
      <w:r w:rsidRPr="009E74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: </w:t>
      </w:r>
      <w:r w:rsidRPr="009E74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一個包含</w:t>
      </w:r>
      <w:r w:rsidRPr="009E74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9E74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dirName</w:t>
      </w:r>
      <w:proofErr w:type="spellEnd"/>
      <w:r w:rsidRPr="009E74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9E74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底下所有「子資料夾名稱」的串列</w:t>
      </w:r>
    </w:p>
    <w:p w14:paraId="2CA7E0E1" w14:textId="77777777" w:rsidR="009E74D4" w:rsidRPr="009E74D4" w:rsidRDefault="009E74D4" w:rsidP="009E74D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E74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spellStart"/>
      <w:r w:rsidRPr="009E74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fileNames</w:t>
      </w:r>
      <w:proofErr w:type="spellEnd"/>
      <w:r w:rsidRPr="009E74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: </w:t>
      </w:r>
      <w:r w:rsidRPr="009E74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一個包含</w:t>
      </w:r>
      <w:r w:rsidRPr="009E74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9E74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dirName</w:t>
      </w:r>
      <w:proofErr w:type="spellEnd"/>
      <w:r w:rsidRPr="009E74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9E74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底下所有「檔案名稱」的串列</w:t>
      </w:r>
    </w:p>
    <w:p w14:paraId="3F6AF061" w14:textId="77777777" w:rsidR="009E74D4" w:rsidRPr="009E74D4" w:rsidRDefault="009E74D4" w:rsidP="009E74D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E74D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E74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E74D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irName</w:t>
      </w:r>
      <w:proofErr w:type="spellEnd"/>
      <w:r w:rsidRPr="009E74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9E74D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ubDirNames</w:t>
      </w:r>
      <w:proofErr w:type="spellEnd"/>
      <w:r w:rsidRPr="009E74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9E74D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Names</w:t>
      </w:r>
      <w:proofErr w:type="spellEnd"/>
      <w:r w:rsidRPr="009E74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E74D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9E74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E74D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s</w:t>
      </w:r>
      <w:r w:rsidRPr="009E74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9E74D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alk</w:t>
      </w:r>
      <w:proofErr w:type="spellEnd"/>
      <w:proofErr w:type="gramEnd"/>
      <w:r w:rsidRPr="009E74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E74D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older</w:t>
      </w:r>
      <w:r w:rsidRPr="009E74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04948E83" w14:textId="77777777" w:rsidR="009E74D4" w:rsidRPr="009E74D4" w:rsidRDefault="009E74D4" w:rsidP="009E74D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E74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E74D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E74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E74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E74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目前目錄名稱</w:t>
      </w:r>
      <w:r w:rsidRPr="009E74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: "</w:t>
      </w:r>
      <w:r w:rsidRPr="009E74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9E74D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irName</w:t>
      </w:r>
      <w:proofErr w:type="spellEnd"/>
      <w:r w:rsidRPr="009E74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22BDFD3" w14:textId="77777777" w:rsidR="009E74D4" w:rsidRPr="009E74D4" w:rsidRDefault="009E74D4" w:rsidP="009E74D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E74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E74D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E74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E74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E74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此目錄的子目錄</w:t>
      </w:r>
      <w:r w:rsidRPr="009E74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: "</w:t>
      </w:r>
      <w:r w:rsidRPr="009E74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9E74D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ubDirNames</w:t>
      </w:r>
      <w:proofErr w:type="spellEnd"/>
      <w:r w:rsidRPr="009E74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836903E" w14:textId="77777777" w:rsidR="009E74D4" w:rsidRPr="009E74D4" w:rsidRDefault="009E74D4" w:rsidP="009E74D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E74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E74D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E74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E74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E74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此目錄的檔案</w:t>
      </w:r>
      <w:r w:rsidRPr="009E74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: "</w:t>
      </w:r>
      <w:r w:rsidRPr="009E74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9E74D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Names</w:t>
      </w:r>
      <w:proofErr w:type="spellEnd"/>
      <w:r w:rsidRPr="009E74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0489E9F" w14:textId="77777777" w:rsidR="009E74D4" w:rsidRPr="009E74D4" w:rsidRDefault="009E74D4" w:rsidP="009E74D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E74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9E74D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E74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E74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-"</w:t>
      </w:r>
      <w:r w:rsidRPr="009E74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E74D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E74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E74D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9E74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4FFBDCF" w14:textId="322158E9" w:rsidR="00106853" w:rsidRDefault="00106853" w:rsidP="00AE7648"/>
    <w:p w14:paraId="445CAAA7" w14:textId="341F48C9" w:rsidR="00106853" w:rsidRDefault="00750991" w:rsidP="00750991">
      <w:pPr>
        <w:pStyle w:val="2"/>
      </w:pPr>
      <w:bookmarkStart w:id="5" w:name="_Toc207568099"/>
      <w:r w:rsidRPr="00750991">
        <w:rPr>
          <w:rFonts w:hint="eastAsia"/>
        </w:rPr>
        <w:t>檢查路徑狀態</w:t>
      </w:r>
      <w:r>
        <w:rPr>
          <w:rFonts w:hint="eastAsia"/>
        </w:rPr>
        <w:t>：</w:t>
      </w:r>
      <w:proofErr w:type="spellStart"/>
      <w:r w:rsidRPr="00750991">
        <w:rPr>
          <w:rFonts w:hint="eastAsia"/>
        </w:rPr>
        <w:t>os.path.exists</w:t>
      </w:r>
      <w:proofErr w:type="spellEnd"/>
      <w:r w:rsidRPr="00750991">
        <w:rPr>
          <w:rFonts w:hint="eastAsia"/>
        </w:rPr>
        <w:t>(</w:t>
      </w:r>
      <w:r w:rsidRPr="00750991">
        <w:rPr>
          <w:rFonts w:hint="eastAsia"/>
        </w:rPr>
        <w:t>路徑</w:t>
      </w:r>
      <w:r w:rsidRPr="00750991">
        <w:rPr>
          <w:rFonts w:hint="eastAsia"/>
        </w:rPr>
        <w:t xml:space="preserve">) / </w:t>
      </w:r>
      <w:proofErr w:type="spellStart"/>
      <w:r w:rsidRPr="00750991">
        <w:rPr>
          <w:rFonts w:hint="eastAsia"/>
        </w:rPr>
        <w:t>isdir</w:t>
      </w:r>
      <w:proofErr w:type="spellEnd"/>
      <w:r w:rsidRPr="00750991">
        <w:rPr>
          <w:rFonts w:hint="eastAsia"/>
        </w:rPr>
        <w:t>(</w:t>
      </w:r>
      <w:r w:rsidRPr="00750991">
        <w:rPr>
          <w:rFonts w:hint="eastAsia"/>
        </w:rPr>
        <w:t>路徑</w:t>
      </w:r>
      <w:r w:rsidRPr="00750991">
        <w:rPr>
          <w:rFonts w:hint="eastAsia"/>
        </w:rPr>
        <w:t xml:space="preserve">) / </w:t>
      </w:r>
      <w:proofErr w:type="spellStart"/>
      <w:r w:rsidRPr="00750991">
        <w:rPr>
          <w:rFonts w:hint="eastAsia"/>
        </w:rPr>
        <w:t>isfile</w:t>
      </w:r>
      <w:proofErr w:type="spellEnd"/>
      <w:r w:rsidRPr="00750991">
        <w:rPr>
          <w:rFonts w:hint="eastAsia"/>
        </w:rPr>
        <w:t>(</w:t>
      </w:r>
      <w:r w:rsidRPr="00750991">
        <w:rPr>
          <w:rFonts w:hint="eastAsia"/>
        </w:rPr>
        <w:t>路徑</w:t>
      </w:r>
      <w:r w:rsidRPr="00750991">
        <w:rPr>
          <w:rFonts w:hint="eastAsia"/>
        </w:rPr>
        <w:t>)</w:t>
      </w:r>
      <w:bookmarkEnd w:id="5"/>
    </w:p>
    <w:p w14:paraId="00D9A442" w14:textId="269AD27C" w:rsidR="00106853" w:rsidRDefault="00750991" w:rsidP="00AE7648">
      <w:r>
        <w:t>在對檔案或資料夾進行操作（如刪除、讀寫）前，先檢查它是否存在是一個非常重要的好習慣。</w:t>
      </w:r>
    </w:p>
    <w:p w14:paraId="1B4E638A" w14:textId="29EA84F0" w:rsidR="00750991" w:rsidRDefault="00750991" w:rsidP="00750991">
      <w:pPr>
        <w:pStyle w:val="aa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 xml:space="preserve">exists(): </w:t>
      </w:r>
      <w:r>
        <w:rPr>
          <w:rFonts w:hint="eastAsia"/>
        </w:rPr>
        <w:t>路徑是否存在？</w:t>
      </w:r>
    </w:p>
    <w:p w14:paraId="16CBD02B" w14:textId="0EA9FA0D" w:rsidR="00750991" w:rsidRDefault="00750991" w:rsidP="00750991">
      <w:pPr>
        <w:pStyle w:val="aa"/>
        <w:numPr>
          <w:ilvl w:val="0"/>
          <w:numId w:val="5"/>
        </w:numPr>
        <w:rPr>
          <w:rFonts w:hint="eastAsia"/>
        </w:rPr>
      </w:pPr>
      <w:proofErr w:type="spellStart"/>
      <w:r>
        <w:rPr>
          <w:rFonts w:hint="eastAsia"/>
        </w:rPr>
        <w:t>isdir</w:t>
      </w:r>
      <w:proofErr w:type="spellEnd"/>
      <w:r>
        <w:rPr>
          <w:rFonts w:hint="eastAsia"/>
        </w:rPr>
        <w:t xml:space="preserve">(): </w:t>
      </w:r>
      <w:r>
        <w:rPr>
          <w:rFonts w:hint="eastAsia"/>
        </w:rPr>
        <w:t>路徑是否為一個資料夾？</w:t>
      </w:r>
    </w:p>
    <w:p w14:paraId="5613BD86" w14:textId="774E373C" w:rsidR="00750991" w:rsidRDefault="00750991" w:rsidP="00750991">
      <w:pPr>
        <w:pStyle w:val="aa"/>
        <w:numPr>
          <w:ilvl w:val="0"/>
          <w:numId w:val="5"/>
        </w:numPr>
        <w:rPr>
          <w:rFonts w:hint="eastAsia"/>
        </w:rPr>
      </w:pPr>
      <w:proofErr w:type="spellStart"/>
      <w:r>
        <w:rPr>
          <w:rFonts w:hint="eastAsia"/>
        </w:rPr>
        <w:t>isfile</w:t>
      </w:r>
      <w:proofErr w:type="spellEnd"/>
      <w:r>
        <w:rPr>
          <w:rFonts w:hint="eastAsia"/>
        </w:rPr>
        <w:t xml:space="preserve">(): </w:t>
      </w:r>
      <w:r>
        <w:rPr>
          <w:rFonts w:hint="eastAsia"/>
        </w:rPr>
        <w:t>路徑是否為一個檔案？</w:t>
      </w:r>
    </w:p>
    <w:p w14:paraId="50F6B200" w14:textId="4E62FFFF" w:rsidR="00750991" w:rsidRDefault="00750991" w:rsidP="00750991">
      <w:pPr>
        <w:pStyle w:val="aa"/>
        <w:numPr>
          <w:ilvl w:val="0"/>
          <w:numId w:val="5"/>
        </w:numPr>
        <w:rPr>
          <w:rFonts w:hint="eastAsia"/>
        </w:rPr>
      </w:pPr>
      <w:proofErr w:type="spellStart"/>
      <w:r>
        <w:rPr>
          <w:rFonts w:hint="eastAsia"/>
        </w:rPr>
        <w:t>os.path.getsize</w:t>
      </w:r>
      <w:proofErr w:type="spellEnd"/>
      <w:r>
        <w:rPr>
          <w:rFonts w:hint="eastAsia"/>
        </w:rPr>
        <w:t>(</w:t>
      </w:r>
      <w:r>
        <w:rPr>
          <w:rFonts w:hint="eastAsia"/>
        </w:rPr>
        <w:t>路徑</w:t>
      </w:r>
      <w:r>
        <w:rPr>
          <w:rFonts w:hint="eastAsia"/>
        </w:rPr>
        <w:t xml:space="preserve">): </w:t>
      </w:r>
      <w:r>
        <w:rPr>
          <w:rFonts w:hint="eastAsia"/>
        </w:rPr>
        <w:t>獲得檔案大小</w:t>
      </w:r>
    </w:p>
    <w:p w14:paraId="02DF57D0" w14:textId="6AE3EF31" w:rsidR="00106853" w:rsidRDefault="00750991" w:rsidP="00750991">
      <w:pPr>
        <w:pStyle w:val="2"/>
      </w:pPr>
      <w:bookmarkStart w:id="6" w:name="_Toc207568100"/>
      <w:r>
        <w:t>目錄與檔案的建立、刪除、更名</w:t>
      </w:r>
      <w:bookmarkEnd w:id="6"/>
    </w:p>
    <w:p w14:paraId="31CB548F" w14:textId="25BE3D4B" w:rsidR="00750991" w:rsidRDefault="00750991" w:rsidP="00750991">
      <w:pPr>
        <w:pStyle w:val="aa"/>
        <w:numPr>
          <w:ilvl w:val="0"/>
          <w:numId w:val="6"/>
        </w:numPr>
        <w:rPr>
          <w:rFonts w:hint="eastAsia"/>
        </w:rPr>
      </w:pPr>
      <w:proofErr w:type="spellStart"/>
      <w:r>
        <w:rPr>
          <w:rFonts w:hint="eastAsia"/>
        </w:rPr>
        <w:t>os.mkdir</w:t>
      </w:r>
      <w:proofErr w:type="spellEnd"/>
      <w:r>
        <w:rPr>
          <w:rFonts w:hint="eastAsia"/>
        </w:rPr>
        <w:t>(</w:t>
      </w:r>
      <w:r>
        <w:rPr>
          <w:rFonts w:hint="eastAsia"/>
        </w:rPr>
        <w:t>路徑</w:t>
      </w:r>
      <w:r>
        <w:rPr>
          <w:rFonts w:hint="eastAsia"/>
        </w:rPr>
        <w:t xml:space="preserve">): </w:t>
      </w:r>
      <w:r>
        <w:rPr>
          <w:rFonts w:hint="eastAsia"/>
        </w:rPr>
        <w:t>建立一個新資料夾。</w:t>
      </w:r>
    </w:p>
    <w:p w14:paraId="6CFD4B22" w14:textId="59B8E88D" w:rsidR="00750991" w:rsidRDefault="00750991" w:rsidP="00750991">
      <w:pPr>
        <w:pStyle w:val="aa"/>
        <w:numPr>
          <w:ilvl w:val="0"/>
          <w:numId w:val="6"/>
        </w:numPr>
        <w:rPr>
          <w:rFonts w:hint="eastAsia"/>
        </w:rPr>
      </w:pPr>
      <w:proofErr w:type="spellStart"/>
      <w:r>
        <w:rPr>
          <w:rFonts w:hint="eastAsia"/>
        </w:rPr>
        <w:t>os.rmdir</w:t>
      </w:r>
      <w:proofErr w:type="spellEnd"/>
      <w:r>
        <w:rPr>
          <w:rFonts w:hint="eastAsia"/>
        </w:rPr>
        <w:t>(</w:t>
      </w:r>
      <w:r>
        <w:rPr>
          <w:rFonts w:hint="eastAsia"/>
        </w:rPr>
        <w:t>路徑</w:t>
      </w:r>
      <w:r>
        <w:rPr>
          <w:rFonts w:hint="eastAsia"/>
        </w:rPr>
        <w:t xml:space="preserve">): </w:t>
      </w:r>
      <w:r>
        <w:rPr>
          <w:rFonts w:hint="eastAsia"/>
        </w:rPr>
        <w:t>刪除一個空的資料夾。</w:t>
      </w:r>
    </w:p>
    <w:p w14:paraId="25A0F5A5" w14:textId="5891500D" w:rsidR="00750991" w:rsidRDefault="00750991" w:rsidP="00750991">
      <w:pPr>
        <w:pStyle w:val="aa"/>
        <w:numPr>
          <w:ilvl w:val="0"/>
          <w:numId w:val="6"/>
        </w:numPr>
        <w:rPr>
          <w:rFonts w:hint="eastAsia"/>
        </w:rPr>
      </w:pPr>
      <w:proofErr w:type="spellStart"/>
      <w:r>
        <w:rPr>
          <w:rFonts w:hint="eastAsia"/>
        </w:rPr>
        <w:t>os.remove</w:t>
      </w:r>
      <w:proofErr w:type="spellEnd"/>
      <w:r>
        <w:rPr>
          <w:rFonts w:hint="eastAsia"/>
        </w:rPr>
        <w:t>(</w:t>
      </w:r>
      <w:r>
        <w:rPr>
          <w:rFonts w:hint="eastAsia"/>
        </w:rPr>
        <w:t>路徑</w:t>
      </w:r>
      <w:r>
        <w:rPr>
          <w:rFonts w:hint="eastAsia"/>
        </w:rPr>
        <w:t xml:space="preserve">): </w:t>
      </w:r>
      <w:r>
        <w:rPr>
          <w:rFonts w:hint="eastAsia"/>
        </w:rPr>
        <w:t>刪除一個檔案。</w:t>
      </w:r>
    </w:p>
    <w:p w14:paraId="36A8310B" w14:textId="712FF9DC" w:rsidR="00750991" w:rsidRDefault="00750991" w:rsidP="00750991">
      <w:pPr>
        <w:pStyle w:val="aa"/>
        <w:numPr>
          <w:ilvl w:val="0"/>
          <w:numId w:val="6"/>
        </w:numPr>
        <w:rPr>
          <w:rFonts w:hint="eastAsia"/>
        </w:rPr>
      </w:pPr>
      <w:proofErr w:type="spellStart"/>
      <w:r>
        <w:rPr>
          <w:rFonts w:hint="eastAsia"/>
        </w:rPr>
        <w:t>os.rename</w:t>
      </w:r>
      <w:proofErr w:type="spellEnd"/>
      <w:r>
        <w:rPr>
          <w:rFonts w:hint="eastAsia"/>
        </w:rPr>
        <w:t>(</w:t>
      </w:r>
      <w:r>
        <w:rPr>
          <w:rFonts w:hint="eastAsia"/>
        </w:rPr>
        <w:t>舊名稱</w:t>
      </w:r>
      <w:r>
        <w:rPr>
          <w:rFonts w:hint="eastAsia"/>
        </w:rPr>
        <w:t xml:space="preserve">, </w:t>
      </w:r>
      <w:r>
        <w:rPr>
          <w:rFonts w:hint="eastAsia"/>
        </w:rPr>
        <w:t>新名稱</w:t>
      </w:r>
      <w:r>
        <w:rPr>
          <w:rFonts w:hint="eastAsia"/>
        </w:rPr>
        <w:t xml:space="preserve">): </w:t>
      </w:r>
      <w:r>
        <w:rPr>
          <w:rFonts w:hint="eastAsia"/>
        </w:rPr>
        <w:t>重新命名檔案或資料夾。</w:t>
      </w:r>
    </w:p>
    <w:p w14:paraId="08912733" w14:textId="34B8104A" w:rsidR="00750991" w:rsidRDefault="00750991" w:rsidP="00AE7648">
      <w:pPr>
        <w:pStyle w:val="aa"/>
        <w:numPr>
          <w:ilvl w:val="0"/>
          <w:numId w:val="6"/>
        </w:numPr>
        <w:rPr>
          <w:rFonts w:hint="eastAsia"/>
        </w:rPr>
      </w:pPr>
      <w:proofErr w:type="spellStart"/>
      <w:r>
        <w:rPr>
          <w:rFonts w:hint="eastAsia"/>
        </w:rPr>
        <w:t>os.chdir</w:t>
      </w:r>
      <w:proofErr w:type="spellEnd"/>
      <w:r>
        <w:rPr>
          <w:rFonts w:hint="eastAsia"/>
        </w:rPr>
        <w:t>(</w:t>
      </w:r>
      <w:r>
        <w:rPr>
          <w:rFonts w:hint="eastAsia"/>
        </w:rPr>
        <w:t>路徑</w:t>
      </w:r>
      <w:r>
        <w:rPr>
          <w:rFonts w:hint="eastAsia"/>
        </w:rPr>
        <w:t xml:space="preserve">): </w:t>
      </w:r>
      <w:r>
        <w:rPr>
          <w:rFonts w:hint="eastAsia"/>
        </w:rPr>
        <w:t>變更目前工作目錄</w:t>
      </w:r>
      <w:r>
        <w:rPr>
          <w:rFonts w:hint="eastAsia"/>
        </w:rPr>
        <w:t xml:space="preserve"> (Change Directory)</w:t>
      </w:r>
      <w:r>
        <w:rPr>
          <w:rFonts w:hint="eastAsia"/>
        </w:rPr>
        <w:t>。</w:t>
      </w:r>
    </w:p>
    <w:p w14:paraId="42D05D3D" w14:textId="77777777" w:rsidR="00750991" w:rsidRPr="00750991" w:rsidRDefault="00750991" w:rsidP="007509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099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lastRenderedPageBreak/>
        <w:t>import</w:t>
      </w:r>
      <w:r w:rsidRPr="007509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5099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s</w:t>
      </w:r>
      <w:proofErr w:type="spellEnd"/>
    </w:p>
    <w:p w14:paraId="4E95D323" w14:textId="77777777" w:rsidR="00750991" w:rsidRPr="00750991" w:rsidRDefault="00750991" w:rsidP="007509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4D1C7B8" w14:textId="77777777" w:rsidR="00750991" w:rsidRPr="00750991" w:rsidRDefault="00750991" w:rsidP="007509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099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75099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要建立的資料夾名稱</w:t>
      </w:r>
    </w:p>
    <w:p w14:paraId="5EE7CE29" w14:textId="77777777" w:rsidR="00750991" w:rsidRPr="00750991" w:rsidRDefault="00750991" w:rsidP="007509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7509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dir</w:t>
      </w:r>
      <w:proofErr w:type="spellEnd"/>
      <w:r w:rsidRPr="007509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09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509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09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est'</w:t>
      </w:r>
    </w:p>
    <w:p w14:paraId="7DDCDF72" w14:textId="77777777" w:rsidR="00750991" w:rsidRPr="00750991" w:rsidRDefault="00750991" w:rsidP="007509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D750F7A" w14:textId="77777777" w:rsidR="00750991" w:rsidRPr="00750991" w:rsidRDefault="00750991" w:rsidP="007509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099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1. </w:t>
      </w:r>
      <w:r w:rsidRPr="0075099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檢查資料夾是否存在</w:t>
      </w:r>
    </w:p>
    <w:p w14:paraId="2EDF86ED" w14:textId="77777777" w:rsidR="00750991" w:rsidRPr="00750991" w:rsidRDefault="00750991" w:rsidP="007509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099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7509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099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ot</w:t>
      </w:r>
      <w:r w:rsidRPr="007509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75099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s</w:t>
      </w:r>
      <w:r w:rsidRPr="007509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7509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th</w:t>
      </w:r>
      <w:proofErr w:type="gramEnd"/>
      <w:r w:rsidRPr="007509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7509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xists</w:t>
      </w:r>
      <w:proofErr w:type="spellEnd"/>
      <w:r w:rsidRPr="007509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7509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dir</w:t>
      </w:r>
      <w:proofErr w:type="spellEnd"/>
      <w:r w:rsidRPr="007509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5047F023" w14:textId="77777777" w:rsidR="00750991" w:rsidRPr="00750991" w:rsidRDefault="00750991" w:rsidP="007509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09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5099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s</w:t>
      </w:r>
      <w:r w:rsidRPr="007509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7509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kdir</w:t>
      </w:r>
      <w:proofErr w:type="spellEnd"/>
      <w:r w:rsidRPr="007509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7509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dir</w:t>
      </w:r>
      <w:proofErr w:type="spellEnd"/>
      <w:r w:rsidRPr="007509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75099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75099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如果不存在，就建立它</w:t>
      </w:r>
    </w:p>
    <w:p w14:paraId="72D457D6" w14:textId="77777777" w:rsidR="00750991" w:rsidRPr="00750991" w:rsidRDefault="00750991" w:rsidP="007509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09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509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7509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75099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7509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509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資料夾</w:t>
      </w:r>
      <w:r w:rsidRPr="007509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'</w:t>
      </w:r>
      <w:r w:rsidRPr="0075099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7509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dir</w:t>
      </w:r>
      <w:proofErr w:type="spellEnd"/>
      <w:r w:rsidRPr="0075099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7509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' </w:t>
      </w:r>
      <w:r w:rsidRPr="007509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建立成功</w:t>
      </w:r>
      <w:r w:rsidRPr="007509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509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73AA6E0" w14:textId="77777777" w:rsidR="00750991" w:rsidRPr="00750991" w:rsidRDefault="00750991" w:rsidP="007509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099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7509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0020BC37" w14:textId="77777777" w:rsidR="00750991" w:rsidRPr="00750991" w:rsidRDefault="00750991" w:rsidP="007509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09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509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7509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75099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7509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509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資料夾</w:t>
      </w:r>
      <w:r w:rsidRPr="007509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'</w:t>
      </w:r>
      <w:r w:rsidRPr="0075099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7509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dir</w:t>
      </w:r>
      <w:proofErr w:type="spellEnd"/>
      <w:r w:rsidRPr="0075099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7509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' </w:t>
      </w:r>
      <w:r w:rsidRPr="007509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已經存在</w:t>
      </w:r>
      <w:r w:rsidRPr="007509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509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2E13F7C" w14:textId="77777777" w:rsidR="00750991" w:rsidRPr="00750991" w:rsidRDefault="00750991" w:rsidP="007509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64D1FB0" w14:textId="77777777" w:rsidR="00750991" w:rsidRPr="00750991" w:rsidRDefault="00750991" w:rsidP="007509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099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2. </w:t>
      </w:r>
      <w:r w:rsidRPr="0075099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刪除資料夾</w:t>
      </w:r>
    </w:p>
    <w:p w14:paraId="27C56829" w14:textId="77777777" w:rsidR="00750991" w:rsidRPr="00750991" w:rsidRDefault="00750991" w:rsidP="007509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099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7509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75099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s</w:t>
      </w:r>
      <w:r w:rsidRPr="007509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7509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th</w:t>
      </w:r>
      <w:proofErr w:type="gramEnd"/>
      <w:r w:rsidRPr="007509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7509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xists</w:t>
      </w:r>
      <w:proofErr w:type="spellEnd"/>
      <w:r w:rsidRPr="007509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7509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dir</w:t>
      </w:r>
      <w:proofErr w:type="spellEnd"/>
      <w:r w:rsidRPr="007509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5B39C08D" w14:textId="77777777" w:rsidR="00750991" w:rsidRPr="00750991" w:rsidRDefault="00750991" w:rsidP="007509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09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5099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75099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再次檢查，如果存在就刪除它</w:t>
      </w:r>
    </w:p>
    <w:p w14:paraId="519CC6A3" w14:textId="77777777" w:rsidR="00750991" w:rsidRPr="00750991" w:rsidRDefault="00750991" w:rsidP="007509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09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75099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s</w:t>
      </w:r>
      <w:r w:rsidRPr="007509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7509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mdir</w:t>
      </w:r>
      <w:proofErr w:type="spellEnd"/>
      <w:proofErr w:type="gramEnd"/>
      <w:r w:rsidRPr="007509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7509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dir</w:t>
      </w:r>
      <w:proofErr w:type="spellEnd"/>
      <w:r w:rsidRPr="007509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67D4278" w14:textId="77777777" w:rsidR="00750991" w:rsidRPr="00750991" w:rsidRDefault="00750991" w:rsidP="007509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09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509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7509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75099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7509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509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資料夾</w:t>
      </w:r>
      <w:r w:rsidRPr="007509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'</w:t>
      </w:r>
      <w:r w:rsidRPr="0075099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7509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dir</w:t>
      </w:r>
      <w:proofErr w:type="spellEnd"/>
      <w:r w:rsidRPr="0075099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7509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' </w:t>
      </w:r>
      <w:r w:rsidRPr="007509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刪除成功</w:t>
      </w:r>
      <w:r w:rsidRPr="007509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509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E6BB49D" w14:textId="77777777" w:rsidR="00750991" w:rsidRPr="00750991" w:rsidRDefault="00750991" w:rsidP="007509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099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7509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54FC954B" w14:textId="77777777" w:rsidR="00750991" w:rsidRPr="00750991" w:rsidRDefault="00750991" w:rsidP="0075099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09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5099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7509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75099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7509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509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資料夾</w:t>
      </w:r>
      <w:r w:rsidRPr="007509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'</w:t>
      </w:r>
      <w:r w:rsidRPr="0075099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7509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dir</w:t>
      </w:r>
      <w:proofErr w:type="spellEnd"/>
      <w:r w:rsidRPr="0075099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7509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' </w:t>
      </w:r>
      <w:r w:rsidRPr="007509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不存在，無法刪除</w:t>
      </w:r>
      <w:r w:rsidRPr="0075099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5099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3B3A9FD" w14:textId="29F5B298" w:rsidR="00750991" w:rsidRDefault="00750991" w:rsidP="00AE7648"/>
    <w:p w14:paraId="51D132B5" w14:textId="56614E0B" w:rsidR="00B64EAF" w:rsidRDefault="00B64EAF" w:rsidP="00B64EAF">
      <w:pPr>
        <w:pStyle w:val="1"/>
      </w:pPr>
      <w:bookmarkStart w:id="7" w:name="_Toc207568101"/>
      <w:r>
        <w:t>寫入檔案</w:t>
      </w:r>
      <w:bookmarkEnd w:id="7"/>
    </w:p>
    <w:p w14:paraId="0EE07488" w14:textId="39717209" w:rsidR="008A6D48" w:rsidRPr="008A6D48" w:rsidRDefault="008A6D48" w:rsidP="008A6D48">
      <w:pPr>
        <w:pStyle w:val="2"/>
        <w:rPr>
          <w:rFonts w:hint="eastAsia"/>
        </w:rPr>
      </w:pPr>
      <w:bookmarkStart w:id="8" w:name="_Toc207568102"/>
      <w:r>
        <w:t>寫入</w:t>
      </w:r>
      <w:r>
        <w:rPr>
          <w:rFonts w:hint="eastAsia"/>
        </w:rPr>
        <w:t>文字</w:t>
      </w:r>
      <w:r>
        <w:t>檔案</w:t>
      </w:r>
      <w:r>
        <w:t xml:space="preserve"> (Text Files)</w:t>
      </w:r>
      <w:bookmarkEnd w:id="8"/>
    </w:p>
    <w:p w14:paraId="6CB9E06F" w14:textId="77777777" w:rsidR="00B64EAF" w:rsidRPr="00750991" w:rsidRDefault="00B64EAF" w:rsidP="00B64EAF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750991">
        <w:rPr>
          <w:rFonts w:ascii="Courier New" w:eastAsia="新細明體" w:hAnsi="Courier New" w:cs="Courier New"/>
          <w:color w:val="000000"/>
          <w:kern w:val="0"/>
          <w:szCs w:val="20"/>
        </w:rPr>
        <w:t xml:space="preserve">with </w:t>
      </w:r>
      <w:proofErr w:type="gramStart"/>
      <w:r w:rsidRPr="00750991">
        <w:rPr>
          <w:rFonts w:ascii="Courier New" w:eastAsia="新細明體" w:hAnsi="Courier New" w:cs="Courier New"/>
          <w:color w:val="000000"/>
          <w:kern w:val="0"/>
          <w:szCs w:val="20"/>
        </w:rPr>
        <w:t>open</w:t>
      </w:r>
      <w:r w:rsidRPr="00750991">
        <w:rPr>
          <w:rFonts w:ascii="Courier New" w:eastAsia="新細明體" w:hAnsi="Courier New" w:cs="Courier New"/>
          <w:b/>
          <w:bCs/>
          <w:color w:val="FF8000"/>
          <w:kern w:val="0"/>
          <w:szCs w:val="20"/>
        </w:rPr>
        <w:t>(</w:t>
      </w:r>
      <w:proofErr w:type="gramEnd"/>
      <w:r>
        <w:rPr>
          <w:rFonts w:ascii="Courier New" w:eastAsia="新細明體" w:hAnsi="Courier New" w:cs="Courier New"/>
          <w:color w:val="000000"/>
          <w:kern w:val="0"/>
          <w:szCs w:val="20"/>
        </w:rPr>
        <w:t>filename, mode=’r’, encoding=’utf-8’</w:t>
      </w:r>
      <w:r w:rsidRPr="00750991">
        <w:rPr>
          <w:rFonts w:ascii="Courier New" w:eastAsia="新細明體" w:hAnsi="Courier New" w:cs="Courier New"/>
          <w:b/>
          <w:bCs/>
          <w:color w:val="FF8000"/>
          <w:kern w:val="0"/>
          <w:szCs w:val="20"/>
        </w:rPr>
        <w:t>)</w:t>
      </w:r>
      <w:r w:rsidRPr="00750991">
        <w:rPr>
          <w:rFonts w:ascii="Courier New" w:eastAsia="新細明體" w:hAnsi="Courier New" w:cs="Courier New"/>
          <w:color w:val="000000"/>
          <w:kern w:val="0"/>
          <w:szCs w:val="20"/>
        </w:rPr>
        <w:t xml:space="preserve"> as ...</w:t>
      </w:r>
    </w:p>
    <w:p w14:paraId="31E3F21E" w14:textId="77777777" w:rsidR="00B64EAF" w:rsidRDefault="00B64EAF" w:rsidP="00B64EAF">
      <w:pPr>
        <w:rPr>
          <w:rFonts w:hint="eastAsia"/>
        </w:rPr>
      </w:pPr>
      <w:r w:rsidRPr="00750991">
        <w:rPr>
          <w:rFonts w:hint="eastAsia"/>
        </w:rPr>
        <w:t>這是</w:t>
      </w:r>
      <w:r w:rsidRPr="00750991">
        <w:rPr>
          <w:rFonts w:hint="eastAsia"/>
        </w:rPr>
        <w:t xml:space="preserve"> Python </w:t>
      </w:r>
      <w:r w:rsidRPr="00750991">
        <w:rPr>
          <w:rFonts w:hint="eastAsia"/>
        </w:rPr>
        <w:t>中處理檔案的黃金標準。</w:t>
      </w:r>
      <w:r w:rsidRPr="00750991">
        <w:rPr>
          <w:rFonts w:hint="eastAsia"/>
        </w:rPr>
        <w:t xml:space="preserve">open() </w:t>
      </w:r>
      <w:proofErr w:type="gramStart"/>
      <w:r w:rsidRPr="00750991">
        <w:rPr>
          <w:rFonts w:hint="eastAsia"/>
        </w:rPr>
        <w:t>函式會回</w:t>
      </w:r>
      <w:proofErr w:type="gramEnd"/>
      <w:r w:rsidRPr="00750991">
        <w:rPr>
          <w:rFonts w:hint="eastAsia"/>
        </w:rPr>
        <w:t>傳一個「檔案物件」，我們可以透過它來操作檔案。</w:t>
      </w:r>
      <w:r w:rsidRPr="00750991">
        <w:rPr>
          <w:rFonts w:hint="eastAsia"/>
        </w:rPr>
        <w:t xml:space="preserve">with </w:t>
      </w:r>
      <w:r w:rsidRPr="00750991">
        <w:rPr>
          <w:rFonts w:hint="eastAsia"/>
        </w:rPr>
        <w:t>陳述式確保在程式碼區塊結束後，檔案會被自動、安全地關閉，即使中途發生錯誤也一樣。</w:t>
      </w:r>
    </w:p>
    <w:p w14:paraId="0ED7E7D8" w14:textId="7C542A61" w:rsidR="00B64EAF" w:rsidRDefault="00B64EAF" w:rsidP="00B64EAF">
      <w:pPr>
        <w:pStyle w:val="aa"/>
        <w:numPr>
          <w:ilvl w:val="0"/>
          <w:numId w:val="7"/>
        </w:numPr>
      </w:pPr>
      <w:r w:rsidRPr="00731D3D">
        <w:t>mode=</w:t>
      </w:r>
      <w:proofErr w:type="gramStart"/>
      <w:r w:rsidRPr="00731D3D">
        <w:t>’</w:t>
      </w:r>
      <w:proofErr w:type="gramEnd"/>
      <w:r>
        <w:t>w</w:t>
      </w:r>
      <w:proofErr w:type="gramStart"/>
      <w:r w:rsidRPr="00731D3D">
        <w:t>’</w:t>
      </w:r>
      <w:proofErr w:type="gramEnd"/>
      <w:r>
        <w:rPr>
          <w:rFonts w:hint="eastAsia"/>
        </w:rPr>
        <w:t>：</w:t>
      </w:r>
      <w:r>
        <w:rPr>
          <w:rFonts w:hint="eastAsia"/>
        </w:rPr>
        <w:t>寫入模式</w:t>
      </w:r>
      <w:r>
        <w:rPr>
          <w:rFonts w:hint="eastAsia"/>
        </w:rPr>
        <w:t>(</w:t>
      </w:r>
      <w:r>
        <w:t>write</w:t>
      </w:r>
      <w:r>
        <w:rPr>
          <w:rFonts w:hint="eastAsia"/>
        </w:rPr>
        <w:t>)</w:t>
      </w:r>
      <w:r w:rsidR="008A6D48">
        <w:rPr>
          <w:rFonts w:hint="eastAsia"/>
        </w:rPr>
        <w:t>，</w:t>
      </w:r>
      <w:r w:rsidR="008A6D48" w:rsidRPr="008A6D48">
        <w:rPr>
          <w:rFonts w:hint="eastAsia"/>
          <w:b/>
          <w:bCs/>
        </w:rPr>
        <w:t>如果原檔案已存在，會覆蓋</w:t>
      </w:r>
    </w:p>
    <w:p w14:paraId="204C6E14" w14:textId="1190F651" w:rsidR="008A6D48" w:rsidRDefault="008A6D48" w:rsidP="008A6D48">
      <w:pPr>
        <w:pStyle w:val="aa"/>
        <w:numPr>
          <w:ilvl w:val="0"/>
          <w:numId w:val="7"/>
        </w:numPr>
      </w:pPr>
      <w:r w:rsidRPr="00731D3D">
        <w:t>mode=</w:t>
      </w:r>
      <w:proofErr w:type="gramStart"/>
      <w:r w:rsidRPr="00731D3D">
        <w:t>’</w:t>
      </w:r>
      <w:proofErr w:type="gramEnd"/>
      <w:r>
        <w:rPr>
          <w:rFonts w:hint="eastAsia"/>
        </w:rPr>
        <w:t>a</w:t>
      </w:r>
      <w:proofErr w:type="gramStart"/>
      <w:r w:rsidRPr="00731D3D">
        <w:t>’</w:t>
      </w:r>
      <w:proofErr w:type="gramEnd"/>
      <w:r>
        <w:rPr>
          <w:rFonts w:hint="eastAsia"/>
        </w:rPr>
        <w:t>：</w:t>
      </w:r>
      <w:r>
        <w:rPr>
          <w:rFonts w:hint="eastAsia"/>
        </w:rPr>
        <w:t>添加</w:t>
      </w:r>
      <w:r>
        <w:rPr>
          <w:rFonts w:hint="eastAsia"/>
        </w:rPr>
        <w:t>模式</w:t>
      </w:r>
      <w:r>
        <w:rPr>
          <w:rFonts w:hint="eastAsia"/>
        </w:rPr>
        <w:t>(</w:t>
      </w:r>
      <w:r>
        <w:t>append</w:t>
      </w:r>
      <w:r>
        <w:rPr>
          <w:rFonts w:hint="eastAsia"/>
        </w:rPr>
        <w:t>)</w:t>
      </w:r>
      <w:r>
        <w:rPr>
          <w:rFonts w:hint="eastAsia"/>
        </w:rPr>
        <w:t>，</w:t>
      </w:r>
      <w:r w:rsidRPr="008A6D48">
        <w:rPr>
          <w:rFonts w:hint="eastAsia"/>
          <w:b/>
          <w:bCs/>
        </w:rPr>
        <w:t>如果原檔案已存在，會</w:t>
      </w:r>
      <w:r>
        <w:rPr>
          <w:rFonts w:hint="eastAsia"/>
          <w:b/>
          <w:bCs/>
        </w:rPr>
        <w:t>往後添加</w:t>
      </w:r>
    </w:p>
    <w:p w14:paraId="1331CB6D" w14:textId="5F79D445" w:rsidR="00B64EAF" w:rsidRPr="008A6D48" w:rsidRDefault="008A6D48" w:rsidP="008A6D48">
      <w:pPr>
        <w:pStyle w:val="aa"/>
        <w:numPr>
          <w:ilvl w:val="0"/>
          <w:numId w:val="7"/>
        </w:numPr>
        <w:rPr>
          <w:rFonts w:hint="eastAsia"/>
        </w:rPr>
      </w:pPr>
      <w:r w:rsidRPr="00731D3D">
        <w:t>encoding=</w:t>
      </w:r>
      <w:proofErr w:type="gramStart"/>
      <w:r w:rsidRPr="00731D3D">
        <w:t>’</w:t>
      </w:r>
      <w:proofErr w:type="gramEnd"/>
      <w:r w:rsidRPr="00731D3D">
        <w:t>utf-8</w:t>
      </w:r>
      <w:proofErr w:type="gramStart"/>
      <w:r w:rsidRPr="00731D3D">
        <w:t>’</w:t>
      </w:r>
      <w:proofErr w:type="gramEnd"/>
      <w:r w:rsidRPr="00731D3D">
        <w:rPr>
          <w:rFonts w:hint="eastAsia"/>
        </w:rPr>
        <w:t xml:space="preserve"> </w:t>
      </w:r>
      <w:r>
        <w:rPr>
          <w:rFonts w:hint="eastAsia"/>
        </w:rPr>
        <w:t>：</w:t>
      </w:r>
      <w:r w:rsidRPr="00731D3D">
        <w:rPr>
          <w:rFonts w:hint="eastAsia"/>
        </w:rPr>
        <w:t>指定檔案的文字編碼。</w:t>
      </w:r>
      <w:r w:rsidRPr="00731D3D">
        <w:rPr>
          <w:rFonts w:hint="eastAsia"/>
        </w:rPr>
        <w:t xml:space="preserve">'utf-8' </w:t>
      </w:r>
      <w:r w:rsidRPr="00731D3D">
        <w:rPr>
          <w:rFonts w:hint="eastAsia"/>
        </w:rPr>
        <w:t>是最通用的國際標準，推薦使用。</w:t>
      </w:r>
    </w:p>
    <w:p w14:paraId="5E933C5A" w14:textId="77777777" w:rsidR="008A6D48" w:rsidRPr="008A6D48" w:rsidRDefault="008A6D48" w:rsidP="008A6D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A6D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A6D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設定檔名</w:t>
      </w:r>
    </w:p>
    <w:p w14:paraId="517F26E1" w14:textId="77777777" w:rsidR="008A6D48" w:rsidRPr="008A6D48" w:rsidRDefault="008A6D48" w:rsidP="008A6D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8A6D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n</w:t>
      </w:r>
      <w:proofErr w:type="spellEnd"/>
      <w:r w:rsidRPr="008A6D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A6D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A6D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A6D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8A6D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大展鴻圖</w:t>
      </w:r>
      <w:r w:rsidRPr="008A6D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.txt'</w:t>
      </w:r>
      <w:r w:rsidRPr="008A6D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</w:p>
    <w:p w14:paraId="16036BF1" w14:textId="77777777" w:rsidR="008A6D48" w:rsidRPr="008A6D48" w:rsidRDefault="008A6D48" w:rsidP="008A6D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A6D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A6D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寫入內容</w:t>
      </w:r>
    </w:p>
    <w:p w14:paraId="1C50CD1A" w14:textId="77777777" w:rsidR="008A6D48" w:rsidRPr="008A6D48" w:rsidRDefault="008A6D48" w:rsidP="008A6D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A6D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ring</w:t>
      </w:r>
      <w:r w:rsidRPr="008A6D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A6D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A6D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A6D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"" </w:t>
      </w:r>
    </w:p>
    <w:p w14:paraId="62D91C09" w14:textId="77777777" w:rsidR="008A6D48" w:rsidRPr="008A6D48" w:rsidRDefault="008A6D48" w:rsidP="008A6D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A6D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別墅裡面唱</w:t>
      </w:r>
      <w:r w:rsidRPr="008A6D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k  </w:t>
      </w:r>
      <w:r w:rsidRPr="008A6D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水池裡面銀龍魚</w:t>
      </w:r>
    </w:p>
    <w:p w14:paraId="3E156AF3" w14:textId="77777777" w:rsidR="008A6D48" w:rsidRPr="008A6D48" w:rsidRDefault="008A6D48" w:rsidP="008A6D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A6D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我</w:t>
      </w:r>
      <w:proofErr w:type="gramStart"/>
      <w:r w:rsidRPr="008A6D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送阿叔茶具</w:t>
      </w:r>
      <w:proofErr w:type="gramEnd"/>
      <w:r w:rsidRPr="008A6D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 </w:t>
      </w:r>
      <w:r w:rsidRPr="008A6D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他研墨下筆直接給我四個字</w:t>
      </w:r>
    </w:p>
    <w:p w14:paraId="56B4B269" w14:textId="77777777" w:rsidR="008A6D48" w:rsidRPr="008A6D48" w:rsidRDefault="008A6D48" w:rsidP="008A6D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A6D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大展鴻圖大師親手提筆字</w:t>
      </w:r>
    </w:p>
    <w:p w14:paraId="6D2D4095" w14:textId="77777777" w:rsidR="008A6D48" w:rsidRPr="008A6D48" w:rsidRDefault="008A6D48" w:rsidP="008A6D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A6D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大展鴻圖搬來放在辦公室</w:t>
      </w:r>
      <w:r w:rsidRPr="008A6D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8A6D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大展鴻圖關公都點頭</w:t>
      </w:r>
      <w:r w:rsidRPr="008A6D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  </w:t>
      </w:r>
      <w:r w:rsidRPr="008A6D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有料</w:t>
      </w:r>
    </w:p>
    <w:p w14:paraId="7C13772E" w14:textId="77777777" w:rsidR="008A6D48" w:rsidRPr="008A6D48" w:rsidRDefault="008A6D48" w:rsidP="008A6D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A6D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"</w:t>
      </w:r>
    </w:p>
    <w:p w14:paraId="11D02503" w14:textId="77777777" w:rsidR="008A6D48" w:rsidRPr="008A6D48" w:rsidRDefault="008A6D48" w:rsidP="008A6D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9289CF5" w14:textId="77777777" w:rsidR="008A6D48" w:rsidRPr="008A6D48" w:rsidRDefault="008A6D48" w:rsidP="008A6D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A6D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A6D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8A6D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w' </w:t>
      </w:r>
      <w:r w:rsidRPr="008A6D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模式開啟檔案，如果檔案不存在會自動建立</w:t>
      </w:r>
    </w:p>
    <w:p w14:paraId="5C9662FF" w14:textId="77777777" w:rsidR="008A6D48" w:rsidRPr="008A6D48" w:rsidRDefault="008A6D48" w:rsidP="008A6D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A6D4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lastRenderedPageBreak/>
        <w:t>with</w:t>
      </w:r>
      <w:r w:rsidRPr="008A6D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8A6D4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pen</w:t>
      </w:r>
      <w:r w:rsidRPr="008A6D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8A6D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n</w:t>
      </w:r>
      <w:proofErr w:type="spellEnd"/>
      <w:r w:rsidRPr="008A6D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A6D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w'</w:t>
      </w:r>
      <w:r w:rsidRPr="008A6D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A6D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ncoding</w:t>
      </w:r>
      <w:r w:rsidRPr="008A6D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A6D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utf-8'</w:t>
      </w:r>
      <w:r w:rsidRPr="008A6D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8A6D4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8A6D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A6D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Obj</w:t>
      </w:r>
      <w:proofErr w:type="spellEnd"/>
      <w:r w:rsidRPr="008A6D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1060C7C7" w14:textId="77777777" w:rsidR="008A6D48" w:rsidRPr="008A6D48" w:rsidRDefault="008A6D48" w:rsidP="008A6D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A6D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A6D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A6D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</w:t>
      </w:r>
      <w:r w:rsidRPr="008A6D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ring </w:t>
      </w:r>
      <w:r w:rsidRPr="008A6D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內容寫入檔案</w:t>
      </w:r>
    </w:p>
    <w:p w14:paraId="6BDCC96C" w14:textId="77777777" w:rsidR="008A6D48" w:rsidRPr="008A6D48" w:rsidRDefault="008A6D48" w:rsidP="008A6D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A6D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8A6D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hars_written</w:t>
      </w:r>
      <w:proofErr w:type="spellEnd"/>
      <w:r w:rsidRPr="008A6D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A6D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A6D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A6D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Obj</w:t>
      </w:r>
      <w:r w:rsidRPr="008A6D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8A6D4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rite</w:t>
      </w:r>
      <w:proofErr w:type="spellEnd"/>
      <w:r w:rsidRPr="008A6D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A6D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ring</w:t>
      </w:r>
      <w:r w:rsidRPr="008A6D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02833EA" w14:textId="77777777" w:rsidR="008A6D48" w:rsidRPr="008A6D48" w:rsidRDefault="008A6D48" w:rsidP="008A6D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A6D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A6D4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A6D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8A6D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hars_written</w:t>
      </w:r>
      <w:proofErr w:type="spellEnd"/>
      <w:r w:rsidRPr="008A6D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8A6D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A6D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回傳的寫入長度印出</w:t>
      </w:r>
    </w:p>
    <w:p w14:paraId="2C7B5150" w14:textId="11EB3B23" w:rsidR="008A6D48" w:rsidRPr="008A6D48" w:rsidRDefault="008A6D48" w:rsidP="008A6D48"/>
    <w:p w14:paraId="742CE30C" w14:textId="34FA927C" w:rsidR="008A6D48" w:rsidRPr="008A6D48" w:rsidRDefault="008A6D48" w:rsidP="008A6D48">
      <w:pPr>
        <w:pStyle w:val="2"/>
        <w:rPr>
          <w:rFonts w:hint="eastAsia"/>
        </w:rPr>
      </w:pPr>
      <w:bookmarkStart w:id="9" w:name="_Toc207568103"/>
      <w:r>
        <w:t>寫入</w:t>
      </w:r>
      <w:r>
        <w:rPr>
          <w:rFonts w:hint="eastAsia"/>
        </w:rPr>
        <w:t>二進位</w:t>
      </w:r>
      <w:r>
        <w:t>檔案</w:t>
      </w:r>
      <w:bookmarkEnd w:id="9"/>
    </w:p>
    <w:p w14:paraId="084875BA" w14:textId="654CAC22" w:rsidR="008A6D48" w:rsidRDefault="008A6D48" w:rsidP="008A6D48">
      <w:r w:rsidRPr="008A6D48">
        <w:rPr>
          <w:rFonts w:hint="eastAsia"/>
        </w:rPr>
        <w:t>到目前為止，我們處理的都是文字檔案。但電腦中還有很多檔案不是由單純的文字組成，例如圖片</w:t>
      </w:r>
      <w:r w:rsidRPr="008A6D48">
        <w:rPr>
          <w:rFonts w:hint="eastAsia"/>
        </w:rPr>
        <w:t xml:space="preserve"> (.jpg, .</w:t>
      </w:r>
      <w:proofErr w:type="spellStart"/>
      <w:r w:rsidRPr="008A6D48">
        <w:rPr>
          <w:rFonts w:hint="eastAsia"/>
        </w:rPr>
        <w:t>png</w:t>
      </w:r>
      <w:proofErr w:type="spellEnd"/>
      <w:r w:rsidRPr="008A6D48">
        <w:rPr>
          <w:rFonts w:hint="eastAsia"/>
        </w:rPr>
        <w:t>)</w:t>
      </w:r>
      <w:r w:rsidRPr="008A6D48">
        <w:rPr>
          <w:rFonts w:hint="eastAsia"/>
        </w:rPr>
        <w:t>、音訊</w:t>
      </w:r>
      <w:r w:rsidRPr="008A6D48">
        <w:rPr>
          <w:rFonts w:hint="eastAsia"/>
        </w:rPr>
        <w:t xml:space="preserve"> (.mp3)</w:t>
      </w:r>
      <w:r w:rsidRPr="008A6D48">
        <w:rPr>
          <w:rFonts w:hint="eastAsia"/>
        </w:rPr>
        <w:t>、影片</w:t>
      </w:r>
      <w:r w:rsidRPr="008A6D48">
        <w:rPr>
          <w:rFonts w:hint="eastAsia"/>
        </w:rPr>
        <w:t xml:space="preserve"> (.mp4)</w:t>
      </w:r>
      <w:r w:rsidRPr="008A6D48">
        <w:rPr>
          <w:rFonts w:hint="eastAsia"/>
        </w:rPr>
        <w:t>、可執行檔</w:t>
      </w:r>
      <w:r w:rsidRPr="008A6D48">
        <w:rPr>
          <w:rFonts w:hint="eastAsia"/>
        </w:rPr>
        <w:t xml:space="preserve"> (.exe) </w:t>
      </w:r>
      <w:r w:rsidRPr="008A6D48">
        <w:rPr>
          <w:rFonts w:hint="eastAsia"/>
        </w:rPr>
        <w:t>等。這些統稱為二進位檔案，它們由原始的位元組</w:t>
      </w:r>
      <w:r w:rsidRPr="008A6D48">
        <w:rPr>
          <w:rFonts w:hint="eastAsia"/>
        </w:rPr>
        <w:t xml:space="preserve"> (bytes) </w:t>
      </w:r>
      <w:r w:rsidRPr="008A6D48">
        <w:rPr>
          <w:rFonts w:hint="eastAsia"/>
        </w:rPr>
        <w:t>資料構成。</w:t>
      </w:r>
    </w:p>
    <w:p w14:paraId="5687D920" w14:textId="6E99B5E5" w:rsidR="008A6D48" w:rsidRDefault="008A6D48" w:rsidP="008A6D48">
      <w:pPr>
        <w:rPr>
          <w:rFonts w:hint="eastAsia"/>
        </w:rPr>
      </w:pPr>
      <w:r>
        <w:rPr>
          <w:rFonts w:hint="eastAsia"/>
        </w:rPr>
        <w:t>要處理二進位檔案，我們只需要在</w:t>
      </w:r>
      <w:r>
        <w:rPr>
          <w:rFonts w:hint="eastAsia"/>
        </w:rPr>
        <w:t xml:space="preserve"> open() </w:t>
      </w:r>
      <w:r>
        <w:rPr>
          <w:rFonts w:hint="eastAsia"/>
        </w:rPr>
        <w:t>的模式後面加上</w:t>
      </w:r>
      <w:r>
        <w:rPr>
          <w:rFonts w:hint="eastAsia"/>
        </w:rPr>
        <w:t xml:space="preserve"> 'b'</w:t>
      </w:r>
      <w:r>
        <w:rPr>
          <w:rFonts w:hint="eastAsia"/>
        </w:rPr>
        <w:t>。</w:t>
      </w:r>
    </w:p>
    <w:p w14:paraId="343CBDE0" w14:textId="2ED2F8A6" w:rsidR="008A6D48" w:rsidRDefault="008A6D48" w:rsidP="008A6D48">
      <w:pPr>
        <w:pStyle w:val="aa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'</w:t>
      </w:r>
      <w:proofErr w:type="spellStart"/>
      <w:r>
        <w:rPr>
          <w:rFonts w:hint="eastAsia"/>
        </w:rPr>
        <w:t>rb</w:t>
      </w:r>
      <w:proofErr w:type="spellEnd"/>
      <w:r>
        <w:rPr>
          <w:rFonts w:hint="eastAsia"/>
        </w:rPr>
        <w:t xml:space="preserve">': Read Binary - </w:t>
      </w:r>
      <w:r>
        <w:rPr>
          <w:rFonts w:hint="eastAsia"/>
        </w:rPr>
        <w:t>讀取二進位檔案。</w:t>
      </w:r>
    </w:p>
    <w:p w14:paraId="7E01438C" w14:textId="0E2F7B85" w:rsidR="00BD3048" w:rsidRDefault="008A6D48" w:rsidP="00BD3048">
      <w:pPr>
        <w:pStyle w:val="aa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'</w:t>
      </w:r>
      <w:proofErr w:type="spellStart"/>
      <w:r>
        <w:rPr>
          <w:rFonts w:hint="eastAsia"/>
        </w:rPr>
        <w:t>wb</w:t>
      </w:r>
      <w:proofErr w:type="spellEnd"/>
      <w:r>
        <w:rPr>
          <w:rFonts w:hint="eastAsia"/>
        </w:rPr>
        <w:t xml:space="preserve">': Write Binary - </w:t>
      </w:r>
      <w:r>
        <w:rPr>
          <w:rFonts w:hint="eastAsia"/>
        </w:rPr>
        <w:t>寫入二進位檔案。</w:t>
      </w:r>
    </w:p>
    <w:p w14:paraId="03763A63" w14:textId="5BD6CCE7" w:rsidR="00B64EAF" w:rsidRDefault="00BD3048" w:rsidP="00BD3048">
      <w:pPr>
        <w:pStyle w:val="2"/>
      </w:pPr>
      <w:bookmarkStart w:id="10" w:name="_Toc207568104"/>
      <w:r>
        <w:rPr>
          <w:rFonts w:hint="eastAsia"/>
        </w:rPr>
        <w:t>範例：</w:t>
      </w:r>
      <w:r>
        <w:t>複製一張圖片</w:t>
      </w:r>
      <w:bookmarkEnd w:id="10"/>
    </w:p>
    <w:p w14:paraId="108A08C4" w14:textId="77777777" w:rsidR="00BD3048" w:rsidRPr="00BD3048" w:rsidRDefault="00BD3048" w:rsidP="00BD30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BD30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rc</w:t>
      </w:r>
      <w:proofErr w:type="spellEnd"/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D30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BD30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./</w:t>
      </w:r>
      <w:proofErr w:type="gramEnd"/>
      <w:r w:rsidRPr="00BD30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小姐姐</w:t>
      </w:r>
      <w:r w:rsidRPr="00BD30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.jpg'</w:t>
      </w: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 </w:t>
      </w:r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來源檔案</w:t>
      </w:r>
    </w:p>
    <w:p w14:paraId="1A7F0B2A" w14:textId="77777777" w:rsidR="00BD3048" w:rsidRPr="00BD3048" w:rsidRDefault="00BD3048" w:rsidP="00BD30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BD30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est</w:t>
      </w:r>
      <w:proofErr w:type="spellEnd"/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D30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BD30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./</w:t>
      </w:r>
      <w:proofErr w:type="gramEnd"/>
      <w:r w:rsidRPr="00BD30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複製的小姐姐</w:t>
      </w:r>
      <w:r w:rsidRPr="00BD30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.jpg'</w:t>
      </w: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目標檔案</w:t>
      </w:r>
    </w:p>
    <w:p w14:paraId="16DC1A6F" w14:textId="77777777" w:rsidR="00BD3048" w:rsidRPr="00BD3048" w:rsidRDefault="00BD3048" w:rsidP="00BD30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4EED571" w14:textId="77777777" w:rsidR="00BD3048" w:rsidRPr="00BD3048" w:rsidRDefault="00BD3048" w:rsidP="00BD30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</w:t>
      </w:r>
      <w:proofErr w:type="spellStart"/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rb</w:t>
      </w:r>
      <w:proofErr w:type="spellEnd"/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' (</w:t>
      </w:r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讀取二進位</w:t>
      </w:r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) </w:t>
      </w:r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模式開啟來源檔案</w:t>
      </w:r>
    </w:p>
    <w:p w14:paraId="297EFD9C" w14:textId="77777777" w:rsidR="00BD3048" w:rsidRPr="00BD3048" w:rsidRDefault="00BD3048" w:rsidP="00BD30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D304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ith</w:t>
      </w: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BD304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pen</w:t>
      </w: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BD30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rc</w:t>
      </w:r>
      <w:proofErr w:type="spellEnd"/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D30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BD30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b</w:t>
      </w:r>
      <w:proofErr w:type="spellEnd"/>
      <w:r w:rsidRPr="00BD30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BD304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D30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_rd</w:t>
      </w:r>
      <w:proofErr w:type="spellEnd"/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07D40DEF" w14:textId="77777777" w:rsidR="00BD3048" w:rsidRPr="00BD3048" w:rsidRDefault="00BD3048" w:rsidP="00BD30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D30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g_data</w:t>
      </w:r>
      <w:proofErr w:type="spellEnd"/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D30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D30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_rd</w:t>
      </w: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D304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</w:t>
      </w:r>
      <w:proofErr w:type="spellEnd"/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一次性讀取來源檔案的所有位元組內容</w:t>
      </w:r>
    </w:p>
    <w:p w14:paraId="6D274F81" w14:textId="77777777" w:rsidR="00BD3048" w:rsidRPr="00BD3048" w:rsidRDefault="00BD3048" w:rsidP="00BD30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</w:t>
      </w:r>
      <w:proofErr w:type="spellStart"/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wb</w:t>
      </w:r>
      <w:proofErr w:type="spellEnd"/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' (</w:t>
      </w:r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寫入二進位</w:t>
      </w:r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) </w:t>
      </w:r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模式開啟目標檔案</w:t>
      </w:r>
    </w:p>
    <w:p w14:paraId="18220539" w14:textId="77777777" w:rsidR="00BD3048" w:rsidRPr="00BD3048" w:rsidRDefault="00BD3048" w:rsidP="00BD30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D304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ith</w:t>
      </w: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BD304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pen</w:t>
      </w: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BD30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est</w:t>
      </w:r>
      <w:proofErr w:type="spellEnd"/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D30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BD30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wb</w:t>
      </w:r>
      <w:proofErr w:type="spellEnd"/>
      <w:r w:rsidRPr="00BD30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BD304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D30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_wr</w:t>
      </w:r>
      <w:proofErr w:type="spellEnd"/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6C2F0AD6" w14:textId="77777777" w:rsidR="00BD3048" w:rsidRPr="00BD3048" w:rsidRDefault="00BD3048" w:rsidP="00BD30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D30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_wr</w:t>
      </w: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D304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rite</w:t>
      </w:r>
      <w:proofErr w:type="spellEnd"/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BD30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g_data</w:t>
      </w:r>
      <w:proofErr w:type="spellEnd"/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剛剛讀取的位元組內容寫入新檔案</w:t>
      </w:r>
    </w:p>
    <w:p w14:paraId="63BF973F" w14:textId="77777777" w:rsidR="00BD3048" w:rsidRPr="00BD3048" w:rsidRDefault="00BD3048" w:rsidP="00BD30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81A2E1E" w14:textId="77777777" w:rsidR="00BD3048" w:rsidRPr="00BD3048" w:rsidRDefault="00BD3048" w:rsidP="00BD30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D304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D304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BD30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BD30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檔案</w:t>
      </w:r>
      <w:r w:rsidRPr="00BD30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BD304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BD30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rc</w:t>
      </w:r>
      <w:proofErr w:type="spellEnd"/>
      <w:r w:rsidRPr="00BD304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BD30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BD30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已成功複製為</w:t>
      </w:r>
      <w:r w:rsidRPr="00BD30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BD304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BD30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est</w:t>
      </w:r>
      <w:proofErr w:type="spellEnd"/>
      <w:r w:rsidRPr="00BD304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BD30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E3A30D4" w14:textId="29702197" w:rsidR="00B64EAF" w:rsidRPr="00BD3048" w:rsidRDefault="00B64EAF" w:rsidP="00AE7648"/>
    <w:p w14:paraId="1CF8CA88" w14:textId="506C18EE" w:rsidR="00750991" w:rsidRDefault="00750991" w:rsidP="00750991">
      <w:pPr>
        <w:pStyle w:val="1"/>
      </w:pPr>
      <w:bookmarkStart w:id="11" w:name="_Toc207568105"/>
      <w:r>
        <w:rPr>
          <w:rFonts w:hint="eastAsia"/>
        </w:rPr>
        <w:t>讀取檔案</w:t>
      </w:r>
      <w:bookmarkEnd w:id="11"/>
    </w:p>
    <w:p w14:paraId="31AFCF6F" w14:textId="7B30BF1C" w:rsidR="00750991" w:rsidRDefault="00B64EAF" w:rsidP="00AE7648">
      <w:pPr>
        <w:pStyle w:val="aa"/>
        <w:numPr>
          <w:ilvl w:val="0"/>
          <w:numId w:val="7"/>
        </w:numPr>
      </w:pPr>
      <w:r w:rsidRPr="00731D3D">
        <w:t>mode=</w:t>
      </w:r>
      <w:proofErr w:type="gramStart"/>
      <w:r w:rsidRPr="00731D3D">
        <w:t>’</w:t>
      </w:r>
      <w:proofErr w:type="gramEnd"/>
      <w:r w:rsidRPr="00731D3D">
        <w:t>r</w:t>
      </w:r>
      <w:proofErr w:type="gramStart"/>
      <w:r w:rsidRPr="00731D3D">
        <w:t>’</w:t>
      </w:r>
      <w:proofErr w:type="gramEnd"/>
      <w:r>
        <w:rPr>
          <w:rFonts w:hint="eastAsia"/>
        </w:rPr>
        <w:t>：檔案為讀取模式</w:t>
      </w:r>
      <w:r>
        <w:rPr>
          <w:rFonts w:hint="eastAsia"/>
        </w:rPr>
        <w:t>(</w:t>
      </w:r>
      <w:r>
        <w:t>read</w:t>
      </w:r>
      <w:r>
        <w:rPr>
          <w:rFonts w:hint="eastAsia"/>
        </w:rPr>
        <w:t>)</w:t>
      </w:r>
    </w:p>
    <w:p w14:paraId="103106B2" w14:textId="039989E4" w:rsidR="00BD3048" w:rsidRPr="00BD3048" w:rsidRDefault="00BD3048" w:rsidP="00BD30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讀取檔案的全部內容</w:t>
      </w:r>
    </w:p>
    <w:p w14:paraId="75AB264C" w14:textId="1E21C28B" w:rsidR="00BD3048" w:rsidRPr="00BD3048" w:rsidRDefault="00BD3048" w:rsidP="00BD30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BD30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n</w:t>
      </w:r>
      <w:proofErr w:type="spellEnd"/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D30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BD30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./</w:t>
      </w:r>
      <w:proofErr w:type="gramEnd"/>
      <w:r w:rsidRPr="00BD30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大展鴻圖</w:t>
      </w:r>
      <w:r w:rsidRPr="00BD30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.txt'</w:t>
      </w:r>
    </w:p>
    <w:p w14:paraId="41E92B38" w14:textId="77777777" w:rsidR="00BD3048" w:rsidRPr="00BD3048" w:rsidRDefault="00BD3048" w:rsidP="00BD30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92BD5B1" w14:textId="77777777" w:rsidR="00BD3048" w:rsidRPr="00BD3048" w:rsidRDefault="00BD3048" w:rsidP="00BD30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with open</w:t>
      </w:r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</w:t>
      </w:r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Python </w:t>
      </w:r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會自動處理檔案的關閉</w:t>
      </w:r>
    </w:p>
    <w:p w14:paraId="11B1B2AF" w14:textId="77777777" w:rsidR="00BD3048" w:rsidRPr="00BD3048" w:rsidRDefault="00BD3048" w:rsidP="00BD30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D304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ith</w:t>
      </w: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BD304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pen</w:t>
      </w: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BD30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n</w:t>
      </w:r>
      <w:proofErr w:type="spellEnd"/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D30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'</w:t>
      </w: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D30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ncoding</w:t>
      </w:r>
      <w:r w:rsidRPr="00BD30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D30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utf-8'</w:t>
      </w: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BD304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D30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Obj</w:t>
      </w:r>
      <w:proofErr w:type="spellEnd"/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69208CB5" w14:textId="77777777" w:rsidR="00BD3048" w:rsidRPr="00BD3048" w:rsidRDefault="00BD3048" w:rsidP="00BD30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D30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ta</w:t>
      </w: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D30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D30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Obj</w:t>
      </w: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D304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</w:t>
      </w:r>
      <w:proofErr w:type="spellEnd"/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讀取檔案的全部內容</w:t>
      </w:r>
    </w:p>
    <w:p w14:paraId="63EA3E72" w14:textId="3577E1A5" w:rsidR="00BD3048" w:rsidRPr="005A6D87" w:rsidRDefault="00BD3048" w:rsidP="005A6D8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D304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D30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ta</w:t>
      </w: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33F80E0" w14:textId="45CCD46F" w:rsidR="00BD3048" w:rsidRDefault="00BD3048" w:rsidP="00BD3048">
      <w:r>
        <w:t>讀取檔案內容的幾種方法</w:t>
      </w:r>
    </w:p>
    <w:p w14:paraId="6E96845F" w14:textId="06EC4D66" w:rsidR="00BD3048" w:rsidRDefault="00BD3048" w:rsidP="00BD3048">
      <w:pPr>
        <w:pStyle w:val="aa"/>
        <w:numPr>
          <w:ilvl w:val="0"/>
          <w:numId w:val="7"/>
        </w:numPr>
        <w:rPr>
          <w:rFonts w:hint="eastAsia"/>
        </w:rPr>
      </w:pPr>
      <w:proofErr w:type="spellStart"/>
      <w:r w:rsidRPr="00BD3048">
        <w:rPr>
          <w:rFonts w:hint="eastAsia"/>
        </w:rPr>
        <w:t>f.read</w:t>
      </w:r>
      <w:proofErr w:type="spellEnd"/>
      <w:r w:rsidRPr="00BD3048">
        <w:rPr>
          <w:rFonts w:hint="eastAsia"/>
        </w:rPr>
        <w:t>():</w:t>
      </w:r>
      <w:r w:rsidRPr="00BD3048">
        <w:rPr>
          <w:rFonts w:hint="eastAsia"/>
        </w:rPr>
        <w:t>將整個檔案內容讀取成一個單一的字串。只適用於小檔案，如果檔案太大會耗盡記憶體。</w:t>
      </w:r>
    </w:p>
    <w:p w14:paraId="6F5465B0" w14:textId="467B01B2" w:rsidR="00BD3048" w:rsidRDefault="00BD3048" w:rsidP="00BD3048">
      <w:pPr>
        <w:pStyle w:val="aa"/>
        <w:numPr>
          <w:ilvl w:val="0"/>
          <w:numId w:val="7"/>
        </w:numPr>
      </w:pPr>
      <w:r w:rsidRPr="00BD3048">
        <w:rPr>
          <w:rFonts w:hint="eastAsia"/>
        </w:rPr>
        <w:t xml:space="preserve">for line in f:: </w:t>
      </w:r>
      <w:r>
        <w:t>這是處理文字檔最常用、最有效率的方式。它一次只讀取一行到記憶體中，非常適合處理大檔案。</w:t>
      </w:r>
    </w:p>
    <w:p w14:paraId="77FCE1ED" w14:textId="5F130CA2" w:rsidR="00BD3048" w:rsidRDefault="00BD3048" w:rsidP="00BD3048">
      <w:pPr>
        <w:pStyle w:val="aa"/>
        <w:numPr>
          <w:ilvl w:val="0"/>
          <w:numId w:val="7"/>
        </w:numPr>
        <w:rPr>
          <w:rFonts w:hint="eastAsia"/>
        </w:rPr>
      </w:pPr>
      <w:proofErr w:type="spellStart"/>
      <w:r w:rsidRPr="00BD3048">
        <w:rPr>
          <w:rFonts w:hint="eastAsia"/>
        </w:rPr>
        <w:t>f.readlines</w:t>
      </w:r>
      <w:proofErr w:type="spellEnd"/>
      <w:r w:rsidRPr="00BD3048">
        <w:rPr>
          <w:rFonts w:hint="eastAsia"/>
        </w:rPr>
        <w:t xml:space="preserve">(): </w:t>
      </w:r>
      <w:r w:rsidRPr="00BD3048">
        <w:rPr>
          <w:rFonts w:hint="eastAsia"/>
        </w:rPr>
        <w:t>將檔案的每一行作為一個元素，全部讀取到一個串列中。同樣地，不適用於大檔案。</w:t>
      </w:r>
    </w:p>
    <w:p w14:paraId="47AD73EE" w14:textId="77777777" w:rsidR="00BD3048" w:rsidRPr="00BD3048" w:rsidRDefault="00BD3048" w:rsidP="00BD30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BD30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n</w:t>
      </w:r>
      <w:proofErr w:type="spellEnd"/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D30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BD30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./</w:t>
      </w:r>
      <w:proofErr w:type="gramEnd"/>
      <w:r w:rsidRPr="00BD30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大展鴻圖</w:t>
      </w:r>
      <w:r w:rsidRPr="00BD30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.txt'</w:t>
      </w:r>
    </w:p>
    <w:p w14:paraId="64454F58" w14:textId="77777777" w:rsidR="00BD3048" w:rsidRPr="00BD3048" w:rsidRDefault="00BD3048" w:rsidP="00BD30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201D3A9" w14:textId="77777777" w:rsidR="00BD3048" w:rsidRPr="00BD3048" w:rsidRDefault="00BD3048" w:rsidP="00BD30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D304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lastRenderedPageBreak/>
        <w:t>with</w:t>
      </w: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BD304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pen</w:t>
      </w: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BD30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n</w:t>
      </w:r>
      <w:proofErr w:type="spellEnd"/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D30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'</w:t>
      </w: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D30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ncoding</w:t>
      </w:r>
      <w:r w:rsidRPr="00BD30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D30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utf-8'</w:t>
      </w: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BD304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D30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</w:t>
      </w: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2B21DB6E" w14:textId="77777777" w:rsidR="00BD3048" w:rsidRPr="00BD3048" w:rsidRDefault="00BD3048" w:rsidP="00BD30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for </w:t>
      </w:r>
      <w:proofErr w:type="gramStart"/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迴</w:t>
      </w:r>
      <w:proofErr w:type="gramEnd"/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圈會</w:t>
      </w:r>
      <w:proofErr w:type="gramStart"/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自動逐行讀取</w:t>
      </w:r>
      <w:proofErr w:type="gramEnd"/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檔案</w:t>
      </w:r>
    </w:p>
    <w:p w14:paraId="4CEBC70E" w14:textId="77777777" w:rsidR="00BD3048" w:rsidRPr="00BD3048" w:rsidRDefault="00BD3048" w:rsidP="00BD30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D304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D30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ine</w:t>
      </w: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D304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</w:t>
      </w: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D30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</w:t>
      </w: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0C40317E" w14:textId="77777777" w:rsidR="00BD3048" w:rsidRPr="00BD3048" w:rsidRDefault="00BD3048" w:rsidP="00BD30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BD304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D30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ine</w:t>
      </w: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5B7543E" w14:textId="77777777" w:rsidR="00BD3048" w:rsidRPr="00BD3048" w:rsidRDefault="00BD3048" w:rsidP="00BD30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print </w:t>
      </w:r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預設會換行，而檔案中的行本身也帶有</w:t>
      </w:r>
      <w:proofErr w:type="gramStart"/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換行符</w:t>
      </w:r>
      <w:proofErr w:type="gramEnd"/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所以會多空一行</w:t>
      </w:r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</w:p>
    <w:p w14:paraId="35277B1B" w14:textId="77777777" w:rsidR="00BD3048" w:rsidRPr="00BD3048" w:rsidRDefault="00BD3048" w:rsidP="00BD30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D30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print(</w:t>
      </w:r>
      <w:proofErr w:type="spellStart"/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line.strip</w:t>
      </w:r>
      <w:proofErr w:type="spellEnd"/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()) </w:t>
      </w:r>
      <w:r w:rsidRPr="00BD30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可以移除多餘的空白和換行</w:t>
      </w:r>
    </w:p>
    <w:p w14:paraId="658EDF86" w14:textId="3521FA70" w:rsidR="00731D3D" w:rsidRDefault="00731D3D" w:rsidP="00AE7648"/>
    <w:p w14:paraId="73915D98" w14:textId="3B722632" w:rsidR="00731D3D" w:rsidRDefault="00DA4B14" w:rsidP="00DA4B14">
      <w:pPr>
        <w:pStyle w:val="1"/>
      </w:pPr>
      <w:bookmarkStart w:id="12" w:name="_Toc207568106"/>
      <w:proofErr w:type="spellStart"/>
      <w:r w:rsidRPr="00DA4B14">
        <w:t>S</w:t>
      </w:r>
      <w:r w:rsidRPr="00DA4B14">
        <w:t>hutil</w:t>
      </w:r>
      <w:proofErr w:type="spellEnd"/>
      <w:r>
        <w:rPr>
          <w:rFonts w:hint="eastAsia"/>
        </w:rPr>
        <w:t>模組</w:t>
      </w:r>
      <w:r w:rsidR="009D7B17">
        <w:rPr>
          <w:rFonts w:hint="eastAsia"/>
        </w:rPr>
        <w:t>：</w:t>
      </w:r>
      <w:r w:rsidR="009D7B17">
        <w:t>安全的刪除方式</w:t>
      </w:r>
      <w:bookmarkEnd w:id="12"/>
    </w:p>
    <w:p w14:paraId="0D6A0F08" w14:textId="1CB57252" w:rsidR="000D139B" w:rsidRDefault="00DA4B14" w:rsidP="00AE7648">
      <w:proofErr w:type="spellStart"/>
      <w:r w:rsidRPr="00DA4B14">
        <w:rPr>
          <w:rFonts w:hint="eastAsia"/>
        </w:rPr>
        <w:t>os</w:t>
      </w:r>
      <w:proofErr w:type="spellEnd"/>
      <w:r w:rsidRPr="00DA4B14">
        <w:rPr>
          <w:rFonts w:hint="eastAsia"/>
        </w:rPr>
        <w:t xml:space="preserve"> </w:t>
      </w:r>
      <w:r w:rsidRPr="00DA4B14">
        <w:rPr>
          <w:rFonts w:hint="eastAsia"/>
        </w:rPr>
        <w:t>模組提供了基本的檔案操作，但當我們需要進行更複雜的操作，例如複製整個資料夾，或刪除</w:t>
      </w:r>
      <w:proofErr w:type="gramStart"/>
      <w:r w:rsidRPr="00DA4B14">
        <w:rPr>
          <w:rFonts w:hint="eastAsia"/>
        </w:rPr>
        <w:t>一個非空的</w:t>
      </w:r>
      <w:proofErr w:type="gramEnd"/>
      <w:r w:rsidRPr="00DA4B14">
        <w:rPr>
          <w:rFonts w:hint="eastAsia"/>
        </w:rPr>
        <w:t>資料夾時，</w:t>
      </w:r>
      <w:proofErr w:type="spellStart"/>
      <w:r w:rsidRPr="00DA4B14">
        <w:rPr>
          <w:rFonts w:hint="eastAsia"/>
        </w:rPr>
        <w:t>shutil</w:t>
      </w:r>
      <w:proofErr w:type="spellEnd"/>
      <w:r w:rsidRPr="00DA4B14">
        <w:rPr>
          <w:rFonts w:hint="eastAsia"/>
        </w:rPr>
        <w:t xml:space="preserve"> (Shell Utilities </w:t>
      </w:r>
      <w:r w:rsidRPr="00DA4B14">
        <w:rPr>
          <w:rFonts w:hint="eastAsia"/>
        </w:rPr>
        <w:t>的縮寫</w:t>
      </w:r>
      <w:r w:rsidRPr="00DA4B14">
        <w:rPr>
          <w:rFonts w:hint="eastAsia"/>
        </w:rPr>
        <w:t xml:space="preserve">) </w:t>
      </w:r>
      <w:r w:rsidRPr="00DA4B14">
        <w:rPr>
          <w:rFonts w:hint="eastAsia"/>
        </w:rPr>
        <w:t>模組就派上用場了。</w:t>
      </w:r>
    </w:p>
    <w:p w14:paraId="1D460DF4" w14:textId="77777777" w:rsidR="00DA4B14" w:rsidRPr="00DA4B14" w:rsidRDefault="00DA4B14" w:rsidP="00DA4B1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DA4B14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import</w:t>
      </w:r>
      <w:r w:rsidRPr="00DA4B1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proofErr w:type="spellStart"/>
      <w:r w:rsidRPr="00DA4B14">
        <w:rPr>
          <w:rFonts w:ascii="Courier New" w:eastAsia="新細明體" w:hAnsi="Courier New" w:cs="Courier New"/>
          <w:color w:val="000000"/>
          <w:kern w:val="0"/>
          <w:szCs w:val="20"/>
        </w:rPr>
        <w:t>shutil</w:t>
      </w:r>
      <w:proofErr w:type="spellEnd"/>
    </w:p>
    <w:p w14:paraId="239201FD" w14:textId="77777777" w:rsidR="00DA4B14" w:rsidRPr="00DA4B14" w:rsidRDefault="00DA4B14" w:rsidP="00DA4B1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</w:p>
    <w:p w14:paraId="3363112A" w14:textId="77777777" w:rsidR="00DA4B14" w:rsidRPr="00DA4B14" w:rsidRDefault="00DA4B14" w:rsidP="00DA4B1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proofErr w:type="spellStart"/>
      <w:r w:rsidRPr="00DA4B14">
        <w:rPr>
          <w:rFonts w:ascii="Courier New" w:eastAsia="新細明體" w:hAnsi="Courier New" w:cs="Courier New"/>
          <w:color w:val="000000"/>
          <w:kern w:val="0"/>
          <w:szCs w:val="20"/>
        </w:rPr>
        <w:t>shutil</w:t>
      </w:r>
      <w:r w:rsidRPr="00DA4B14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.</w:t>
      </w:r>
      <w:r w:rsidRPr="00DA4B14">
        <w:rPr>
          <w:rFonts w:ascii="Courier New" w:eastAsia="新細明體" w:hAnsi="Courier New" w:cs="Courier New"/>
          <w:i/>
          <w:iCs/>
          <w:color w:val="FF8000"/>
          <w:kern w:val="0"/>
          <w:szCs w:val="20"/>
        </w:rPr>
        <w:t>copy</w:t>
      </w:r>
      <w:proofErr w:type="spellEnd"/>
      <w:r w:rsidRPr="00DA4B14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DA4B14">
        <w:rPr>
          <w:rFonts w:ascii="Courier New" w:eastAsia="新細明體" w:hAnsi="Courier New" w:cs="Courier New"/>
          <w:color w:val="000000"/>
          <w:kern w:val="0"/>
          <w:szCs w:val="20"/>
        </w:rPr>
        <w:t>來源</w:t>
      </w:r>
      <w:r w:rsidRPr="00DA4B14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DA4B1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DA4B14">
        <w:rPr>
          <w:rFonts w:ascii="Courier New" w:eastAsia="新細明體" w:hAnsi="Courier New" w:cs="Courier New"/>
          <w:color w:val="000000"/>
          <w:kern w:val="0"/>
          <w:szCs w:val="20"/>
        </w:rPr>
        <w:t>目標</w:t>
      </w:r>
      <w:r w:rsidRPr="00DA4B14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:</w:t>
      </w:r>
      <w:r w:rsidRPr="00DA4B1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DA4B14">
        <w:rPr>
          <w:rFonts w:ascii="Courier New" w:eastAsia="新細明體" w:hAnsi="Courier New" w:cs="Courier New"/>
          <w:color w:val="000000"/>
          <w:kern w:val="0"/>
          <w:szCs w:val="20"/>
        </w:rPr>
        <w:t>複製一個檔案。</w:t>
      </w:r>
    </w:p>
    <w:p w14:paraId="7A965252" w14:textId="77777777" w:rsidR="00DA4B14" w:rsidRPr="00DA4B14" w:rsidRDefault="00DA4B14" w:rsidP="00DA4B1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proofErr w:type="spellStart"/>
      <w:r w:rsidRPr="00DA4B14">
        <w:rPr>
          <w:rFonts w:ascii="Courier New" w:eastAsia="新細明體" w:hAnsi="Courier New" w:cs="Courier New"/>
          <w:color w:val="000000"/>
          <w:kern w:val="0"/>
          <w:szCs w:val="20"/>
        </w:rPr>
        <w:t>shutil</w:t>
      </w:r>
      <w:r w:rsidRPr="00DA4B14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.</w:t>
      </w:r>
      <w:r w:rsidRPr="00DA4B14">
        <w:rPr>
          <w:rFonts w:ascii="Courier New" w:eastAsia="新細明體" w:hAnsi="Courier New" w:cs="Courier New"/>
          <w:i/>
          <w:iCs/>
          <w:color w:val="FF8000"/>
          <w:kern w:val="0"/>
          <w:szCs w:val="20"/>
        </w:rPr>
        <w:t>copytree</w:t>
      </w:r>
      <w:proofErr w:type="spellEnd"/>
      <w:r w:rsidRPr="00DA4B14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DA4B14">
        <w:rPr>
          <w:rFonts w:ascii="Courier New" w:eastAsia="新細明體" w:hAnsi="Courier New" w:cs="Courier New"/>
          <w:color w:val="000000"/>
          <w:kern w:val="0"/>
          <w:szCs w:val="20"/>
        </w:rPr>
        <w:t>來源</w:t>
      </w:r>
      <w:r w:rsidRPr="00DA4B14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DA4B1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DA4B14">
        <w:rPr>
          <w:rFonts w:ascii="Courier New" w:eastAsia="新細明體" w:hAnsi="Courier New" w:cs="Courier New"/>
          <w:color w:val="000000"/>
          <w:kern w:val="0"/>
          <w:szCs w:val="20"/>
        </w:rPr>
        <w:t>目標</w:t>
      </w:r>
      <w:r w:rsidRPr="00DA4B14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:</w:t>
      </w:r>
      <w:r w:rsidRPr="00DA4B1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DA4B14">
        <w:rPr>
          <w:rFonts w:ascii="Courier New" w:eastAsia="新細明體" w:hAnsi="Courier New" w:cs="Courier New"/>
          <w:color w:val="000000"/>
          <w:kern w:val="0"/>
          <w:szCs w:val="20"/>
        </w:rPr>
        <w:t>複製</w:t>
      </w:r>
      <w:proofErr w:type="gramStart"/>
      <w:r w:rsidRPr="00DA4B14">
        <w:rPr>
          <w:rFonts w:ascii="Courier New" w:eastAsia="新細明體" w:hAnsi="Courier New" w:cs="Courier New"/>
          <w:color w:val="000000"/>
          <w:kern w:val="0"/>
          <w:szCs w:val="20"/>
        </w:rPr>
        <w:t>一</w:t>
      </w:r>
      <w:proofErr w:type="gramEnd"/>
      <w:r w:rsidRPr="00DA4B14">
        <w:rPr>
          <w:rFonts w:ascii="Courier New" w:eastAsia="新細明體" w:hAnsi="Courier New" w:cs="Courier New"/>
          <w:color w:val="000000"/>
          <w:kern w:val="0"/>
          <w:szCs w:val="20"/>
        </w:rPr>
        <w:t>整個資料夾，包含裡面的所有檔案和子資料夾。</w:t>
      </w:r>
    </w:p>
    <w:p w14:paraId="73E0FA5D" w14:textId="77777777" w:rsidR="00DA4B14" w:rsidRPr="00DA4B14" w:rsidRDefault="00DA4B14" w:rsidP="00DA4B1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proofErr w:type="spellStart"/>
      <w:r w:rsidRPr="00DA4B14">
        <w:rPr>
          <w:rFonts w:ascii="Courier New" w:eastAsia="新細明體" w:hAnsi="Courier New" w:cs="Courier New"/>
          <w:color w:val="000000"/>
          <w:kern w:val="0"/>
          <w:szCs w:val="20"/>
        </w:rPr>
        <w:t>shutil</w:t>
      </w:r>
      <w:r w:rsidRPr="00DA4B14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.</w:t>
      </w:r>
      <w:r w:rsidRPr="00DA4B14">
        <w:rPr>
          <w:rFonts w:ascii="Courier New" w:eastAsia="新細明體" w:hAnsi="Courier New" w:cs="Courier New"/>
          <w:i/>
          <w:iCs/>
          <w:color w:val="FF8000"/>
          <w:kern w:val="0"/>
          <w:szCs w:val="20"/>
        </w:rPr>
        <w:t>move</w:t>
      </w:r>
      <w:proofErr w:type="spellEnd"/>
      <w:r w:rsidRPr="00DA4B14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DA4B14">
        <w:rPr>
          <w:rFonts w:ascii="Courier New" w:eastAsia="新細明體" w:hAnsi="Courier New" w:cs="Courier New"/>
          <w:color w:val="000000"/>
          <w:kern w:val="0"/>
          <w:szCs w:val="20"/>
        </w:rPr>
        <w:t>來源</w:t>
      </w:r>
      <w:r w:rsidRPr="00DA4B14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DA4B1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DA4B14">
        <w:rPr>
          <w:rFonts w:ascii="Courier New" w:eastAsia="新細明體" w:hAnsi="Courier New" w:cs="Courier New"/>
          <w:color w:val="000000"/>
          <w:kern w:val="0"/>
          <w:szCs w:val="20"/>
        </w:rPr>
        <w:t>目標</w:t>
      </w:r>
      <w:r w:rsidRPr="00DA4B14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:</w:t>
      </w:r>
      <w:r w:rsidRPr="00DA4B1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DA4B14">
        <w:rPr>
          <w:rFonts w:ascii="Courier New" w:eastAsia="新細明體" w:hAnsi="Courier New" w:cs="Courier New"/>
          <w:color w:val="000000"/>
          <w:kern w:val="0"/>
          <w:szCs w:val="20"/>
        </w:rPr>
        <w:t>移動一個檔案或資料夾。</w:t>
      </w:r>
    </w:p>
    <w:p w14:paraId="18F1B541" w14:textId="77777777" w:rsidR="00DA4B14" w:rsidRPr="00DA4B14" w:rsidRDefault="00DA4B14" w:rsidP="00DA4B1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proofErr w:type="spellStart"/>
      <w:r w:rsidRPr="00DA4B14">
        <w:rPr>
          <w:rFonts w:ascii="Courier New" w:eastAsia="新細明體" w:hAnsi="Courier New" w:cs="Courier New"/>
          <w:color w:val="000000"/>
          <w:kern w:val="0"/>
          <w:szCs w:val="20"/>
        </w:rPr>
        <w:t>shutil</w:t>
      </w:r>
      <w:r w:rsidRPr="00DA4B14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.</w:t>
      </w:r>
      <w:r w:rsidRPr="00DA4B14">
        <w:rPr>
          <w:rFonts w:ascii="Courier New" w:eastAsia="新細明體" w:hAnsi="Courier New" w:cs="Courier New"/>
          <w:i/>
          <w:iCs/>
          <w:color w:val="FF8000"/>
          <w:kern w:val="0"/>
          <w:szCs w:val="20"/>
        </w:rPr>
        <w:t>rmtree</w:t>
      </w:r>
      <w:proofErr w:type="spellEnd"/>
      <w:r w:rsidRPr="00DA4B14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DA4B14">
        <w:rPr>
          <w:rFonts w:ascii="Courier New" w:eastAsia="新細明體" w:hAnsi="Courier New" w:cs="Courier New"/>
          <w:color w:val="000000"/>
          <w:kern w:val="0"/>
          <w:szCs w:val="20"/>
        </w:rPr>
        <w:t>資料夾路徑</w:t>
      </w:r>
      <w:r w:rsidRPr="00DA4B14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:</w:t>
      </w:r>
      <w:r w:rsidRPr="00DA4B1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DA4B14">
        <w:rPr>
          <w:rFonts w:ascii="Courier New" w:eastAsia="新細明體" w:hAnsi="Courier New" w:cs="Courier New"/>
          <w:color w:val="000000"/>
          <w:kern w:val="0"/>
          <w:szCs w:val="20"/>
        </w:rPr>
        <w:t>刪除</w:t>
      </w:r>
      <w:proofErr w:type="gramStart"/>
      <w:r w:rsidRPr="00DA4B14">
        <w:rPr>
          <w:rFonts w:ascii="Courier New" w:eastAsia="新細明體" w:hAnsi="Courier New" w:cs="Courier New"/>
          <w:color w:val="000000"/>
          <w:kern w:val="0"/>
          <w:szCs w:val="20"/>
        </w:rPr>
        <w:t>一</w:t>
      </w:r>
      <w:proofErr w:type="gramEnd"/>
      <w:r w:rsidRPr="00DA4B14">
        <w:rPr>
          <w:rFonts w:ascii="Courier New" w:eastAsia="新細明體" w:hAnsi="Courier New" w:cs="Courier New"/>
          <w:color w:val="000000"/>
          <w:kern w:val="0"/>
          <w:szCs w:val="20"/>
        </w:rPr>
        <w:t>整個資料夾，即使它不是空的。</w:t>
      </w:r>
    </w:p>
    <w:p w14:paraId="088D54C8" w14:textId="30FA3681" w:rsidR="000D139B" w:rsidRPr="00DA4B14" w:rsidRDefault="000D139B" w:rsidP="00AE7648"/>
    <w:p w14:paraId="1DCEE18E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B1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7B1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hutil</w:t>
      </w:r>
      <w:proofErr w:type="spellEnd"/>
    </w:p>
    <w:p w14:paraId="24AFD25D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8260218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刪除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dir27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資料夾以及其下的所有內容</w:t>
      </w:r>
    </w:p>
    <w:p w14:paraId="352B110F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9D7B1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hutil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9D7B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mtree</w:t>
      </w:r>
      <w:proofErr w:type="spellEnd"/>
      <w:proofErr w:type="gramEnd"/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D7B1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dir27'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A09AF09" w14:textId="308C9A47" w:rsidR="000D139B" w:rsidRDefault="000D139B" w:rsidP="00AE7648"/>
    <w:p w14:paraId="1D075D80" w14:textId="7DEB54E8" w:rsidR="000D139B" w:rsidRDefault="009D7B17" w:rsidP="009D7B17">
      <w:pPr>
        <w:pStyle w:val="1"/>
      </w:pPr>
      <w:bookmarkStart w:id="13" w:name="_Toc207568107"/>
      <w:r w:rsidRPr="009D7B17">
        <w:rPr>
          <w:rFonts w:hint="eastAsia"/>
        </w:rPr>
        <w:t>send2trash</w:t>
      </w:r>
      <w:r w:rsidRPr="009D7B17">
        <w:rPr>
          <w:rFonts w:hint="eastAsia"/>
        </w:rPr>
        <w:t>：安全的刪除方式</w:t>
      </w:r>
      <w:bookmarkEnd w:id="13"/>
    </w:p>
    <w:p w14:paraId="5363B387" w14:textId="56C5F0B4" w:rsidR="000D139B" w:rsidRDefault="009D7B17" w:rsidP="00AE7648">
      <w:r w:rsidRPr="009D7B17">
        <w:rPr>
          <w:rFonts w:hint="eastAsia"/>
        </w:rPr>
        <w:t>為了避免</w:t>
      </w:r>
      <w:r w:rsidRPr="009D7B17">
        <w:rPr>
          <w:rFonts w:hint="eastAsia"/>
        </w:rPr>
        <w:t xml:space="preserve"> </w:t>
      </w:r>
      <w:proofErr w:type="spellStart"/>
      <w:r w:rsidRPr="009D7B17">
        <w:rPr>
          <w:rFonts w:hint="eastAsia"/>
        </w:rPr>
        <w:t>rmtree</w:t>
      </w:r>
      <w:proofErr w:type="spellEnd"/>
      <w:r w:rsidRPr="009D7B17">
        <w:rPr>
          <w:rFonts w:hint="eastAsia"/>
        </w:rPr>
        <w:t xml:space="preserve">() </w:t>
      </w:r>
      <w:r w:rsidRPr="009D7B17">
        <w:rPr>
          <w:rFonts w:hint="eastAsia"/>
        </w:rPr>
        <w:t>帶來的風險，我們可以安裝一個第三方模組</w:t>
      </w:r>
      <w:r w:rsidRPr="009D7B17">
        <w:rPr>
          <w:rFonts w:hint="eastAsia"/>
        </w:rPr>
        <w:t xml:space="preserve"> send2trash</w:t>
      </w:r>
      <w:r w:rsidRPr="009D7B17">
        <w:rPr>
          <w:rFonts w:hint="eastAsia"/>
        </w:rPr>
        <w:t>。它的功能不是「永久刪除」，而是將檔案或資料夾「移至資源回收筒」，讓您還有機會可以還原。</w:t>
      </w:r>
    </w:p>
    <w:p w14:paraId="1DF29E05" w14:textId="77777777" w:rsidR="009D7B17" w:rsidRPr="009D7B17" w:rsidRDefault="009D7B17" w:rsidP="009D7B17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9D7B17">
        <w:rPr>
          <w:rFonts w:ascii="Courier New" w:eastAsia="新細明體" w:hAnsi="Courier New" w:cs="Courier New"/>
          <w:i/>
          <w:iCs/>
          <w:color w:val="FF8000"/>
          <w:kern w:val="0"/>
          <w:szCs w:val="20"/>
        </w:rPr>
        <w:t>pip</w:t>
      </w:r>
      <w:r w:rsidRPr="009D7B17">
        <w:rPr>
          <w:rFonts w:ascii="Courier New" w:eastAsia="新細明體" w:hAnsi="Courier New" w:cs="Courier New"/>
          <w:color w:val="000000"/>
          <w:kern w:val="0"/>
          <w:szCs w:val="20"/>
        </w:rPr>
        <w:t xml:space="preserve"> install send2trash</w:t>
      </w:r>
    </w:p>
    <w:p w14:paraId="4DF3C99B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B1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7B1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end2trash</w:t>
      </w:r>
    </w:p>
    <w:p w14:paraId="1C8A24D7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AB4044C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指定的檔案安全地移至資源回收筒</w:t>
      </w:r>
    </w:p>
    <w:p w14:paraId="6715E0A7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B1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end2trash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9D7B1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nd2trash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D7B1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data14_28.txt'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D58490C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B1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D7B1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D7B1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檔案</w:t>
      </w:r>
      <w:r w:rsidRPr="009D7B1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data14_28.txt </w:t>
      </w:r>
      <w:r w:rsidRPr="009D7B1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已被移至資源回收筒。</w:t>
      </w:r>
      <w:r w:rsidRPr="009D7B1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9CCE9B0" w14:textId="552DF34E" w:rsidR="000D139B" w:rsidRDefault="000D139B" w:rsidP="00AE7648"/>
    <w:p w14:paraId="526DE85C" w14:textId="25D2D1CB" w:rsidR="009D7B17" w:rsidRDefault="009D7B17" w:rsidP="009D7B17">
      <w:pPr>
        <w:pStyle w:val="1"/>
      </w:pPr>
      <w:bookmarkStart w:id="14" w:name="_Toc207568108"/>
      <w:proofErr w:type="spellStart"/>
      <w:r>
        <w:rPr>
          <w:rStyle w:val="HTML"/>
        </w:rPr>
        <w:t>zipfile</w:t>
      </w:r>
      <w:proofErr w:type="spellEnd"/>
      <w:r>
        <w:t xml:space="preserve"> </w:t>
      </w:r>
      <w:r>
        <w:t>模組</w:t>
      </w:r>
      <w:r>
        <w:rPr>
          <w:rFonts w:hint="eastAsia"/>
        </w:rPr>
        <w:t>：</w:t>
      </w:r>
      <w:r>
        <w:t>壓縮與解壓縮</w:t>
      </w:r>
      <w:bookmarkEnd w:id="14"/>
    </w:p>
    <w:p w14:paraId="6604E526" w14:textId="5111C8C0" w:rsidR="009D7B17" w:rsidRPr="009D7B17" w:rsidRDefault="009D7B17" w:rsidP="00AE7648">
      <w:pPr>
        <w:rPr>
          <w:rFonts w:hint="eastAsia"/>
        </w:rPr>
      </w:pPr>
      <w:proofErr w:type="spellStart"/>
      <w:r w:rsidRPr="009D7B17">
        <w:rPr>
          <w:rFonts w:hint="eastAsia"/>
        </w:rPr>
        <w:t>zipfile</w:t>
      </w:r>
      <w:proofErr w:type="spellEnd"/>
      <w:r w:rsidRPr="009D7B17">
        <w:rPr>
          <w:rFonts w:hint="eastAsia"/>
        </w:rPr>
        <w:t xml:space="preserve"> </w:t>
      </w:r>
      <w:r w:rsidRPr="009D7B17">
        <w:rPr>
          <w:rFonts w:hint="eastAsia"/>
        </w:rPr>
        <w:t>是</w:t>
      </w:r>
      <w:r w:rsidRPr="009D7B17">
        <w:rPr>
          <w:rFonts w:hint="eastAsia"/>
        </w:rPr>
        <w:t xml:space="preserve"> Python </w:t>
      </w:r>
      <w:r w:rsidRPr="009D7B17">
        <w:rPr>
          <w:rFonts w:hint="eastAsia"/>
        </w:rPr>
        <w:t>內建的模組，讓您可以輕鬆地建立、讀取和解開</w:t>
      </w:r>
      <w:r w:rsidRPr="009D7B17">
        <w:rPr>
          <w:rFonts w:hint="eastAsia"/>
        </w:rPr>
        <w:t xml:space="preserve"> ZIP </w:t>
      </w:r>
      <w:r w:rsidRPr="009D7B17">
        <w:rPr>
          <w:rFonts w:hint="eastAsia"/>
        </w:rPr>
        <w:t>壓縮檔。</w:t>
      </w:r>
    </w:p>
    <w:p w14:paraId="4FD0E50B" w14:textId="0D3439DF" w:rsidR="000D139B" w:rsidRDefault="009D7B17" w:rsidP="009D7B17">
      <w:pPr>
        <w:pStyle w:val="2"/>
      </w:pPr>
      <w:bookmarkStart w:id="15" w:name="_Toc207568109"/>
      <w:r>
        <w:t>壓縮檔案或目錄</w:t>
      </w:r>
      <w:bookmarkEnd w:id="15"/>
    </w:p>
    <w:p w14:paraId="5822F399" w14:textId="662D2C01" w:rsidR="000D139B" w:rsidRDefault="009D7B17" w:rsidP="00AE7648">
      <w:r w:rsidRPr="009D7B17">
        <w:rPr>
          <w:rFonts w:hint="eastAsia"/>
        </w:rPr>
        <w:t>這個程式會尋找</w:t>
      </w:r>
      <w:r w:rsidRPr="009D7B17">
        <w:rPr>
          <w:rFonts w:hint="eastAsia"/>
        </w:rPr>
        <w:t xml:space="preserve"> zipdir29 </w:t>
      </w:r>
      <w:r w:rsidRPr="009D7B17">
        <w:rPr>
          <w:rFonts w:hint="eastAsia"/>
        </w:rPr>
        <w:t>資料夾中所有的</w:t>
      </w:r>
      <w:r w:rsidRPr="009D7B17">
        <w:rPr>
          <w:rFonts w:hint="eastAsia"/>
        </w:rPr>
        <w:t xml:space="preserve"> .jpg </w:t>
      </w:r>
      <w:r w:rsidRPr="009D7B17">
        <w:rPr>
          <w:rFonts w:hint="eastAsia"/>
        </w:rPr>
        <w:t>圖片檔，並將它們全部壓縮到一個名為</w:t>
      </w:r>
      <w:r w:rsidRPr="009D7B17">
        <w:rPr>
          <w:rFonts w:hint="eastAsia"/>
        </w:rPr>
        <w:t xml:space="preserve"> out29.zip </w:t>
      </w:r>
      <w:r w:rsidRPr="009D7B17">
        <w:rPr>
          <w:rFonts w:hint="eastAsia"/>
        </w:rPr>
        <w:t>的新檔案中。</w:t>
      </w:r>
    </w:p>
    <w:p w14:paraId="5C5333BD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lastRenderedPageBreak/>
        <w:t xml:space="preserve">#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這個程式會尋找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zipdir29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資料夾中所有的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.jpg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圖片檔，並將它們全部壓縮到一個名為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out29.zip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新檔案中。</w:t>
      </w:r>
    </w:p>
    <w:p w14:paraId="7EF4C75A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B1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7B1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zipfile</w:t>
      </w:r>
      <w:proofErr w:type="spellEnd"/>
    </w:p>
    <w:p w14:paraId="0F90C4E7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B1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7B1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glob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引入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glob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模組來尋找檔案</w:t>
      </w:r>
    </w:p>
    <w:p w14:paraId="3FDE997A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9B2A2B4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   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這會建立一個新的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out29.zip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檔案</w:t>
      </w:r>
    </w:p>
    <w:p w14:paraId="3518B4E0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9D7B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Zip</w:t>
      </w:r>
      <w:proofErr w:type="spellEnd"/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7B1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D7B1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zipfile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9D7B1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ZipFile</w:t>
      </w:r>
      <w:proofErr w:type="spellEnd"/>
      <w:proofErr w:type="gramEnd"/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D7B1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out29.zip'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7B1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w'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FDFB4EB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42C500C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glob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尋找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zipdir29/'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目錄下所有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.jpg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結尾的檔案</w:t>
      </w:r>
    </w:p>
    <w:p w14:paraId="0307AA70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B1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7B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7B1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D7B1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glob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9D7B1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lob</w:t>
      </w:r>
      <w:proofErr w:type="spellEnd"/>
      <w:proofErr w:type="gramEnd"/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D7B1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zipdir29/*.jpg'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58224881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找到的檔案寫入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zip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檔</w:t>
      </w:r>
    </w:p>
    <w:p w14:paraId="36445116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spellStart"/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os.path.basename</w:t>
      </w:r>
      <w:proofErr w:type="spellEnd"/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(name)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會取得不含路徑的檔名</w:t>
      </w:r>
    </w:p>
    <w:p w14:paraId="75E789C3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ZIP_DEFLATED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標準的壓縮演算法</w:t>
      </w:r>
    </w:p>
    <w:p w14:paraId="4E9CF6B3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D7B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Zip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9D7B1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rite</w:t>
      </w:r>
      <w:proofErr w:type="spellEnd"/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D7B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9D7B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mpress_type</w:t>
      </w:r>
      <w:proofErr w:type="spellEnd"/>
      <w:r w:rsidRPr="009D7B1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9D7B1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zipfile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9D7B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ZIP_DEFLATED</w:t>
      </w:r>
      <w:proofErr w:type="spellEnd"/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6B10A6A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</w:p>
    <w:p w14:paraId="00E9791A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9D7B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Zip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9D7B1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lose</w:t>
      </w:r>
      <w:proofErr w:type="spellEnd"/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完成後關閉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zip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檔案</w:t>
      </w:r>
    </w:p>
    <w:p w14:paraId="17B9F1AA" w14:textId="6DFE1407" w:rsidR="000D139B" w:rsidRDefault="000D139B" w:rsidP="00AE7648">
      <w:pPr>
        <w:rPr>
          <w:rFonts w:hint="eastAsia"/>
        </w:rPr>
      </w:pPr>
    </w:p>
    <w:p w14:paraId="47533F70" w14:textId="6F69C7E8" w:rsidR="009D7B17" w:rsidRDefault="009D7B17" w:rsidP="009D7B17">
      <w:pPr>
        <w:pStyle w:val="2"/>
      </w:pPr>
      <w:bookmarkStart w:id="16" w:name="_Toc207568110"/>
      <w:r>
        <w:t>讀取</w:t>
      </w:r>
      <w:r>
        <w:t xml:space="preserve"> ZIP </w:t>
      </w:r>
      <w:r>
        <w:t>檔案內容</w:t>
      </w:r>
      <w:bookmarkEnd w:id="16"/>
    </w:p>
    <w:p w14:paraId="04F26132" w14:textId="2F08741D" w:rsidR="009D7B17" w:rsidRDefault="009D7B17" w:rsidP="009D7B17">
      <w:pPr>
        <w:rPr>
          <w:rFonts w:hint="eastAsia"/>
        </w:rPr>
      </w:pPr>
      <w:r>
        <w:rPr>
          <w:rFonts w:hint="eastAsia"/>
        </w:rPr>
        <w:t>在解壓縮之前，我們可以先查看</w:t>
      </w:r>
      <w:r>
        <w:rPr>
          <w:rFonts w:hint="eastAsia"/>
        </w:rPr>
        <w:t xml:space="preserve"> ZIP </w:t>
      </w:r>
      <w:r>
        <w:rPr>
          <w:rFonts w:hint="eastAsia"/>
        </w:rPr>
        <w:t>檔裡面包含了哪些檔案。</w:t>
      </w:r>
    </w:p>
    <w:p w14:paraId="2339606D" w14:textId="409E4B9C" w:rsidR="009D7B17" w:rsidRDefault="009D7B17" w:rsidP="009D7B17">
      <w:pPr>
        <w:pStyle w:val="aa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zip</w:t>
      </w:r>
      <w:r>
        <w:rPr>
          <w:rFonts w:hint="eastAsia"/>
        </w:rPr>
        <w:t>物件</w:t>
      </w:r>
      <w:r>
        <w:rPr>
          <w:rFonts w:hint="eastAsia"/>
        </w:rPr>
        <w:t>.</w:t>
      </w:r>
      <w:proofErr w:type="spellStart"/>
      <w:r>
        <w:rPr>
          <w:rFonts w:hint="eastAsia"/>
        </w:rPr>
        <w:t>namelist</w:t>
      </w:r>
      <w:proofErr w:type="spellEnd"/>
      <w:r>
        <w:rPr>
          <w:rFonts w:hint="eastAsia"/>
        </w:rPr>
        <w:t xml:space="preserve">(): </w:t>
      </w:r>
      <w:r>
        <w:rPr>
          <w:rFonts w:hint="eastAsia"/>
        </w:rPr>
        <w:t>回傳一個包含所有檔案名稱的串列</w:t>
      </w:r>
      <w:r>
        <w:rPr>
          <w:rFonts w:hint="eastAsia"/>
        </w:rPr>
        <w:t xml:space="preserve"> (list)</w:t>
      </w:r>
      <w:r>
        <w:rPr>
          <w:rFonts w:hint="eastAsia"/>
        </w:rPr>
        <w:t>。</w:t>
      </w:r>
    </w:p>
    <w:p w14:paraId="50D36918" w14:textId="6B34F403" w:rsidR="009D7B17" w:rsidRPr="009D7B17" w:rsidRDefault="009D7B17" w:rsidP="009D7B17">
      <w:pPr>
        <w:pStyle w:val="aa"/>
        <w:numPr>
          <w:ilvl w:val="0"/>
          <w:numId w:val="9"/>
        </w:numPr>
      </w:pPr>
      <w:r>
        <w:rPr>
          <w:rFonts w:hint="eastAsia"/>
        </w:rPr>
        <w:t>zip</w:t>
      </w:r>
      <w:r>
        <w:rPr>
          <w:rFonts w:hint="eastAsia"/>
        </w:rPr>
        <w:t>物件</w:t>
      </w:r>
      <w:r>
        <w:rPr>
          <w:rFonts w:hint="eastAsia"/>
        </w:rPr>
        <w:t>.</w:t>
      </w:r>
      <w:proofErr w:type="spellStart"/>
      <w:r>
        <w:rPr>
          <w:rFonts w:hint="eastAsia"/>
        </w:rPr>
        <w:t>infolist</w:t>
      </w:r>
      <w:proofErr w:type="spellEnd"/>
      <w:r>
        <w:rPr>
          <w:rFonts w:hint="eastAsia"/>
        </w:rPr>
        <w:t xml:space="preserve">(): </w:t>
      </w:r>
      <w:r>
        <w:rPr>
          <w:rFonts w:hint="eastAsia"/>
        </w:rPr>
        <w:t>回傳一個包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ipInf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物件的串列，提供更詳細的資訊，如檔案大小、壓縮後大小等。</w:t>
      </w:r>
    </w:p>
    <w:p w14:paraId="4A5C081F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B1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7B1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zipfile</w:t>
      </w:r>
      <w:proofErr w:type="spellEnd"/>
    </w:p>
    <w:p w14:paraId="47B06DEB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這個程式會打開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out29.zip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並列出其內容。</w:t>
      </w:r>
    </w:p>
    <w:p w14:paraId="5675B659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CE15656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1.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r' (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讀取模式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)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開啟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zip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檔</w:t>
      </w:r>
    </w:p>
    <w:p w14:paraId="6BBA118F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9D7B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Zip</w:t>
      </w:r>
      <w:proofErr w:type="spellEnd"/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7B1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D7B1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zipfile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9D7B1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ZipFile</w:t>
      </w:r>
      <w:proofErr w:type="spellEnd"/>
      <w:proofErr w:type="gramEnd"/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D7B1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out29.zip'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7B1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'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C407F94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16B2882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2.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namelist</w:t>
      </w:r>
      <w:proofErr w:type="spellEnd"/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()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列出所有檔案名稱</w:t>
      </w:r>
    </w:p>
    <w:p w14:paraId="76FDD199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9D7B1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9D7B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Zip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9D7B1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namelist</w:t>
      </w:r>
      <w:proofErr w:type="spellEnd"/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)</w:t>
      </w:r>
    </w:p>
    <w:p w14:paraId="025EDAA3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BF66307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3.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nfolist</w:t>
      </w:r>
      <w:proofErr w:type="spellEnd"/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()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得詳細資訊並逐一印出</w:t>
      </w:r>
    </w:p>
    <w:p w14:paraId="0641C5C9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B1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7B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fo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7B1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7B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Zip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9D7B1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folist</w:t>
      </w:r>
      <w:proofErr w:type="spellEnd"/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:</w:t>
      </w:r>
    </w:p>
    <w:p w14:paraId="244D6A02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9D7B1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9D7B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fo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9D7B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name</w:t>
      </w:r>
      <w:proofErr w:type="spellEnd"/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9D7B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fo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9D7B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_size</w:t>
      </w:r>
      <w:proofErr w:type="spellEnd"/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9D7B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fo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9D7B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mpress_size</w:t>
      </w:r>
      <w:proofErr w:type="spellEnd"/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8E88993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BF29DDA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9D7B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Zip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9D7B1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lose</w:t>
      </w:r>
      <w:proofErr w:type="spellEnd"/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59D81E1B" w14:textId="5307D324" w:rsidR="000D139B" w:rsidRDefault="000D139B" w:rsidP="00AE7648"/>
    <w:p w14:paraId="6E3BE40B" w14:textId="6E278EC0" w:rsidR="000D139B" w:rsidRPr="00731D3D" w:rsidRDefault="009D7B17" w:rsidP="009D7B17">
      <w:pPr>
        <w:pStyle w:val="2"/>
        <w:rPr>
          <w:rFonts w:hint="eastAsia"/>
        </w:rPr>
      </w:pPr>
      <w:bookmarkStart w:id="17" w:name="_Toc207568111"/>
      <w:r>
        <w:t>解壓縮</w:t>
      </w:r>
      <w:r>
        <w:t xml:space="preserve"> ZIP </w:t>
      </w:r>
      <w:r>
        <w:t>檔案</w:t>
      </w:r>
      <w:bookmarkEnd w:id="17"/>
    </w:p>
    <w:p w14:paraId="520A0337" w14:textId="3864AD02" w:rsidR="00106853" w:rsidRDefault="009D7B17" w:rsidP="00AE7648">
      <w:proofErr w:type="spellStart"/>
      <w:r w:rsidRPr="009D7B17">
        <w:rPr>
          <w:rFonts w:hint="eastAsia"/>
        </w:rPr>
        <w:t>extractall</w:t>
      </w:r>
      <w:proofErr w:type="spellEnd"/>
      <w:r w:rsidRPr="009D7B17">
        <w:rPr>
          <w:rFonts w:hint="eastAsia"/>
        </w:rPr>
        <w:t xml:space="preserve">() </w:t>
      </w:r>
      <w:r w:rsidRPr="009D7B17">
        <w:rPr>
          <w:rFonts w:hint="eastAsia"/>
        </w:rPr>
        <w:t>方法可以將壓縮檔裡的所有內容</w:t>
      </w:r>
      <w:proofErr w:type="gramStart"/>
      <w:r w:rsidRPr="009D7B17">
        <w:rPr>
          <w:rFonts w:hint="eastAsia"/>
        </w:rPr>
        <w:t>一次性解壓縮</w:t>
      </w:r>
      <w:proofErr w:type="gramEnd"/>
      <w:r w:rsidRPr="009D7B17">
        <w:rPr>
          <w:rFonts w:hint="eastAsia"/>
        </w:rPr>
        <w:t>出來。</w:t>
      </w:r>
    </w:p>
    <w:p w14:paraId="1738D067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B1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7B1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zipfile</w:t>
      </w:r>
      <w:proofErr w:type="spellEnd"/>
    </w:p>
    <w:p w14:paraId="799FBAC2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FCC9F48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lastRenderedPageBreak/>
        <w:t xml:space="preserve">#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開啟要解壓縮的檔案</w:t>
      </w:r>
    </w:p>
    <w:p w14:paraId="68078244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9D7B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Unzip</w:t>
      </w:r>
      <w:proofErr w:type="spellEnd"/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7B1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D7B1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zipfile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9D7B1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ZipFile</w:t>
      </w:r>
      <w:proofErr w:type="spellEnd"/>
      <w:proofErr w:type="gramEnd"/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D7B1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out29.zip'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31D6750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定解壓縮的目的地資料夾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out31'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如果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out31'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不存在，</w:t>
      </w:r>
      <w:proofErr w:type="spellStart"/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extractall</w:t>
      </w:r>
      <w:proofErr w:type="spellEnd"/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會自動建立它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</w:t>
      </w:r>
    </w:p>
    <w:p w14:paraId="1A111E2A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9D7B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Unzip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9D7B1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xtractall</w:t>
      </w:r>
      <w:proofErr w:type="spellEnd"/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D7B1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out31'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DBEEA48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9D7B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Unzip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9D7B1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lose</w:t>
      </w:r>
      <w:proofErr w:type="spellEnd"/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關閉檔案</w:t>
      </w:r>
    </w:p>
    <w:p w14:paraId="402E9F67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B1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D7B1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D7B1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檔案已成功解壓縮至</w:t>
      </w:r>
      <w:r w:rsidRPr="009D7B1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out31 </w:t>
      </w:r>
      <w:r w:rsidRPr="009D7B1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資料夾。</w:t>
      </w:r>
      <w:r w:rsidRPr="009D7B1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2B2BFFC" w14:textId="7E7C1EF4" w:rsidR="009D7B17" w:rsidRDefault="009D7B17" w:rsidP="00AE7648"/>
    <w:p w14:paraId="7ABC72DE" w14:textId="7BCE04CA" w:rsidR="009D7B17" w:rsidRDefault="009D7B17" w:rsidP="009D7B17">
      <w:pPr>
        <w:pStyle w:val="1"/>
      </w:pPr>
      <w:bookmarkStart w:id="18" w:name="_Toc207568112"/>
      <w:proofErr w:type="spellStart"/>
      <w:r w:rsidRPr="009D7B17">
        <w:rPr>
          <w:rFonts w:hint="eastAsia"/>
        </w:rPr>
        <w:t>pyperclip</w:t>
      </w:r>
      <w:proofErr w:type="spellEnd"/>
      <w:r w:rsidRPr="009D7B17">
        <w:rPr>
          <w:rFonts w:hint="eastAsia"/>
        </w:rPr>
        <w:t xml:space="preserve"> </w:t>
      </w:r>
      <w:r w:rsidRPr="009D7B17">
        <w:rPr>
          <w:rFonts w:hint="eastAsia"/>
        </w:rPr>
        <w:t>模組</w:t>
      </w:r>
      <w:r>
        <w:rPr>
          <w:rFonts w:hint="eastAsia"/>
        </w:rPr>
        <w:t>：</w:t>
      </w:r>
      <w:r w:rsidRPr="009D7B17">
        <w:rPr>
          <w:rFonts w:hint="eastAsia"/>
        </w:rPr>
        <w:t>存取剪貼</w:t>
      </w:r>
      <w:proofErr w:type="gramStart"/>
      <w:r w:rsidRPr="009D7B17">
        <w:rPr>
          <w:rFonts w:hint="eastAsia"/>
        </w:rPr>
        <w:t>簿</w:t>
      </w:r>
      <w:bookmarkEnd w:id="18"/>
      <w:proofErr w:type="gramEnd"/>
    </w:p>
    <w:p w14:paraId="3468729C" w14:textId="5D8227D9" w:rsidR="001E3156" w:rsidRPr="001E3156" w:rsidRDefault="001E3156" w:rsidP="00AE7648">
      <w:pPr>
        <w:rPr>
          <w:rFonts w:hint="eastAsia"/>
        </w:rPr>
      </w:pPr>
      <w:proofErr w:type="spellStart"/>
      <w:r w:rsidRPr="009D7B17">
        <w:rPr>
          <w:rFonts w:hint="eastAsia"/>
        </w:rPr>
        <w:t>pyperclip</w:t>
      </w:r>
      <w:proofErr w:type="spellEnd"/>
      <w:r>
        <w:t>讓您的程式能與系統剪貼</w:t>
      </w:r>
      <w:proofErr w:type="gramStart"/>
      <w:r>
        <w:t>簿</w:t>
      </w:r>
      <w:proofErr w:type="gramEnd"/>
      <w:r>
        <w:t>互動，實現複製貼上的自動化</w:t>
      </w:r>
      <w:r w:rsidRPr="009D7B17">
        <w:rPr>
          <w:rFonts w:hint="eastAsia"/>
        </w:rPr>
        <w:t>（就是您按</w:t>
      </w:r>
      <w:r w:rsidRPr="009D7B17">
        <w:rPr>
          <w:rFonts w:hint="eastAsia"/>
        </w:rPr>
        <w:t xml:space="preserve"> </w:t>
      </w:r>
      <w:proofErr w:type="spellStart"/>
      <w:r w:rsidRPr="009D7B17">
        <w:rPr>
          <w:rFonts w:hint="eastAsia"/>
        </w:rPr>
        <w:t>Ctrl+C</w:t>
      </w:r>
      <w:proofErr w:type="spellEnd"/>
      <w:r w:rsidRPr="009D7B17">
        <w:rPr>
          <w:rFonts w:hint="eastAsia"/>
        </w:rPr>
        <w:t xml:space="preserve">, </w:t>
      </w:r>
      <w:proofErr w:type="spellStart"/>
      <w:r w:rsidRPr="009D7B17">
        <w:rPr>
          <w:rFonts w:hint="eastAsia"/>
        </w:rPr>
        <w:t>Ctrl+V</w:t>
      </w:r>
      <w:proofErr w:type="spellEnd"/>
      <w:r w:rsidRPr="009D7B17">
        <w:rPr>
          <w:rFonts w:hint="eastAsia"/>
        </w:rPr>
        <w:t xml:space="preserve"> </w:t>
      </w:r>
      <w:r w:rsidRPr="009D7B17">
        <w:rPr>
          <w:rFonts w:hint="eastAsia"/>
        </w:rPr>
        <w:t>時使用的那個）。</w:t>
      </w:r>
    </w:p>
    <w:p w14:paraId="14E5C137" w14:textId="0F57BB9C" w:rsidR="009D7B17" w:rsidRPr="009D7B17" w:rsidRDefault="009D7B17" w:rsidP="009D7B17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9D7B17">
        <w:rPr>
          <w:rFonts w:ascii="Courier New" w:eastAsia="新細明體" w:hAnsi="Courier New" w:cs="Courier New"/>
          <w:i/>
          <w:iCs/>
          <w:color w:val="FF8000"/>
          <w:kern w:val="0"/>
          <w:szCs w:val="20"/>
        </w:rPr>
        <w:t>pip</w:t>
      </w:r>
      <w:r w:rsidRPr="009D7B17">
        <w:rPr>
          <w:rFonts w:ascii="Courier New" w:eastAsia="新細明體" w:hAnsi="Courier New" w:cs="Courier New"/>
          <w:color w:val="000000"/>
          <w:kern w:val="0"/>
          <w:szCs w:val="20"/>
        </w:rPr>
        <w:t xml:space="preserve"> install </w:t>
      </w:r>
      <w:proofErr w:type="spellStart"/>
      <w:r w:rsidRPr="009D7B17">
        <w:rPr>
          <w:rFonts w:ascii="Courier New" w:eastAsia="新細明體" w:hAnsi="Courier New" w:cs="Courier New"/>
          <w:color w:val="000000"/>
          <w:kern w:val="0"/>
          <w:szCs w:val="20"/>
        </w:rPr>
        <w:t>pyperclip</w:t>
      </w:r>
      <w:proofErr w:type="spellEnd"/>
    </w:p>
    <w:p w14:paraId="1D6E6DA1" w14:textId="6CCA92BA" w:rsidR="009D7B17" w:rsidRDefault="009D7B17" w:rsidP="009D7B17">
      <w:pPr>
        <w:pStyle w:val="aa"/>
        <w:numPr>
          <w:ilvl w:val="0"/>
          <w:numId w:val="10"/>
        </w:numPr>
        <w:rPr>
          <w:rFonts w:hint="eastAsia"/>
        </w:rPr>
      </w:pPr>
      <w:proofErr w:type="spellStart"/>
      <w:r>
        <w:rPr>
          <w:rFonts w:hint="eastAsia"/>
        </w:rPr>
        <w:t>pyperclip.copy</w:t>
      </w:r>
      <w:proofErr w:type="spellEnd"/>
      <w:r>
        <w:rPr>
          <w:rFonts w:hint="eastAsia"/>
        </w:rPr>
        <w:t>("</w:t>
      </w:r>
      <w:r>
        <w:rPr>
          <w:rFonts w:hint="eastAsia"/>
        </w:rPr>
        <w:t>要複製的文字</w:t>
      </w:r>
      <w:r>
        <w:rPr>
          <w:rFonts w:hint="eastAsia"/>
        </w:rPr>
        <w:t xml:space="preserve">"): </w:t>
      </w:r>
      <w:r>
        <w:rPr>
          <w:rFonts w:hint="eastAsia"/>
        </w:rPr>
        <w:t>將文字複製到剪貼簿。</w:t>
      </w:r>
    </w:p>
    <w:p w14:paraId="6F6D8128" w14:textId="3070720F" w:rsidR="009D7B17" w:rsidRPr="009D7B17" w:rsidRDefault="009D7B17" w:rsidP="009D7B17">
      <w:pPr>
        <w:pStyle w:val="aa"/>
        <w:numPr>
          <w:ilvl w:val="0"/>
          <w:numId w:val="10"/>
        </w:numPr>
      </w:pPr>
      <w:proofErr w:type="spellStart"/>
      <w:r>
        <w:rPr>
          <w:rFonts w:hint="eastAsia"/>
        </w:rPr>
        <w:t>pyperclip.paste</w:t>
      </w:r>
      <w:proofErr w:type="spellEnd"/>
      <w:r>
        <w:rPr>
          <w:rFonts w:hint="eastAsia"/>
        </w:rPr>
        <w:t xml:space="preserve">(): </w:t>
      </w:r>
      <w:r>
        <w:rPr>
          <w:rFonts w:hint="eastAsia"/>
        </w:rPr>
        <w:t>從剪貼簿貼上文字。</w:t>
      </w:r>
    </w:p>
    <w:p w14:paraId="65154869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B1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7B1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yperclip</w:t>
      </w:r>
      <w:proofErr w:type="spellEnd"/>
    </w:p>
    <w:p w14:paraId="7C87C313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F53B56C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文字複製到系統剪貼</w:t>
      </w:r>
      <w:proofErr w:type="gramStart"/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簿</w:t>
      </w:r>
      <w:proofErr w:type="gramEnd"/>
    </w:p>
    <w:p w14:paraId="4963E473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9D7B1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yperclip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9D7B1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py</w:t>
      </w:r>
      <w:proofErr w:type="spellEnd"/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D7B1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9D7B1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知識就像內褲，看不見但很重要。</w:t>
      </w:r>
      <w:r w:rsidRPr="009D7B1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83FDF21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55FB62D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從系統剪貼</w:t>
      </w:r>
      <w:proofErr w:type="gramStart"/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簿</w:t>
      </w:r>
      <w:proofErr w:type="gramEnd"/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讀取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貼上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)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內容，並存到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ring </w:t>
      </w:r>
      <w:r w:rsidRPr="009D7B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變數中</w:t>
      </w:r>
    </w:p>
    <w:p w14:paraId="23DCB73D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B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ring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7B1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D7B1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yperclip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9D7B1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aste</w:t>
      </w:r>
      <w:proofErr w:type="spellEnd"/>
      <w:proofErr w:type="gramEnd"/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656E5F4C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64AD308" w14:textId="77777777" w:rsidR="009D7B17" w:rsidRPr="009D7B17" w:rsidRDefault="009D7B17" w:rsidP="009D7B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B1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D7B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ring</w:t>
      </w:r>
      <w:r w:rsidRPr="009D7B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494B0C8" w14:textId="174EBFE0" w:rsidR="009D7B17" w:rsidRPr="009D7B17" w:rsidRDefault="009D7B17" w:rsidP="00AE7648"/>
    <w:p w14:paraId="537222DA" w14:textId="77777777" w:rsidR="009D7B17" w:rsidRPr="00584BDE" w:rsidRDefault="009D7B17" w:rsidP="00AE7648">
      <w:pPr>
        <w:rPr>
          <w:rFonts w:hint="eastAsia"/>
        </w:rPr>
      </w:pPr>
    </w:p>
    <w:sectPr w:rsidR="009D7B17" w:rsidRPr="00584BDE" w:rsidSect="00300C02">
      <w:headerReference w:type="default" r:id="rId8"/>
      <w:footerReference w:type="default" r:id="rId9"/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9E4B" w14:textId="77777777" w:rsidR="006613AA" w:rsidRDefault="006613AA" w:rsidP="00293216">
      <w:r>
        <w:separator/>
      </w:r>
    </w:p>
  </w:endnote>
  <w:endnote w:type="continuationSeparator" w:id="0">
    <w:p w14:paraId="59AD7513" w14:textId="77777777" w:rsidR="006613AA" w:rsidRDefault="006613AA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EE880" w14:textId="77777777" w:rsidR="006613AA" w:rsidRDefault="006613AA" w:rsidP="00293216">
      <w:r>
        <w:separator/>
      </w:r>
    </w:p>
  </w:footnote>
  <w:footnote w:type="continuationSeparator" w:id="0">
    <w:p w14:paraId="2494ACFA" w14:textId="77777777" w:rsidR="006613AA" w:rsidRDefault="006613AA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44DC8AA0" w:rsidR="00626970" w:rsidRPr="00AE7648" w:rsidRDefault="00E3521B" w:rsidP="00AE7648">
    <w:pPr>
      <w:pStyle w:val="a6"/>
    </w:pPr>
    <w:r w:rsidRPr="00E3521B">
      <w:rPr>
        <w:rFonts w:hint="eastAsia"/>
      </w:rPr>
      <w:t>Python</w:t>
    </w:r>
    <w:r w:rsidRPr="00E3521B">
      <w:rPr>
        <w:rFonts w:hint="eastAsia"/>
      </w:rPr>
      <w:t>程式設計：檔案輸入輸出與目錄管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E421D7B"/>
    <w:multiLevelType w:val="hybridMultilevel"/>
    <w:tmpl w:val="7F08D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C765D4"/>
    <w:multiLevelType w:val="hybridMultilevel"/>
    <w:tmpl w:val="90940F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E359A8"/>
    <w:multiLevelType w:val="hybridMultilevel"/>
    <w:tmpl w:val="80F49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AB1F13"/>
    <w:multiLevelType w:val="hybridMultilevel"/>
    <w:tmpl w:val="682A92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FA4179"/>
    <w:multiLevelType w:val="hybridMultilevel"/>
    <w:tmpl w:val="F8BCFB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B46E93"/>
    <w:multiLevelType w:val="hybridMultilevel"/>
    <w:tmpl w:val="A72E09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6B6F3E"/>
    <w:multiLevelType w:val="hybridMultilevel"/>
    <w:tmpl w:val="CE2620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D8D3AB9"/>
    <w:multiLevelType w:val="hybridMultilevel"/>
    <w:tmpl w:val="369A09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2D760DE"/>
    <w:multiLevelType w:val="multilevel"/>
    <w:tmpl w:val="590C9F32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23ABD"/>
    <w:rsid w:val="00033C8A"/>
    <w:rsid w:val="00041BC3"/>
    <w:rsid w:val="000463B8"/>
    <w:rsid w:val="00046EAF"/>
    <w:rsid w:val="000473DA"/>
    <w:rsid w:val="00047BFA"/>
    <w:rsid w:val="000528A6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1C9"/>
    <w:rsid w:val="000833E9"/>
    <w:rsid w:val="000848DC"/>
    <w:rsid w:val="00086184"/>
    <w:rsid w:val="00094E63"/>
    <w:rsid w:val="000A0A0E"/>
    <w:rsid w:val="000A21D8"/>
    <w:rsid w:val="000A4737"/>
    <w:rsid w:val="000A59E1"/>
    <w:rsid w:val="000B08BF"/>
    <w:rsid w:val="000B11C8"/>
    <w:rsid w:val="000B62AC"/>
    <w:rsid w:val="000B7313"/>
    <w:rsid w:val="000B7C6F"/>
    <w:rsid w:val="000C78FE"/>
    <w:rsid w:val="000C7997"/>
    <w:rsid w:val="000C7B20"/>
    <w:rsid w:val="000D139B"/>
    <w:rsid w:val="000D4B79"/>
    <w:rsid w:val="000D6869"/>
    <w:rsid w:val="000D6F45"/>
    <w:rsid w:val="000D7F69"/>
    <w:rsid w:val="000F68CA"/>
    <w:rsid w:val="000F7F18"/>
    <w:rsid w:val="000F7FD3"/>
    <w:rsid w:val="00101DAD"/>
    <w:rsid w:val="0010507A"/>
    <w:rsid w:val="00105FEB"/>
    <w:rsid w:val="00106853"/>
    <w:rsid w:val="00107AA8"/>
    <w:rsid w:val="001156CD"/>
    <w:rsid w:val="00117286"/>
    <w:rsid w:val="00121CF4"/>
    <w:rsid w:val="00121E28"/>
    <w:rsid w:val="001239F5"/>
    <w:rsid w:val="00124504"/>
    <w:rsid w:val="001265EC"/>
    <w:rsid w:val="00135FBE"/>
    <w:rsid w:val="00137EE9"/>
    <w:rsid w:val="001400CB"/>
    <w:rsid w:val="001516A2"/>
    <w:rsid w:val="001526B9"/>
    <w:rsid w:val="00153269"/>
    <w:rsid w:val="00153560"/>
    <w:rsid w:val="00155ED6"/>
    <w:rsid w:val="00160947"/>
    <w:rsid w:val="00160DFD"/>
    <w:rsid w:val="00164578"/>
    <w:rsid w:val="0016471C"/>
    <w:rsid w:val="00164E4A"/>
    <w:rsid w:val="00171ED2"/>
    <w:rsid w:val="00173566"/>
    <w:rsid w:val="00173E35"/>
    <w:rsid w:val="001742B7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B56BE"/>
    <w:rsid w:val="001B6AE2"/>
    <w:rsid w:val="001C0318"/>
    <w:rsid w:val="001C1158"/>
    <w:rsid w:val="001D7496"/>
    <w:rsid w:val="001E315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0AB7"/>
    <w:rsid w:val="00215AE6"/>
    <w:rsid w:val="002215D5"/>
    <w:rsid w:val="002232C2"/>
    <w:rsid w:val="00225515"/>
    <w:rsid w:val="002279A5"/>
    <w:rsid w:val="002307B7"/>
    <w:rsid w:val="002319F6"/>
    <w:rsid w:val="00233ADE"/>
    <w:rsid w:val="002375B3"/>
    <w:rsid w:val="002524DE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96E86"/>
    <w:rsid w:val="002A1C6A"/>
    <w:rsid w:val="002A2474"/>
    <w:rsid w:val="002B1D3D"/>
    <w:rsid w:val="002B2C36"/>
    <w:rsid w:val="002B6507"/>
    <w:rsid w:val="002B7AD1"/>
    <w:rsid w:val="002B7C0E"/>
    <w:rsid w:val="002C20C8"/>
    <w:rsid w:val="002C2B8C"/>
    <w:rsid w:val="002C492C"/>
    <w:rsid w:val="002C5160"/>
    <w:rsid w:val="002D6612"/>
    <w:rsid w:val="002E1F1E"/>
    <w:rsid w:val="002E266D"/>
    <w:rsid w:val="002E3770"/>
    <w:rsid w:val="002E441A"/>
    <w:rsid w:val="002F3C8B"/>
    <w:rsid w:val="00300C02"/>
    <w:rsid w:val="00304D7C"/>
    <w:rsid w:val="003055E4"/>
    <w:rsid w:val="00307251"/>
    <w:rsid w:val="0031405C"/>
    <w:rsid w:val="0031578F"/>
    <w:rsid w:val="00317CAF"/>
    <w:rsid w:val="0032154B"/>
    <w:rsid w:val="00321B82"/>
    <w:rsid w:val="0032646B"/>
    <w:rsid w:val="003302EF"/>
    <w:rsid w:val="00330D55"/>
    <w:rsid w:val="003339EF"/>
    <w:rsid w:val="00334025"/>
    <w:rsid w:val="003344F7"/>
    <w:rsid w:val="00340A23"/>
    <w:rsid w:val="00341D7B"/>
    <w:rsid w:val="0034475D"/>
    <w:rsid w:val="00344DF8"/>
    <w:rsid w:val="003557AF"/>
    <w:rsid w:val="00365FFB"/>
    <w:rsid w:val="00370982"/>
    <w:rsid w:val="00372C8D"/>
    <w:rsid w:val="00374BD5"/>
    <w:rsid w:val="00380672"/>
    <w:rsid w:val="003849FB"/>
    <w:rsid w:val="00384BE7"/>
    <w:rsid w:val="00387519"/>
    <w:rsid w:val="00387A1F"/>
    <w:rsid w:val="00387FBB"/>
    <w:rsid w:val="00390000"/>
    <w:rsid w:val="00390B00"/>
    <w:rsid w:val="00393850"/>
    <w:rsid w:val="003A0E71"/>
    <w:rsid w:val="003A12AE"/>
    <w:rsid w:val="003A301D"/>
    <w:rsid w:val="003A4087"/>
    <w:rsid w:val="003B0191"/>
    <w:rsid w:val="003B3B8E"/>
    <w:rsid w:val="003D00DF"/>
    <w:rsid w:val="003D10A7"/>
    <w:rsid w:val="003D2CC9"/>
    <w:rsid w:val="003D4381"/>
    <w:rsid w:val="003E4BA2"/>
    <w:rsid w:val="003E4C29"/>
    <w:rsid w:val="003E54C5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0379"/>
    <w:rsid w:val="00411502"/>
    <w:rsid w:val="004119C8"/>
    <w:rsid w:val="00413116"/>
    <w:rsid w:val="00413364"/>
    <w:rsid w:val="004142A5"/>
    <w:rsid w:val="00424BC8"/>
    <w:rsid w:val="004262B5"/>
    <w:rsid w:val="00431916"/>
    <w:rsid w:val="004353EF"/>
    <w:rsid w:val="0044070C"/>
    <w:rsid w:val="004418CB"/>
    <w:rsid w:val="004425FF"/>
    <w:rsid w:val="00443426"/>
    <w:rsid w:val="00446085"/>
    <w:rsid w:val="00446819"/>
    <w:rsid w:val="00446EAC"/>
    <w:rsid w:val="00450207"/>
    <w:rsid w:val="00454B38"/>
    <w:rsid w:val="004628A4"/>
    <w:rsid w:val="004658D7"/>
    <w:rsid w:val="004728C5"/>
    <w:rsid w:val="00472E41"/>
    <w:rsid w:val="00474090"/>
    <w:rsid w:val="0047747D"/>
    <w:rsid w:val="00480AAB"/>
    <w:rsid w:val="004816A6"/>
    <w:rsid w:val="004836B4"/>
    <w:rsid w:val="00487791"/>
    <w:rsid w:val="0049370D"/>
    <w:rsid w:val="00496615"/>
    <w:rsid w:val="004A4161"/>
    <w:rsid w:val="004B17B5"/>
    <w:rsid w:val="004B387C"/>
    <w:rsid w:val="004B7167"/>
    <w:rsid w:val="004B72DA"/>
    <w:rsid w:val="004C0729"/>
    <w:rsid w:val="004C08A5"/>
    <w:rsid w:val="004C5646"/>
    <w:rsid w:val="004C5D70"/>
    <w:rsid w:val="004D5F49"/>
    <w:rsid w:val="004D6385"/>
    <w:rsid w:val="004F175F"/>
    <w:rsid w:val="004F2F29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1541"/>
    <w:rsid w:val="005223A2"/>
    <w:rsid w:val="00523CDB"/>
    <w:rsid w:val="00524454"/>
    <w:rsid w:val="005265D9"/>
    <w:rsid w:val="00527D69"/>
    <w:rsid w:val="00532E74"/>
    <w:rsid w:val="005335D6"/>
    <w:rsid w:val="00540A8B"/>
    <w:rsid w:val="00542675"/>
    <w:rsid w:val="00542E5F"/>
    <w:rsid w:val="0054770A"/>
    <w:rsid w:val="00547BFF"/>
    <w:rsid w:val="00550BC2"/>
    <w:rsid w:val="005553B8"/>
    <w:rsid w:val="00561B7C"/>
    <w:rsid w:val="005647AF"/>
    <w:rsid w:val="0056548E"/>
    <w:rsid w:val="00575448"/>
    <w:rsid w:val="0057576C"/>
    <w:rsid w:val="00584BDE"/>
    <w:rsid w:val="00587943"/>
    <w:rsid w:val="00590A94"/>
    <w:rsid w:val="005948E3"/>
    <w:rsid w:val="005953ED"/>
    <w:rsid w:val="00596A57"/>
    <w:rsid w:val="005A63DA"/>
    <w:rsid w:val="005A6D87"/>
    <w:rsid w:val="005C4609"/>
    <w:rsid w:val="005C4BDE"/>
    <w:rsid w:val="005C7A32"/>
    <w:rsid w:val="005D116F"/>
    <w:rsid w:val="005D274E"/>
    <w:rsid w:val="005E0474"/>
    <w:rsid w:val="005E27B4"/>
    <w:rsid w:val="005E4D8A"/>
    <w:rsid w:val="006020B5"/>
    <w:rsid w:val="00606DD8"/>
    <w:rsid w:val="00613093"/>
    <w:rsid w:val="00613BA6"/>
    <w:rsid w:val="0061519C"/>
    <w:rsid w:val="0062377C"/>
    <w:rsid w:val="00625F96"/>
    <w:rsid w:val="00626970"/>
    <w:rsid w:val="00626D40"/>
    <w:rsid w:val="00646B67"/>
    <w:rsid w:val="00651743"/>
    <w:rsid w:val="00651758"/>
    <w:rsid w:val="0065228D"/>
    <w:rsid w:val="00654F0F"/>
    <w:rsid w:val="00655144"/>
    <w:rsid w:val="00657387"/>
    <w:rsid w:val="0066076C"/>
    <w:rsid w:val="006613AA"/>
    <w:rsid w:val="0066588B"/>
    <w:rsid w:val="00687FF5"/>
    <w:rsid w:val="006927B5"/>
    <w:rsid w:val="00692CAA"/>
    <w:rsid w:val="006973E5"/>
    <w:rsid w:val="00697F0B"/>
    <w:rsid w:val="006A0D73"/>
    <w:rsid w:val="006A478F"/>
    <w:rsid w:val="006C025A"/>
    <w:rsid w:val="006C3C84"/>
    <w:rsid w:val="006C4686"/>
    <w:rsid w:val="006D0331"/>
    <w:rsid w:val="006D2414"/>
    <w:rsid w:val="006D767A"/>
    <w:rsid w:val="006E7C21"/>
    <w:rsid w:val="006F089E"/>
    <w:rsid w:val="006F371E"/>
    <w:rsid w:val="007018B8"/>
    <w:rsid w:val="00702574"/>
    <w:rsid w:val="00702B2E"/>
    <w:rsid w:val="00703B55"/>
    <w:rsid w:val="00716729"/>
    <w:rsid w:val="007227F6"/>
    <w:rsid w:val="00722810"/>
    <w:rsid w:val="0072648A"/>
    <w:rsid w:val="00726753"/>
    <w:rsid w:val="0073005F"/>
    <w:rsid w:val="007307C6"/>
    <w:rsid w:val="007314F6"/>
    <w:rsid w:val="00731D3D"/>
    <w:rsid w:val="00733EC0"/>
    <w:rsid w:val="007344D6"/>
    <w:rsid w:val="00741A9E"/>
    <w:rsid w:val="007425D3"/>
    <w:rsid w:val="00742BD9"/>
    <w:rsid w:val="00747936"/>
    <w:rsid w:val="00750991"/>
    <w:rsid w:val="00753280"/>
    <w:rsid w:val="00754985"/>
    <w:rsid w:val="007639DF"/>
    <w:rsid w:val="0076539F"/>
    <w:rsid w:val="00765D62"/>
    <w:rsid w:val="00772B3E"/>
    <w:rsid w:val="00774D35"/>
    <w:rsid w:val="00774DDE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D5D34"/>
    <w:rsid w:val="007E0837"/>
    <w:rsid w:val="007F22F6"/>
    <w:rsid w:val="007F29EB"/>
    <w:rsid w:val="007F4E72"/>
    <w:rsid w:val="007F577A"/>
    <w:rsid w:val="00800405"/>
    <w:rsid w:val="00804472"/>
    <w:rsid w:val="00804B43"/>
    <w:rsid w:val="00804F08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1B28"/>
    <w:rsid w:val="00857414"/>
    <w:rsid w:val="00860D4C"/>
    <w:rsid w:val="00864F2E"/>
    <w:rsid w:val="00877BBA"/>
    <w:rsid w:val="00882249"/>
    <w:rsid w:val="0088256E"/>
    <w:rsid w:val="00886051"/>
    <w:rsid w:val="0089300B"/>
    <w:rsid w:val="008952F4"/>
    <w:rsid w:val="008A016F"/>
    <w:rsid w:val="008A11D1"/>
    <w:rsid w:val="008A16F4"/>
    <w:rsid w:val="008A281D"/>
    <w:rsid w:val="008A3E0D"/>
    <w:rsid w:val="008A4ACD"/>
    <w:rsid w:val="008A56FE"/>
    <w:rsid w:val="008A5760"/>
    <w:rsid w:val="008A6D48"/>
    <w:rsid w:val="008B4BBC"/>
    <w:rsid w:val="008B5603"/>
    <w:rsid w:val="008B58F1"/>
    <w:rsid w:val="008B688B"/>
    <w:rsid w:val="008C1038"/>
    <w:rsid w:val="008C41AF"/>
    <w:rsid w:val="008C53B5"/>
    <w:rsid w:val="008C7B9F"/>
    <w:rsid w:val="008D4CF8"/>
    <w:rsid w:val="008D6D57"/>
    <w:rsid w:val="008E5330"/>
    <w:rsid w:val="008E5F73"/>
    <w:rsid w:val="008F0675"/>
    <w:rsid w:val="008F1E03"/>
    <w:rsid w:val="008F21E6"/>
    <w:rsid w:val="008F5AA5"/>
    <w:rsid w:val="008F5D61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042D"/>
    <w:rsid w:val="00951AB4"/>
    <w:rsid w:val="00955759"/>
    <w:rsid w:val="009569CF"/>
    <w:rsid w:val="00965E85"/>
    <w:rsid w:val="00973898"/>
    <w:rsid w:val="0097566D"/>
    <w:rsid w:val="00976FCE"/>
    <w:rsid w:val="0098444B"/>
    <w:rsid w:val="00987871"/>
    <w:rsid w:val="0099070B"/>
    <w:rsid w:val="009951C4"/>
    <w:rsid w:val="0099578B"/>
    <w:rsid w:val="00995949"/>
    <w:rsid w:val="00997453"/>
    <w:rsid w:val="009A3E1A"/>
    <w:rsid w:val="009A4C5E"/>
    <w:rsid w:val="009A5902"/>
    <w:rsid w:val="009A6DEE"/>
    <w:rsid w:val="009A7A9A"/>
    <w:rsid w:val="009B5677"/>
    <w:rsid w:val="009B642C"/>
    <w:rsid w:val="009C7197"/>
    <w:rsid w:val="009D2BDF"/>
    <w:rsid w:val="009D4AB0"/>
    <w:rsid w:val="009D76FB"/>
    <w:rsid w:val="009D7B17"/>
    <w:rsid w:val="009E11B5"/>
    <w:rsid w:val="009E3372"/>
    <w:rsid w:val="009E74D4"/>
    <w:rsid w:val="009F3A98"/>
    <w:rsid w:val="009F647D"/>
    <w:rsid w:val="00A11295"/>
    <w:rsid w:val="00A1239F"/>
    <w:rsid w:val="00A158D6"/>
    <w:rsid w:val="00A16F55"/>
    <w:rsid w:val="00A17176"/>
    <w:rsid w:val="00A21C45"/>
    <w:rsid w:val="00A24AE9"/>
    <w:rsid w:val="00A25C84"/>
    <w:rsid w:val="00A313A6"/>
    <w:rsid w:val="00A314D6"/>
    <w:rsid w:val="00A31AEE"/>
    <w:rsid w:val="00A364D8"/>
    <w:rsid w:val="00A36B3F"/>
    <w:rsid w:val="00A42DD9"/>
    <w:rsid w:val="00A45FE3"/>
    <w:rsid w:val="00A47FCB"/>
    <w:rsid w:val="00A50845"/>
    <w:rsid w:val="00A513BD"/>
    <w:rsid w:val="00A60584"/>
    <w:rsid w:val="00A6136B"/>
    <w:rsid w:val="00A633D5"/>
    <w:rsid w:val="00A65616"/>
    <w:rsid w:val="00A66657"/>
    <w:rsid w:val="00A701A9"/>
    <w:rsid w:val="00A703FC"/>
    <w:rsid w:val="00A70FEA"/>
    <w:rsid w:val="00A71F05"/>
    <w:rsid w:val="00A7473E"/>
    <w:rsid w:val="00A74C14"/>
    <w:rsid w:val="00A80C14"/>
    <w:rsid w:val="00A81D05"/>
    <w:rsid w:val="00A82E1F"/>
    <w:rsid w:val="00A8638C"/>
    <w:rsid w:val="00A8641C"/>
    <w:rsid w:val="00A92B51"/>
    <w:rsid w:val="00A95F0D"/>
    <w:rsid w:val="00AA149C"/>
    <w:rsid w:val="00AA256E"/>
    <w:rsid w:val="00AA3CD2"/>
    <w:rsid w:val="00AA6418"/>
    <w:rsid w:val="00AA6990"/>
    <w:rsid w:val="00AB0DE7"/>
    <w:rsid w:val="00AB2A2A"/>
    <w:rsid w:val="00AB507C"/>
    <w:rsid w:val="00AC539F"/>
    <w:rsid w:val="00AC6993"/>
    <w:rsid w:val="00AC798B"/>
    <w:rsid w:val="00AD2B7B"/>
    <w:rsid w:val="00AD3814"/>
    <w:rsid w:val="00AD5CE2"/>
    <w:rsid w:val="00AD6F24"/>
    <w:rsid w:val="00AD73D5"/>
    <w:rsid w:val="00AE0131"/>
    <w:rsid w:val="00AE1A98"/>
    <w:rsid w:val="00AE7648"/>
    <w:rsid w:val="00AF174E"/>
    <w:rsid w:val="00AF1783"/>
    <w:rsid w:val="00AF1FEE"/>
    <w:rsid w:val="00AF69B4"/>
    <w:rsid w:val="00B021F6"/>
    <w:rsid w:val="00B03191"/>
    <w:rsid w:val="00B07320"/>
    <w:rsid w:val="00B101B6"/>
    <w:rsid w:val="00B131EC"/>
    <w:rsid w:val="00B13FE9"/>
    <w:rsid w:val="00B155BC"/>
    <w:rsid w:val="00B16887"/>
    <w:rsid w:val="00B20887"/>
    <w:rsid w:val="00B2607E"/>
    <w:rsid w:val="00B260FF"/>
    <w:rsid w:val="00B26229"/>
    <w:rsid w:val="00B27662"/>
    <w:rsid w:val="00B33DE2"/>
    <w:rsid w:val="00B41818"/>
    <w:rsid w:val="00B537A2"/>
    <w:rsid w:val="00B53E17"/>
    <w:rsid w:val="00B54AD6"/>
    <w:rsid w:val="00B57A35"/>
    <w:rsid w:val="00B60E95"/>
    <w:rsid w:val="00B61A8F"/>
    <w:rsid w:val="00B6244C"/>
    <w:rsid w:val="00B63D38"/>
    <w:rsid w:val="00B64484"/>
    <w:rsid w:val="00B64EAF"/>
    <w:rsid w:val="00B771E7"/>
    <w:rsid w:val="00B8291C"/>
    <w:rsid w:val="00B82D35"/>
    <w:rsid w:val="00B857F3"/>
    <w:rsid w:val="00B85A2D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048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BF6F39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3645A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8744D"/>
    <w:rsid w:val="00C908B0"/>
    <w:rsid w:val="00C91011"/>
    <w:rsid w:val="00C927FF"/>
    <w:rsid w:val="00C929DD"/>
    <w:rsid w:val="00C93765"/>
    <w:rsid w:val="00C93D8A"/>
    <w:rsid w:val="00CA3423"/>
    <w:rsid w:val="00CB01D7"/>
    <w:rsid w:val="00CB217A"/>
    <w:rsid w:val="00CB2B25"/>
    <w:rsid w:val="00CB315E"/>
    <w:rsid w:val="00CB6371"/>
    <w:rsid w:val="00CB700A"/>
    <w:rsid w:val="00CC3C25"/>
    <w:rsid w:val="00CC5CB6"/>
    <w:rsid w:val="00CC79E1"/>
    <w:rsid w:val="00CD068F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0A59"/>
    <w:rsid w:val="00D21439"/>
    <w:rsid w:val="00D22CA9"/>
    <w:rsid w:val="00D259F1"/>
    <w:rsid w:val="00D25A04"/>
    <w:rsid w:val="00D25B3E"/>
    <w:rsid w:val="00D2706A"/>
    <w:rsid w:val="00D3171D"/>
    <w:rsid w:val="00D34F3F"/>
    <w:rsid w:val="00D36491"/>
    <w:rsid w:val="00D36904"/>
    <w:rsid w:val="00D369A2"/>
    <w:rsid w:val="00D42056"/>
    <w:rsid w:val="00D43213"/>
    <w:rsid w:val="00D45756"/>
    <w:rsid w:val="00D45E82"/>
    <w:rsid w:val="00D5752F"/>
    <w:rsid w:val="00D5799B"/>
    <w:rsid w:val="00D614AD"/>
    <w:rsid w:val="00D63E67"/>
    <w:rsid w:val="00D6598E"/>
    <w:rsid w:val="00D67440"/>
    <w:rsid w:val="00D73F1B"/>
    <w:rsid w:val="00D77E8B"/>
    <w:rsid w:val="00D8294E"/>
    <w:rsid w:val="00D839FD"/>
    <w:rsid w:val="00D86AF2"/>
    <w:rsid w:val="00D904BC"/>
    <w:rsid w:val="00D93A50"/>
    <w:rsid w:val="00D968BC"/>
    <w:rsid w:val="00D97EA9"/>
    <w:rsid w:val="00DA4B14"/>
    <w:rsid w:val="00DA5FFA"/>
    <w:rsid w:val="00DB03FF"/>
    <w:rsid w:val="00DB35FF"/>
    <w:rsid w:val="00DB79E0"/>
    <w:rsid w:val="00DC1888"/>
    <w:rsid w:val="00DC1DF0"/>
    <w:rsid w:val="00DC72D6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E0093F"/>
    <w:rsid w:val="00E00FA1"/>
    <w:rsid w:val="00E11B0D"/>
    <w:rsid w:val="00E1224D"/>
    <w:rsid w:val="00E1470B"/>
    <w:rsid w:val="00E14EF4"/>
    <w:rsid w:val="00E204B4"/>
    <w:rsid w:val="00E20B74"/>
    <w:rsid w:val="00E20B9B"/>
    <w:rsid w:val="00E23130"/>
    <w:rsid w:val="00E2631F"/>
    <w:rsid w:val="00E27035"/>
    <w:rsid w:val="00E27299"/>
    <w:rsid w:val="00E27FF0"/>
    <w:rsid w:val="00E3158D"/>
    <w:rsid w:val="00E32269"/>
    <w:rsid w:val="00E34C24"/>
    <w:rsid w:val="00E3521B"/>
    <w:rsid w:val="00E427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EF4160"/>
    <w:rsid w:val="00EF6F8F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26F05"/>
    <w:rsid w:val="00F31111"/>
    <w:rsid w:val="00F34E43"/>
    <w:rsid w:val="00F35BED"/>
    <w:rsid w:val="00F416CE"/>
    <w:rsid w:val="00F45A8A"/>
    <w:rsid w:val="00F545BD"/>
    <w:rsid w:val="00F547F6"/>
    <w:rsid w:val="00F55F5B"/>
    <w:rsid w:val="00F56AE3"/>
    <w:rsid w:val="00F65194"/>
    <w:rsid w:val="00F67248"/>
    <w:rsid w:val="00F72E1F"/>
    <w:rsid w:val="00F73FBF"/>
    <w:rsid w:val="00F74780"/>
    <w:rsid w:val="00F7584F"/>
    <w:rsid w:val="00F77D8D"/>
    <w:rsid w:val="00F85B60"/>
    <w:rsid w:val="00F949C1"/>
    <w:rsid w:val="00F96E4D"/>
    <w:rsid w:val="00FA1BD4"/>
    <w:rsid w:val="00FA2305"/>
    <w:rsid w:val="00FA6CAD"/>
    <w:rsid w:val="00FB16EB"/>
    <w:rsid w:val="00FB4735"/>
    <w:rsid w:val="00FC1CE9"/>
    <w:rsid w:val="00FC2AE4"/>
    <w:rsid w:val="00FC3957"/>
    <w:rsid w:val="00FC5FA6"/>
    <w:rsid w:val="00FD0C7E"/>
    <w:rsid w:val="00FD4E90"/>
    <w:rsid w:val="00FD58D5"/>
    <w:rsid w:val="00FD7104"/>
    <w:rsid w:val="00FD730C"/>
    <w:rsid w:val="00FE3C41"/>
    <w:rsid w:val="00FF23BB"/>
    <w:rsid w:val="00FF3904"/>
    <w:rsid w:val="00FF3D2C"/>
    <w:rsid w:val="00FF45E7"/>
    <w:rsid w:val="00FF76BB"/>
    <w:rsid w:val="00FF76BE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7B17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a1"/>
    <w:rsid w:val="00703B5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1"/>
    <w:rsid w:val="00703B5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a1"/>
    <w:rsid w:val="00703B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01">
    <w:name w:val="sc201"/>
    <w:basedOn w:val="a1"/>
    <w:rsid w:val="00AD6F24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61">
    <w:name w:val="sc161"/>
    <w:basedOn w:val="a1"/>
    <w:rsid w:val="00AD6F2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1"/>
    <w:rsid w:val="00FF390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">
    <w:name w:val="sc5"/>
    <w:basedOn w:val="a1"/>
    <w:rsid w:val="00750991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3</TotalTime>
  <Pages>7</Pages>
  <Words>1111</Words>
  <Characters>6334</Characters>
  <Application>Microsoft Office Word</Application>
  <DocSecurity>0</DocSecurity>
  <Lines>52</Lines>
  <Paragraphs>14</Paragraphs>
  <ScaleCrop>false</ScaleCrop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723</cp:revision>
  <cp:lastPrinted>2025-08-31T13:28:00Z</cp:lastPrinted>
  <dcterms:created xsi:type="dcterms:W3CDTF">2025-07-10T05:58:00Z</dcterms:created>
  <dcterms:modified xsi:type="dcterms:W3CDTF">2025-08-31T13:35:00Z</dcterms:modified>
</cp:coreProperties>
</file>